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321F7" w14:textId="77777777" w:rsidR="002212CD" w:rsidRDefault="002212CD"/>
    <w:p w14:paraId="075AE9DC" w14:textId="77777777" w:rsidR="002212CD" w:rsidRDefault="00B63A8F">
      <w:pPr>
        <w:rPr>
          <w:b/>
          <w:color w:val="008000"/>
          <w:u w:val="single"/>
        </w:rPr>
      </w:pPr>
      <w:r>
        <w:rPr>
          <w:b/>
          <w:color w:val="008000"/>
          <w:u w:val="single"/>
        </w:rPr>
        <w:t>All sections to be completed in full</w:t>
      </w:r>
    </w:p>
    <w:p w14:paraId="45CA4A54" w14:textId="69E99A10" w:rsidR="002212CD" w:rsidRDefault="009402C8" w:rsidP="002C315F">
      <w:pPr>
        <w:rPr>
          <w:color w:val="FFFFFF"/>
          <w:lang w:eastAsia="en-GB"/>
        </w:rPr>
      </w:pPr>
      <w:r>
        <w:rPr>
          <w:noProof/>
          <w:color w:val="FFFFFF"/>
          <w:lang w:eastAsia="en-GB"/>
        </w:rPr>
        <w:drawing>
          <wp:inline distT="0" distB="0" distL="0" distR="0" wp14:anchorId="41C84210" wp14:editId="1B3238F0">
            <wp:extent cx="1005840" cy="838436"/>
            <wp:effectExtent l="0" t="0" r="3810" b="0"/>
            <wp:docPr id="1276870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70542" name="Picture 127687054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8678" cy="840802"/>
                    </a:xfrm>
                    <a:prstGeom prst="rect">
                      <a:avLst/>
                    </a:prstGeom>
                  </pic:spPr>
                </pic:pic>
              </a:graphicData>
            </a:graphic>
          </wp:inline>
        </w:drawing>
      </w:r>
    </w:p>
    <w:tbl>
      <w:tblPr>
        <w:tblW w:w="9990" w:type="dxa"/>
        <w:tblInd w:w="-222" w:type="dxa"/>
        <w:tblBorders>
          <w:top w:val="thinThickSmallGap" w:sz="24" w:space="0" w:color="008000"/>
          <w:left w:val="thinThickSmallGap" w:sz="24" w:space="0" w:color="008000"/>
          <w:bottom w:val="thickThinSmallGap" w:sz="24" w:space="0" w:color="008000"/>
          <w:right w:val="thickThinSmallGap" w:sz="24" w:space="0" w:color="008000"/>
          <w:insideH w:val="thickThinSmallGap" w:sz="24" w:space="0" w:color="008000"/>
          <w:insideV w:val="thickThinSmallGap" w:sz="24" w:space="0" w:color="008000"/>
        </w:tblBorders>
        <w:tblCellMar>
          <w:left w:w="63" w:type="dxa"/>
        </w:tblCellMar>
        <w:tblLook w:val="0000" w:firstRow="0" w:lastRow="0" w:firstColumn="0" w:lastColumn="0" w:noHBand="0" w:noVBand="0"/>
      </w:tblPr>
      <w:tblGrid>
        <w:gridCol w:w="9990"/>
      </w:tblGrid>
      <w:tr w:rsidR="002212CD" w14:paraId="4B628900" w14:textId="77777777">
        <w:trPr>
          <w:trHeight w:val="629"/>
        </w:trPr>
        <w:tc>
          <w:tcPr>
            <w:tcW w:w="9990" w:type="dxa"/>
            <w:tcBorders>
              <w:top w:val="thinThickSmallGap" w:sz="24" w:space="0" w:color="008000"/>
              <w:left w:val="thinThickSmallGap" w:sz="24" w:space="0" w:color="008000"/>
              <w:bottom w:val="thickThinSmallGap" w:sz="24" w:space="0" w:color="008000"/>
              <w:right w:val="thickThinSmallGap" w:sz="24" w:space="0" w:color="008000"/>
            </w:tcBorders>
            <w:shd w:val="clear" w:color="auto" w:fill="008000"/>
            <w:tcMar>
              <w:left w:w="63" w:type="dxa"/>
            </w:tcMar>
          </w:tcPr>
          <w:p w14:paraId="7C925533" w14:textId="77777777" w:rsidR="002212CD" w:rsidRDefault="00B63A8F">
            <w:pPr>
              <w:pStyle w:val="Heading2"/>
              <w:jc w:val="center"/>
              <w:rPr>
                <w:i w:val="0"/>
                <w:color w:val="FFFFFF"/>
                <w:sz w:val="20"/>
                <w:szCs w:val="20"/>
              </w:rPr>
            </w:pPr>
            <w:r>
              <w:rPr>
                <w:i w:val="0"/>
                <w:color w:val="FFFFFF"/>
                <w:sz w:val="20"/>
                <w:szCs w:val="20"/>
              </w:rPr>
              <w:t>APPLICATION FORM</w:t>
            </w:r>
          </w:p>
          <w:p w14:paraId="14DB79D2" w14:textId="77777777" w:rsidR="00075B2C" w:rsidRPr="00892FED" w:rsidRDefault="00075B2C" w:rsidP="00075B2C">
            <w:pPr>
              <w:jc w:val="center"/>
              <w:rPr>
                <w:color w:val="FFFFFF" w:themeColor="background1"/>
              </w:rPr>
            </w:pPr>
            <w:r w:rsidRPr="00176C86">
              <w:rPr>
                <w:color w:val="FFFFFF" w:themeColor="background1"/>
              </w:rPr>
              <w:t>Secondment Opportunity</w:t>
            </w:r>
          </w:p>
          <w:p w14:paraId="42DD1D2B" w14:textId="77777777" w:rsidR="00A13EC7" w:rsidRPr="00325BA6" w:rsidRDefault="00A13EC7" w:rsidP="00A13EC7">
            <w:pPr>
              <w:rPr>
                <w:color w:val="FFFFFF" w:themeColor="background1"/>
              </w:rPr>
            </w:pPr>
          </w:p>
          <w:p w14:paraId="37B4D715" w14:textId="77777777" w:rsidR="00C2649A" w:rsidRPr="00325BA6" w:rsidRDefault="00075B2C" w:rsidP="001654BC">
            <w:pPr>
              <w:tabs>
                <w:tab w:val="left" w:pos="283"/>
              </w:tabs>
              <w:jc w:val="center"/>
              <w:rPr>
                <w:b/>
                <w:iCs/>
                <w:color w:val="FFFFFF" w:themeColor="background1"/>
              </w:rPr>
            </w:pPr>
            <w:r>
              <w:rPr>
                <w:b/>
                <w:iCs/>
                <w:color w:val="FFFFFF" w:themeColor="background1"/>
              </w:rPr>
              <w:t>Inter Agency Emergency Management Officer (</w:t>
            </w:r>
            <w:r w:rsidR="00E3029A">
              <w:rPr>
                <w:b/>
                <w:iCs/>
                <w:color w:val="FFFFFF" w:themeColor="background1"/>
              </w:rPr>
              <w:t xml:space="preserve">initial assignment </w:t>
            </w:r>
            <w:r>
              <w:rPr>
                <w:b/>
                <w:iCs/>
                <w:color w:val="FFFFFF" w:themeColor="background1"/>
              </w:rPr>
              <w:t>2 years, subject to review)</w:t>
            </w:r>
          </w:p>
          <w:p w14:paraId="2FAC2004" w14:textId="77777777" w:rsidR="00A13EC7" w:rsidRPr="00325BA6" w:rsidRDefault="00A13EC7" w:rsidP="001654BC">
            <w:pPr>
              <w:tabs>
                <w:tab w:val="left" w:pos="283"/>
              </w:tabs>
              <w:jc w:val="center"/>
              <w:rPr>
                <w:b/>
                <w:iCs/>
                <w:color w:val="FFFFFF" w:themeColor="background1"/>
              </w:rPr>
            </w:pPr>
          </w:p>
          <w:p w14:paraId="7954F5B1" w14:textId="77777777" w:rsidR="002212CD" w:rsidRPr="006D0DA3" w:rsidRDefault="001654BC" w:rsidP="00862DCE">
            <w:pPr>
              <w:tabs>
                <w:tab w:val="left" w:pos="283"/>
              </w:tabs>
              <w:jc w:val="center"/>
              <w:rPr>
                <w:b/>
                <w:color w:val="FFFFFF" w:themeColor="background1"/>
              </w:rPr>
            </w:pPr>
            <w:r>
              <w:rPr>
                <w:b/>
                <w:color w:val="FFFFFF" w:themeColor="background1"/>
              </w:rPr>
              <w:t xml:space="preserve">Ref No. </w:t>
            </w:r>
            <w:r w:rsidR="00862DCE">
              <w:rPr>
                <w:b/>
                <w:color w:val="FFFFFF" w:themeColor="background1"/>
              </w:rPr>
              <w:t>IAEMO</w:t>
            </w:r>
          </w:p>
        </w:tc>
      </w:tr>
    </w:tbl>
    <w:p w14:paraId="1E2EAF07" w14:textId="77777777" w:rsidR="002212CD" w:rsidRDefault="00B63A8F">
      <w:pPr>
        <w:pStyle w:val="TextBody"/>
        <w:rPr>
          <w:rFonts w:ascii="Arial" w:hAnsi="Arial" w:cs="Arial"/>
          <w:b w:val="0"/>
          <w:sz w:val="20"/>
        </w:rPr>
      </w:pPr>
      <w:r w:rsidRPr="00A2458C">
        <w:rPr>
          <w:rFonts w:ascii="Arial" w:hAnsi="Arial" w:cs="Arial"/>
          <w:b w:val="0"/>
          <w:sz w:val="20"/>
        </w:rPr>
        <w:t>Please carefully note the following instructions:</w:t>
      </w:r>
    </w:p>
    <w:p w14:paraId="7FFD53D7" w14:textId="77777777" w:rsidR="00D85AAA" w:rsidRPr="00A2458C" w:rsidRDefault="00D85AAA">
      <w:pPr>
        <w:pStyle w:val="TextBody"/>
        <w:rPr>
          <w:rFonts w:ascii="Arial" w:hAnsi="Arial" w:cs="Arial"/>
          <w:b w:val="0"/>
          <w:sz w:val="20"/>
          <w:u w:val="single"/>
        </w:rPr>
      </w:pPr>
    </w:p>
    <w:p w14:paraId="34865711" w14:textId="77777777" w:rsidR="002212CD" w:rsidRPr="00D85AAA" w:rsidRDefault="00B63A8F" w:rsidP="00D85AAA">
      <w:pPr>
        <w:pStyle w:val="Heading1"/>
        <w:numPr>
          <w:ilvl w:val="0"/>
          <w:numId w:val="34"/>
        </w:numPr>
        <w:jc w:val="left"/>
        <w:rPr>
          <w:rFonts w:ascii="Arial" w:hAnsi="Arial" w:cs="Arial"/>
          <w:b w:val="0"/>
          <w:sz w:val="20"/>
        </w:rPr>
      </w:pPr>
      <w:r w:rsidRPr="00D85AAA">
        <w:rPr>
          <w:rFonts w:ascii="Arial" w:hAnsi="Arial" w:cs="Arial"/>
          <w:b w:val="0"/>
          <w:sz w:val="20"/>
        </w:rPr>
        <w:t xml:space="preserve">Please ensure </w:t>
      </w:r>
      <w:r w:rsidR="0010538F">
        <w:rPr>
          <w:rFonts w:ascii="Arial" w:hAnsi="Arial" w:cs="Arial"/>
          <w:b w:val="0"/>
          <w:sz w:val="20"/>
        </w:rPr>
        <w:t>that you complete all areas of the application form</w:t>
      </w:r>
      <w:r w:rsidRPr="00D85AAA">
        <w:rPr>
          <w:rFonts w:ascii="Arial" w:hAnsi="Arial" w:cs="Arial"/>
          <w:b w:val="0"/>
          <w:sz w:val="20"/>
        </w:rPr>
        <w:t xml:space="preserve"> in full.  Failure to complete all areas of the application form may result in you not being brought forward to the interview stage of the selection process.</w:t>
      </w:r>
    </w:p>
    <w:p w14:paraId="20C6F9AD" w14:textId="77777777" w:rsidR="002212CD" w:rsidRPr="00D85AAA" w:rsidRDefault="002212CD" w:rsidP="00D85AAA">
      <w:pPr>
        <w:rPr>
          <w:b/>
        </w:rPr>
      </w:pPr>
    </w:p>
    <w:p w14:paraId="0C6514CD" w14:textId="7225A9B9" w:rsidR="002212CD" w:rsidRPr="00D85AAA" w:rsidRDefault="00B63A8F" w:rsidP="00D85AAA">
      <w:pPr>
        <w:pStyle w:val="ListParagraph"/>
        <w:numPr>
          <w:ilvl w:val="0"/>
          <w:numId w:val="34"/>
        </w:numPr>
        <w:jc w:val="both"/>
        <w:rPr>
          <w:b/>
          <w:u w:val="single"/>
        </w:rPr>
      </w:pPr>
      <w:r w:rsidRPr="00D85AAA">
        <w:t xml:space="preserve">Candidates should note that there can be a time delay in receiving email applications.  We recommend that applicants wishing to return an application by email should allow a minimum of 1 hour for their application to reach </w:t>
      </w:r>
      <w:hyperlink r:id="rId9" w:history="1">
        <w:r w:rsidR="009402C8" w:rsidRPr="00FD68CC">
          <w:rPr>
            <w:rStyle w:val="Hyperlink"/>
          </w:rPr>
          <w:t>Emma.Scanlon@hse.ie</w:t>
        </w:r>
      </w:hyperlink>
      <w:r w:rsidR="009402C8">
        <w:t xml:space="preserve"> </w:t>
      </w:r>
      <w:r w:rsidRPr="00D85AAA">
        <w:t xml:space="preserve">by the closing time of </w:t>
      </w:r>
      <w:r w:rsidR="00862DCE">
        <w:rPr>
          <w:b/>
        </w:rPr>
        <w:t xml:space="preserve">12 noon on </w:t>
      </w:r>
      <w:r w:rsidR="009402C8">
        <w:rPr>
          <w:b/>
        </w:rPr>
        <w:t>Monday 13</w:t>
      </w:r>
      <w:r w:rsidR="009402C8" w:rsidRPr="009402C8">
        <w:rPr>
          <w:b/>
          <w:vertAlign w:val="superscript"/>
        </w:rPr>
        <w:t>th</w:t>
      </w:r>
      <w:r w:rsidR="009402C8">
        <w:rPr>
          <w:b/>
        </w:rPr>
        <w:t xml:space="preserve"> July</w:t>
      </w:r>
      <w:r w:rsidRPr="00D85AAA">
        <w:rPr>
          <w:b/>
        </w:rPr>
        <w:t xml:space="preserve"> </w:t>
      </w:r>
      <w:r w:rsidR="00862DCE">
        <w:rPr>
          <w:b/>
        </w:rPr>
        <w:t>202</w:t>
      </w:r>
      <w:r w:rsidR="009402C8">
        <w:rPr>
          <w:b/>
        </w:rPr>
        <w:t>6</w:t>
      </w:r>
      <w:r w:rsidR="00892FED" w:rsidRPr="00176C86">
        <w:rPr>
          <w:b/>
        </w:rPr>
        <w:t>.</w:t>
      </w:r>
      <w:r w:rsidRPr="00D85AAA">
        <w:rPr>
          <w:b/>
        </w:rPr>
        <w:t xml:space="preserve"> </w:t>
      </w:r>
      <w:r w:rsidRPr="00D85AAA">
        <w:t xml:space="preserve">Applications </w:t>
      </w:r>
      <w:r w:rsidRPr="00D85AAA">
        <w:rPr>
          <w:i/>
        </w:rPr>
        <w:t>will not</w:t>
      </w:r>
      <w:r w:rsidRPr="00D85AAA">
        <w:t xml:space="preserve"> be accepted after this date and time, no exceptions will be made.</w:t>
      </w:r>
    </w:p>
    <w:p w14:paraId="1CDBC3BB" w14:textId="77777777" w:rsidR="002212CD" w:rsidRPr="00D85AAA" w:rsidRDefault="002212CD" w:rsidP="00D85AAA">
      <w:pPr>
        <w:jc w:val="both"/>
        <w:rPr>
          <w:b/>
          <w:u w:val="single"/>
        </w:rPr>
      </w:pPr>
    </w:p>
    <w:p w14:paraId="35F0ACCF" w14:textId="77777777" w:rsidR="00B57DFB" w:rsidRDefault="00B57DFB" w:rsidP="00D85AAA">
      <w:pPr>
        <w:pStyle w:val="ListParagraph"/>
        <w:numPr>
          <w:ilvl w:val="0"/>
          <w:numId w:val="34"/>
        </w:numPr>
        <w:jc w:val="both"/>
      </w:pPr>
      <w:r w:rsidRPr="00D85AAA">
        <w:t>Applications must be submitted as a Microsoft Word or PDF document format only.   Applications stored on personal online storage sites, e.g. Onedrive,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p>
    <w:p w14:paraId="6D224CCD" w14:textId="77777777" w:rsidR="00176C86" w:rsidRDefault="00176C86" w:rsidP="00176C86">
      <w:pPr>
        <w:pStyle w:val="ListParagraph"/>
      </w:pPr>
    </w:p>
    <w:p w14:paraId="57E938E0" w14:textId="77777777" w:rsidR="00176C86" w:rsidRPr="00D85AAA" w:rsidRDefault="00176C86" w:rsidP="00D85AAA">
      <w:pPr>
        <w:pStyle w:val="ListParagraph"/>
        <w:numPr>
          <w:ilvl w:val="0"/>
          <w:numId w:val="34"/>
        </w:numPr>
        <w:jc w:val="both"/>
      </w:pPr>
      <w:r>
        <w:t>Please note email applications will be acknowledged within 2 working days, if you do not receive an acknowledgement of your application please contact the campaign manager in relation to same.</w:t>
      </w:r>
    </w:p>
    <w:p w14:paraId="2937D280" w14:textId="77777777" w:rsidR="00B57DFB" w:rsidRPr="00D85AAA" w:rsidRDefault="00B57DFB" w:rsidP="00D85AAA">
      <w:pPr>
        <w:pStyle w:val="ListParagraph"/>
      </w:pPr>
    </w:p>
    <w:p w14:paraId="5D934C45" w14:textId="77777777" w:rsidR="002212CD" w:rsidRPr="00D85AAA" w:rsidRDefault="00B63A8F" w:rsidP="00D85AAA">
      <w:pPr>
        <w:pStyle w:val="ListParagraph"/>
        <w:numPr>
          <w:ilvl w:val="0"/>
          <w:numId w:val="34"/>
        </w:numPr>
        <w:jc w:val="both"/>
        <w:rPr>
          <w:sz w:val="16"/>
          <w:szCs w:val="16"/>
        </w:rPr>
      </w:pPr>
      <w:r w:rsidRPr="00D85AAA">
        <w:t>In relation to details of employment, if the space provided is insufficient, please attach additional pages ensuring to use the same format.</w:t>
      </w:r>
    </w:p>
    <w:p w14:paraId="76E1CFC0" w14:textId="77777777" w:rsidR="002212CD" w:rsidRPr="00D85AAA" w:rsidRDefault="002212CD" w:rsidP="00D85AAA">
      <w:pPr>
        <w:ind w:left="360"/>
        <w:rPr>
          <w:sz w:val="16"/>
          <w:szCs w:val="16"/>
        </w:rPr>
      </w:pPr>
    </w:p>
    <w:p w14:paraId="4FEBED0A" w14:textId="77777777" w:rsidR="002212CD" w:rsidRPr="00D85AAA" w:rsidRDefault="00B63A8F" w:rsidP="00D85AAA">
      <w:pPr>
        <w:pStyle w:val="ListParagraph"/>
        <w:numPr>
          <w:ilvl w:val="0"/>
          <w:numId w:val="34"/>
        </w:numPr>
        <w:jc w:val="both"/>
        <w:rPr>
          <w:sz w:val="16"/>
          <w:szCs w:val="16"/>
        </w:rPr>
      </w:pPr>
      <w:r w:rsidRPr="00D85AAA">
        <w:t xml:space="preserve">Please read the Job Specification which provides useful information about the requirements of this post. </w:t>
      </w:r>
    </w:p>
    <w:p w14:paraId="28F16EE1" w14:textId="77777777" w:rsidR="002212CD" w:rsidRPr="00D85AAA" w:rsidRDefault="002212CD" w:rsidP="00D85AAA">
      <w:pPr>
        <w:jc w:val="both"/>
        <w:rPr>
          <w:sz w:val="16"/>
          <w:szCs w:val="16"/>
        </w:rPr>
      </w:pPr>
    </w:p>
    <w:p w14:paraId="513763D6" w14:textId="77777777" w:rsidR="002212CD" w:rsidRPr="00D85AAA" w:rsidRDefault="00B63A8F" w:rsidP="00D85AAA">
      <w:pPr>
        <w:pStyle w:val="ListParagraph"/>
        <w:numPr>
          <w:ilvl w:val="0"/>
          <w:numId w:val="34"/>
        </w:numPr>
        <w:jc w:val="both"/>
        <w:rPr>
          <w:sz w:val="16"/>
          <w:szCs w:val="16"/>
        </w:rPr>
      </w:pPr>
      <w:r w:rsidRPr="00D85AAA">
        <w:t xml:space="preserve">Should you be invited for interview, you may take </w:t>
      </w:r>
      <w:r w:rsidR="00ED3181" w:rsidRPr="00D85AAA">
        <w:rPr>
          <w:rFonts w:eastAsia="SimSun"/>
        </w:rPr>
        <w:t xml:space="preserve">a 'hard' copy (or 'paper' copy) of your application form with you.  Mobile devices are not permitted </w:t>
      </w:r>
      <w:r w:rsidR="00892FED">
        <w:rPr>
          <w:rFonts w:eastAsia="SimSun"/>
        </w:rPr>
        <w:t xml:space="preserve">for use during your interview. </w:t>
      </w:r>
    </w:p>
    <w:p w14:paraId="54FDE820" w14:textId="77777777" w:rsidR="002212CD" w:rsidRDefault="002212CD" w:rsidP="00D85AAA">
      <w:pPr>
        <w:jc w:val="both"/>
        <w:rPr>
          <w:sz w:val="16"/>
          <w:szCs w:val="16"/>
        </w:rPr>
      </w:pPr>
    </w:p>
    <w:p w14:paraId="2BBEF63B" w14:textId="77777777" w:rsidR="000866F2" w:rsidRPr="00D85AAA" w:rsidRDefault="000866F2" w:rsidP="00D85AAA">
      <w:pPr>
        <w:jc w:val="both"/>
        <w:rPr>
          <w:sz w:val="16"/>
          <w:szCs w:val="16"/>
        </w:rPr>
      </w:pPr>
    </w:p>
    <w:p w14:paraId="57F910C5" w14:textId="77777777" w:rsidR="002212CD" w:rsidRPr="00D85AAA" w:rsidRDefault="00B63A8F" w:rsidP="00D85AAA">
      <w:pPr>
        <w:pStyle w:val="ListParagraph"/>
        <w:numPr>
          <w:ilvl w:val="0"/>
          <w:numId w:val="34"/>
        </w:numPr>
        <w:jc w:val="both"/>
        <w:rPr>
          <w:sz w:val="16"/>
          <w:szCs w:val="16"/>
        </w:rPr>
      </w:pPr>
      <w:r w:rsidRPr="00D85AAA">
        <w:t xml:space="preserve">The Health Service Executive will run this campaign in compliance with the Code of Practice prepared by the Commission for Public Service Appointments (CPSA). The Codes of practice are available on </w:t>
      </w:r>
      <w:r w:rsidRPr="00D85AAA">
        <w:rPr>
          <w:lang w:eastAsia="en-IE"/>
        </w:rPr>
        <w:t xml:space="preserve">the CPSA website </w:t>
      </w:r>
      <w:hyperlink r:id="rId10">
        <w:r w:rsidRPr="00D85AAA">
          <w:rPr>
            <w:rStyle w:val="InternetLink"/>
            <w:color w:val="auto"/>
            <w:lang w:eastAsia="en-IE"/>
          </w:rPr>
          <w:t>www.cpsa.ie</w:t>
        </w:r>
      </w:hyperlink>
      <w:r w:rsidRPr="00D85AAA">
        <w:rPr>
          <w:lang w:eastAsia="en-IE"/>
        </w:rPr>
        <w:t xml:space="preserve"> . Further information is also available in the Additional Campaign Information document available on </w:t>
      </w:r>
      <w:hyperlink r:id="rId11">
        <w:r w:rsidRPr="00D85AAA">
          <w:rPr>
            <w:rStyle w:val="InternetLink"/>
            <w:color w:val="auto"/>
            <w:lang w:eastAsia="en-IE"/>
          </w:rPr>
          <w:t>http://www.hse.ie/eng/staff/jobs/job_search/</w:t>
        </w:r>
      </w:hyperlink>
      <w:r w:rsidRPr="00D85AAA">
        <w:t>.</w:t>
      </w:r>
    </w:p>
    <w:p w14:paraId="09053F85" w14:textId="77777777" w:rsidR="002212CD" w:rsidRPr="00D85AAA" w:rsidRDefault="002212CD" w:rsidP="00D85AAA">
      <w:pPr>
        <w:rPr>
          <w:sz w:val="16"/>
          <w:szCs w:val="16"/>
        </w:rPr>
      </w:pPr>
    </w:p>
    <w:p w14:paraId="29627EA6" w14:textId="77777777" w:rsidR="002212CD" w:rsidRPr="00D85AAA" w:rsidRDefault="00B63A8F" w:rsidP="00D85AAA">
      <w:pPr>
        <w:pStyle w:val="ListParagraph"/>
        <w:numPr>
          <w:ilvl w:val="0"/>
          <w:numId w:val="34"/>
        </w:numPr>
        <w:rPr>
          <w:sz w:val="16"/>
          <w:szCs w:val="16"/>
        </w:rPr>
      </w:pPr>
      <w:r w:rsidRPr="00D85AAA">
        <w:t>The Health Service Executive is an Equal Opportunities Employer.</w:t>
      </w:r>
    </w:p>
    <w:p w14:paraId="42A17C06" w14:textId="77777777" w:rsidR="002212CD" w:rsidRPr="00D85AAA" w:rsidRDefault="002212CD" w:rsidP="00D85AAA">
      <w:pPr>
        <w:rPr>
          <w:sz w:val="16"/>
          <w:szCs w:val="16"/>
        </w:rPr>
      </w:pPr>
    </w:p>
    <w:p w14:paraId="481FC43A" w14:textId="77777777" w:rsidR="002212CD" w:rsidRPr="00D85AAA" w:rsidRDefault="00B63A8F" w:rsidP="00D85AAA">
      <w:pPr>
        <w:pStyle w:val="ListParagraph"/>
        <w:numPr>
          <w:ilvl w:val="0"/>
          <w:numId w:val="34"/>
        </w:numPr>
        <w:rPr>
          <w:b/>
          <w:bCs/>
          <w:i/>
        </w:rPr>
      </w:pPr>
      <w:r w:rsidRPr="00D85AAA">
        <w:t>The Health Service Executive recognises its responsibilities under the Data Protection Acts 2003 &amp; 1988 and the Freedom</w:t>
      </w:r>
      <w:r w:rsidR="005842CA" w:rsidRPr="00D85AAA">
        <w:t xml:space="preserve"> of Information Act</w:t>
      </w:r>
      <w:r w:rsidR="0057730C" w:rsidRPr="00D85AAA">
        <w:t xml:space="preserve"> 2014</w:t>
      </w:r>
      <w:r w:rsidRPr="00D85AAA">
        <w:t>.</w:t>
      </w:r>
    </w:p>
    <w:p w14:paraId="05B7BAF1" w14:textId="77777777" w:rsidR="000866F2" w:rsidRDefault="000866F2">
      <w:pPr>
        <w:rPr>
          <w:b/>
          <w:bCs/>
          <w:i/>
          <w:color w:val="008000"/>
        </w:rPr>
      </w:pPr>
    </w:p>
    <w:p w14:paraId="748B692B" w14:textId="77777777" w:rsidR="000866F2" w:rsidRDefault="000866F2">
      <w:pPr>
        <w:rPr>
          <w:b/>
          <w:bCs/>
          <w:i/>
          <w:color w:val="008000"/>
        </w:rPr>
      </w:pPr>
    </w:p>
    <w:p w14:paraId="234E8A9D" w14:textId="77777777" w:rsidR="002212CD" w:rsidRDefault="00B63A8F">
      <w:pPr>
        <w:rPr>
          <w:b/>
          <w:bCs/>
          <w:color w:val="008000"/>
          <w:lang w:val="de-DE"/>
        </w:rPr>
      </w:pPr>
      <w:r>
        <w:rPr>
          <w:b/>
          <w:bCs/>
          <w:i/>
          <w:color w:val="008000"/>
        </w:rPr>
        <w:t>Please return completed application form to:</w:t>
      </w:r>
    </w:p>
    <w:tbl>
      <w:tblPr>
        <w:tblW w:w="10221"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613"/>
        <w:gridCol w:w="6260"/>
        <w:gridCol w:w="315"/>
        <w:gridCol w:w="33"/>
      </w:tblGrid>
      <w:tr w:rsidR="002212CD" w:rsidRPr="00147A70" w14:paraId="06DCF4AD" w14:textId="77777777">
        <w:tc>
          <w:tcPr>
            <w:tcW w:w="9873" w:type="dxa"/>
            <w:gridSpan w:val="2"/>
            <w:tcBorders>
              <w:top w:val="single" w:sz="4" w:space="0" w:color="000000"/>
              <w:left w:val="single" w:sz="4" w:space="0" w:color="000000"/>
              <w:bottom w:val="single" w:sz="4" w:space="0" w:color="000000"/>
            </w:tcBorders>
            <w:tcMar>
              <w:left w:w="103" w:type="dxa"/>
            </w:tcMar>
          </w:tcPr>
          <w:p w14:paraId="17286368" w14:textId="2DD69A70" w:rsidR="002212CD" w:rsidRPr="001654BC" w:rsidRDefault="00B63A8F" w:rsidP="004F4D8C">
            <w:pPr>
              <w:spacing w:before="40"/>
              <w:rPr>
                <w:b/>
                <w:bCs/>
                <w:color w:val="008000"/>
                <w:sz w:val="22"/>
                <w:szCs w:val="22"/>
              </w:rPr>
            </w:pPr>
            <w:bookmarkStart w:id="0" w:name="new"/>
            <w:bookmarkEnd w:id="0"/>
            <w:r w:rsidRPr="00147A70">
              <w:rPr>
                <w:b/>
                <w:bCs/>
                <w:color w:val="008000"/>
                <w:sz w:val="22"/>
                <w:szCs w:val="22"/>
              </w:rPr>
              <w:t>E-mail:</w:t>
            </w:r>
            <w:r w:rsidRPr="00147A70">
              <w:rPr>
                <w:b/>
                <w:bCs/>
                <w:color w:val="FF0000"/>
                <w:sz w:val="22"/>
                <w:szCs w:val="22"/>
              </w:rPr>
              <w:t xml:space="preserve"> </w:t>
            </w:r>
            <w:hyperlink r:id="rId12" w:history="1">
              <w:r w:rsidR="009402C8" w:rsidRPr="00FD68CC">
                <w:rPr>
                  <w:rStyle w:val="Hyperlink"/>
                  <w:bCs/>
                  <w:sz w:val="22"/>
                  <w:szCs w:val="22"/>
                </w:rPr>
                <w:t>Emma.Scanlon@hse.ie</w:t>
              </w:r>
            </w:hyperlink>
            <w:r w:rsidR="009402C8">
              <w:t xml:space="preserve"> </w:t>
            </w:r>
            <w:r w:rsidR="001654BC">
              <w:rPr>
                <w:rStyle w:val="InternetLink"/>
                <w:bCs/>
                <w:color w:val="C00000"/>
                <w:sz w:val="22"/>
                <w:szCs w:val="22"/>
              </w:rPr>
              <w:t xml:space="preserve"> </w:t>
            </w:r>
          </w:p>
        </w:tc>
        <w:tc>
          <w:tcPr>
            <w:tcW w:w="348" w:type="dxa"/>
            <w:gridSpan w:val="2"/>
            <w:tcBorders>
              <w:left w:val="single" w:sz="4" w:space="0" w:color="000000"/>
            </w:tcBorders>
            <w:tcMar>
              <w:left w:w="-5" w:type="dxa"/>
              <w:right w:w="0" w:type="dxa"/>
            </w:tcMar>
          </w:tcPr>
          <w:p w14:paraId="037A535E" w14:textId="77777777" w:rsidR="002212CD" w:rsidRPr="00147A70" w:rsidRDefault="002212CD">
            <w:pPr>
              <w:snapToGrid w:val="0"/>
              <w:rPr>
                <w:sz w:val="22"/>
                <w:szCs w:val="22"/>
              </w:rPr>
            </w:pPr>
          </w:p>
        </w:tc>
      </w:tr>
      <w:tr w:rsidR="002212CD" w:rsidRPr="00147A70" w14:paraId="69728F3F" w14:textId="77777777">
        <w:tc>
          <w:tcPr>
            <w:tcW w:w="3613" w:type="dxa"/>
          </w:tcPr>
          <w:p w14:paraId="65A334D0" w14:textId="77777777" w:rsidR="002212CD" w:rsidRPr="00147A70" w:rsidRDefault="00B63A8F">
            <w:pPr>
              <w:spacing w:before="40" w:after="40"/>
              <w:rPr>
                <w:b/>
                <w:bCs/>
                <w:sz w:val="22"/>
                <w:szCs w:val="22"/>
              </w:rPr>
            </w:pPr>
            <w:r w:rsidRPr="00147A70">
              <w:rPr>
                <w:b/>
                <w:bCs/>
                <w:color w:val="008000"/>
                <w:sz w:val="22"/>
                <w:szCs w:val="22"/>
              </w:rPr>
              <w:t>Closing date for applications:</w:t>
            </w:r>
          </w:p>
        </w:tc>
        <w:tc>
          <w:tcPr>
            <w:tcW w:w="6260" w:type="dxa"/>
            <w:tcBorders>
              <w:top w:val="single" w:sz="4" w:space="0" w:color="000000"/>
              <w:left w:val="single" w:sz="4" w:space="0" w:color="000000"/>
              <w:bottom w:val="single" w:sz="4" w:space="0" w:color="000000"/>
            </w:tcBorders>
            <w:tcMar>
              <w:left w:w="103" w:type="dxa"/>
            </w:tcMar>
          </w:tcPr>
          <w:p w14:paraId="412DF098" w14:textId="50DF2243" w:rsidR="002212CD" w:rsidRPr="00176C86" w:rsidRDefault="001654BC" w:rsidP="000E33A4">
            <w:pPr>
              <w:spacing w:before="40" w:after="40"/>
              <w:rPr>
                <w:sz w:val="22"/>
                <w:szCs w:val="22"/>
              </w:rPr>
            </w:pPr>
            <w:r w:rsidRPr="00176C86">
              <w:rPr>
                <w:b/>
                <w:bCs/>
                <w:sz w:val="22"/>
                <w:szCs w:val="22"/>
              </w:rPr>
              <w:t xml:space="preserve">12 noon </w:t>
            </w:r>
            <w:r w:rsidR="00862DCE">
              <w:rPr>
                <w:b/>
                <w:bCs/>
                <w:sz w:val="22"/>
                <w:szCs w:val="22"/>
              </w:rPr>
              <w:t xml:space="preserve">on </w:t>
            </w:r>
            <w:r w:rsidR="009402C8">
              <w:rPr>
                <w:b/>
                <w:bCs/>
                <w:sz w:val="22"/>
                <w:szCs w:val="22"/>
              </w:rPr>
              <w:t>Monday 13</w:t>
            </w:r>
            <w:r w:rsidR="009402C8" w:rsidRPr="009402C8">
              <w:rPr>
                <w:b/>
                <w:bCs/>
                <w:sz w:val="22"/>
                <w:szCs w:val="22"/>
                <w:vertAlign w:val="superscript"/>
              </w:rPr>
              <w:t>th</w:t>
            </w:r>
            <w:r w:rsidR="009402C8">
              <w:rPr>
                <w:b/>
                <w:bCs/>
                <w:sz w:val="22"/>
                <w:szCs w:val="22"/>
              </w:rPr>
              <w:t xml:space="preserve"> July 2026</w:t>
            </w:r>
          </w:p>
        </w:tc>
        <w:tc>
          <w:tcPr>
            <w:tcW w:w="348" w:type="dxa"/>
            <w:gridSpan w:val="2"/>
            <w:tcBorders>
              <w:left w:val="single" w:sz="4" w:space="0" w:color="000000"/>
            </w:tcBorders>
            <w:tcMar>
              <w:left w:w="-5" w:type="dxa"/>
              <w:right w:w="0" w:type="dxa"/>
            </w:tcMar>
          </w:tcPr>
          <w:p w14:paraId="1A73D9AD" w14:textId="77777777" w:rsidR="002212CD" w:rsidRPr="00147A70" w:rsidRDefault="002212CD">
            <w:pPr>
              <w:snapToGrid w:val="0"/>
              <w:rPr>
                <w:sz w:val="22"/>
                <w:szCs w:val="22"/>
              </w:rPr>
            </w:pPr>
          </w:p>
        </w:tc>
      </w:tr>
      <w:tr w:rsidR="002212CD" w:rsidRPr="00147A70" w14:paraId="5D9FC474" w14:textId="77777777">
        <w:trPr>
          <w:trHeight w:val="503"/>
        </w:trPr>
        <w:tc>
          <w:tcPr>
            <w:tcW w:w="10188" w:type="dxa"/>
            <w:gridSpan w:val="3"/>
            <w:tcMar>
              <w:left w:w="0" w:type="dxa"/>
              <w:right w:w="0" w:type="dxa"/>
            </w:tcMar>
          </w:tcPr>
          <w:p w14:paraId="6AEE5613" w14:textId="77777777" w:rsidR="002212CD" w:rsidRPr="00176C86" w:rsidRDefault="00B63A8F" w:rsidP="00862DCE">
            <w:pPr>
              <w:spacing w:before="40" w:after="40"/>
              <w:rPr>
                <w:sz w:val="22"/>
                <w:szCs w:val="22"/>
              </w:rPr>
            </w:pPr>
            <w:r w:rsidRPr="00176C86">
              <w:rPr>
                <w:b/>
                <w:color w:val="008000"/>
                <w:sz w:val="22"/>
                <w:szCs w:val="22"/>
              </w:rPr>
              <w:t>It is anticipated that interviews will be held</w:t>
            </w:r>
            <w:r w:rsidR="00862DCE">
              <w:rPr>
                <w:b/>
                <w:color w:val="008000"/>
                <w:sz w:val="22"/>
                <w:szCs w:val="22"/>
              </w:rPr>
              <w:t xml:space="preserve"> shortly after the closing date</w:t>
            </w:r>
          </w:p>
        </w:tc>
        <w:tc>
          <w:tcPr>
            <w:tcW w:w="23" w:type="dxa"/>
            <w:tcMar>
              <w:left w:w="0" w:type="dxa"/>
              <w:right w:w="0" w:type="dxa"/>
            </w:tcMar>
          </w:tcPr>
          <w:p w14:paraId="54691036" w14:textId="77777777" w:rsidR="002212CD" w:rsidRPr="00147A70" w:rsidRDefault="002212CD">
            <w:pPr>
              <w:snapToGrid w:val="0"/>
              <w:rPr>
                <w:sz w:val="22"/>
                <w:szCs w:val="22"/>
              </w:rPr>
            </w:pPr>
          </w:p>
        </w:tc>
      </w:tr>
    </w:tbl>
    <w:p w14:paraId="55407200" w14:textId="77777777" w:rsidR="004F4D8C" w:rsidRDefault="00B63A8F" w:rsidP="00176C86">
      <w:pPr>
        <w:pStyle w:val="Caption"/>
        <w:jc w:val="both"/>
      </w:pPr>
      <w:r>
        <w:br w:type="page"/>
      </w:r>
    </w:p>
    <w:p w14:paraId="24625E5E" w14:textId="77777777" w:rsidR="001654BC" w:rsidRDefault="001654BC">
      <w:pPr>
        <w:pStyle w:val="Caption"/>
        <w:rPr>
          <w:rFonts w:ascii="Arial" w:hAnsi="Arial" w:cs="Arial"/>
          <w:sz w:val="20"/>
          <w:szCs w:val="20"/>
        </w:rPr>
      </w:pPr>
    </w:p>
    <w:p w14:paraId="6CCAF2FE" w14:textId="77777777" w:rsidR="002212CD" w:rsidRPr="00120F37" w:rsidRDefault="00B63A8F">
      <w:pPr>
        <w:pStyle w:val="Caption"/>
        <w:rPr>
          <w:rFonts w:ascii="Arial" w:hAnsi="Arial" w:cs="Arial"/>
        </w:rPr>
      </w:pPr>
      <w:r>
        <w:rPr>
          <w:rFonts w:ascii="Arial" w:hAnsi="Arial" w:cs="Arial"/>
          <w:sz w:val="20"/>
          <w:szCs w:val="20"/>
        </w:rPr>
        <w:t>Applicant Details:</w:t>
      </w:r>
    </w:p>
    <w:tbl>
      <w:tblPr>
        <w:tblW w:w="10485" w:type="dxa"/>
        <w:tblInd w:w="-72" w:type="dxa"/>
        <w:tblLook w:val="0000" w:firstRow="0" w:lastRow="0" w:firstColumn="0" w:lastColumn="0" w:noHBand="0" w:noVBand="0"/>
      </w:tblPr>
      <w:tblGrid>
        <w:gridCol w:w="4575"/>
        <w:gridCol w:w="5850"/>
        <w:gridCol w:w="20"/>
        <w:gridCol w:w="40"/>
      </w:tblGrid>
      <w:tr w:rsidR="002212CD" w14:paraId="593B5F1F" w14:textId="77777777" w:rsidTr="009F780A">
        <w:trPr>
          <w:gridAfter w:val="2"/>
          <w:wAfter w:w="60" w:type="dxa"/>
        </w:trPr>
        <w:tc>
          <w:tcPr>
            <w:tcW w:w="4575" w:type="dxa"/>
          </w:tcPr>
          <w:p w14:paraId="40D8F8FA" w14:textId="77777777" w:rsidR="002212CD" w:rsidRDefault="00B63A8F">
            <w:pPr>
              <w:rPr>
                <w:b/>
              </w:rPr>
            </w:pPr>
            <w:r>
              <w:t>Position Applied for:</w:t>
            </w:r>
          </w:p>
        </w:tc>
        <w:tc>
          <w:tcPr>
            <w:tcW w:w="5850" w:type="dxa"/>
            <w:tcBorders>
              <w:top w:val="single" w:sz="4" w:space="0" w:color="000000"/>
              <w:left w:val="single" w:sz="4" w:space="0" w:color="000000"/>
              <w:bottom w:val="single" w:sz="4" w:space="0" w:color="000000"/>
              <w:right w:val="single" w:sz="4" w:space="0" w:color="000000"/>
            </w:tcBorders>
            <w:tcMar>
              <w:left w:w="103" w:type="dxa"/>
            </w:tcMar>
          </w:tcPr>
          <w:p w14:paraId="5ED46EA7" w14:textId="77777777" w:rsidR="004F4D8C" w:rsidRDefault="004F4D8C" w:rsidP="0048251E">
            <w:pPr>
              <w:tabs>
                <w:tab w:val="left" w:pos="283"/>
              </w:tabs>
              <w:rPr>
                <w:b/>
                <w:u w:val="single"/>
              </w:rPr>
            </w:pPr>
          </w:p>
          <w:p w14:paraId="16A5E2B9" w14:textId="77777777" w:rsidR="0048251E" w:rsidRPr="00DA7BED" w:rsidRDefault="00075B2C" w:rsidP="0048251E">
            <w:pPr>
              <w:tabs>
                <w:tab w:val="left" w:pos="283"/>
              </w:tabs>
              <w:rPr>
                <w:b/>
                <w:iCs/>
              </w:rPr>
            </w:pPr>
            <w:r w:rsidRPr="00DA7BED">
              <w:rPr>
                <w:b/>
                <w:iCs/>
              </w:rPr>
              <w:t>Inter Agency Emergency Management Officer (Secondment arrangement)</w:t>
            </w:r>
          </w:p>
          <w:p w14:paraId="74F795D1" w14:textId="77777777" w:rsidR="004F4D8C" w:rsidRPr="0048251E" w:rsidRDefault="004F4D8C">
            <w:pPr>
              <w:spacing w:before="40" w:after="40"/>
            </w:pPr>
          </w:p>
        </w:tc>
      </w:tr>
      <w:tr w:rsidR="002212CD" w14:paraId="05E39D1C" w14:textId="77777777" w:rsidTr="009F780A">
        <w:trPr>
          <w:gridAfter w:val="2"/>
          <w:wAfter w:w="60" w:type="dxa"/>
        </w:trPr>
        <w:tc>
          <w:tcPr>
            <w:tcW w:w="4575" w:type="dxa"/>
          </w:tcPr>
          <w:p w14:paraId="55BD0D30" w14:textId="77777777" w:rsidR="002212CD" w:rsidRDefault="00B63A8F">
            <w:pPr>
              <w:spacing w:before="40" w:after="40"/>
            </w:pPr>
            <w:r>
              <w:t>Position Reference No.:</w:t>
            </w:r>
          </w:p>
        </w:tc>
        <w:tc>
          <w:tcPr>
            <w:tcW w:w="5850" w:type="dxa"/>
            <w:tcBorders>
              <w:top w:val="single" w:sz="4" w:space="0" w:color="000000"/>
              <w:left w:val="single" w:sz="4" w:space="0" w:color="000000"/>
              <w:bottom w:val="single" w:sz="4" w:space="0" w:color="000000"/>
              <w:right w:val="single" w:sz="4" w:space="0" w:color="000000"/>
            </w:tcBorders>
            <w:tcMar>
              <w:left w:w="103" w:type="dxa"/>
            </w:tcMar>
          </w:tcPr>
          <w:p w14:paraId="50AFDDFA" w14:textId="77777777" w:rsidR="002212CD" w:rsidRPr="0048251E" w:rsidRDefault="00862DCE" w:rsidP="00C2649A">
            <w:pPr>
              <w:spacing w:before="40" w:after="40"/>
            </w:pPr>
            <w:r>
              <w:t>IAEMO</w:t>
            </w:r>
          </w:p>
        </w:tc>
      </w:tr>
      <w:tr w:rsidR="002212CD" w14:paraId="5227583B" w14:textId="77777777" w:rsidTr="009F780A">
        <w:tc>
          <w:tcPr>
            <w:tcW w:w="4575" w:type="dxa"/>
            <w:tcMar>
              <w:left w:w="0" w:type="dxa"/>
              <w:right w:w="0" w:type="dxa"/>
            </w:tcMar>
          </w:tcPr>
          <w:p w14:paraId="080EF41F" w14:textId="77777777" w:rsidR="002212CD" w:rsidRDefault="002212CD">
            <w:pPr>
              <w:snapToGrid w:val="0"/>
              <w:spacing w:before="40" w:after="40"/>
            </w:pPr>
          </w:p>
        </w:tc>
        <w:tc>
          <w:tcPr>
            <w:tcW w:w="5850" w:type="dxa"/>
            <w:tcBorders>
              <w:top w:val="single" w:sz="4" w:space="0" w:color="000000"/>
              <w:bottom w:val="single" w:sz="4" w:space="0" w:color="000000"/>
            </w:tcBorders>
            <w:tcMar>
              <w:left w:w="0" w:type="dxa"/>
              <w:right w:w="0" w:type="dxa"/>
            </w:tcMar>
          </w:tcPr>
          <w:p w14:paraId="40B7FE89" w14:textId="77777777" w:rsidR="002212CD" w:rsidRPr="008B21FF" w:rsidRDefault="002212CD">
            <w:pPr>
              <w:snapToGrid w:val="0"/>
              <w:spacing w:before="40" w:after="40"/>
              <w:rPr>
                <w:color w:val="C00000"/>
              </w:rPr>
            </w:pPr>
          </w:p>
        </w:tc>
        <w:tc>
          <w:tcPr>
            <w:tcW w:w="20" w:type="dxa"/>
            <w:tcMar>
              <w:left w:w="0" w:type="dxa"/>
              <w:right w:w="0" w:type="dxa"/>
            </w:tcMar>
          </w:tcPr>
          <w:p w14:paraId="6DACAD3A" w14:textId="77777777" w:rsidR="002212CD" w:rsidRPr="008B21FF" w:rsidRDefault="002212CD">
            <w:pPr>
              <w:snapToGrid w:val="0"/>
              <w:rPr>
                <w:color w:val="C00000"/>
              </w:rPr>
            </w:pPr>
          </w:p>
        </w:tc>
        <w:tc>
          <w:tcPr>
            <w:tcW w:w="40" w:type="dxa"/>
            <w:tcMar>
              <w:left w:w="0" w:type="dxa"/>
              <w:right w:w="0" w:type="dxa"/>
            </w:tcMar>
          </w:tcPr>
          <w:p w14:paraId="147E73A6" w14:textId="77777777" w:rsidR="002212CD" w:rsidRPr="008B21FF" w:rsidRDefault="002212CD">
            <w:pPr>
              <w:snapToGrid w:val="0"/>
              <w:rPr>
                <w:color w:val="C00000"/>
              </w:rPr>
            </w:pPr>
          </w:p>
        </w:tc>
      </w:tr>
      <w:tr w:rsidR="002212CD" w14:paraId="72939A9C" w14:textId="77777777" w:rsidTr="009F780A">
        <w:trPr>
          <w:gridAfter w:val="2"/>
          <w:wAfter w:w="60" w:type="dxa"/>
        </w:trPr>
        <w:tc>
          <w:tcPr>
            <w:tcW w:w="4575" w:type="dxa"/>
          </w:tcPr>
          <w:p w14:paraId="4A70C0BA" w14:textId="77777777" w:rsidR="002212CD" w:rsidRDefault="00B63A8F">
            <w:pPr>
              <w:spacing w:before="40" w:after="40"/>
            </w:pPr>
            <w:r>
              <w:t xml:space="preserve">Candidate Reference No </w:t>
            </w:r>
            <w:r>
              <w:rPr>
                <w:i/>
              </w:rPr>
              <w:t>(office use only)</w:t>
            </w:r>
          </w:p>
        </w:tc>
        <w:tc>
          <w:tcPr>
            <w:tcW w:w="5850" w:type="dxa"/>
            <w:tcBorders>
              <w:top w:val="single" w:sz="4" w:space="0" w:color="000000"/>
              <w:left w:val="single" w:sz="4" w:space="0" w:color="000000"/>
              <w:bottom w:val="single" w:sz="4" w:space="0" w:color="000000"/>
              <w:right w:val="single" w:sz="4" w:space="0" w:color="000000"/>
            </w:tcBorders>
            <w:tcMar>
              <w:left w:w="103" w:type="dxa"/>
            </w:tcMar>
          </w:tcPr>
          <w:p w14:paraId="629E6B9F" w14:textId="77777777" w:rsidR="002212CD" w:rsidRPr="008B21FF" w:rsidRDefault="002212CD" w:rsidP="00C2649A">
            <w:pPr>
              <w:spacing w:before="40" w:after="40"/>
              <w:rPr>
                <w:color w:val="C00000"/>
              </w:rPr>
            </w:pPr>
          </w:p>
        </w:tc>
      </w:tr>
      <w:tr w:rsidR="002212CD" w14:paraId="5BE16748" w14:textId="77777777" w:rsidTr="009F780A">
        <w:tc>
          <w:tcPr>
            <w:tcW w:w="4575" w:type="dxa"/>
            <w:tcMar>
              <w:left w:w="0" w:type="dxa"/>
              <w:right w:w="0" w:type="dxa"/>
            </w:tcMar>
          </w:tcPr>
          <w:p w14:paraId="239F496F" w14:textId="77777777" w:rsidR="002212CD" w:rsidRDefault="004F4D8C" w:rsidP="00A0213D">
            <w:pPr>
              <w:tabs>
                <w:tab w:val="center" w:pos="2287"/>
              </w:tabs>
              <w:spacing w:before="40" w:after="40"/>
              <w:rPr>
                <w:b/>
                <w:color w:val="008000"/>
              </w:rPr>
            </w:pPr>
            <w:r>
              <w:rPr>
                <w:b/>
                <w:color w:val="008000"/>
              </w:rPr>
              <w:t xml:space="preserve">  </w:t>
            </w:r>
            <w:r w:rsidR="00B63A8F">
              <w:rPr>
                <w:b/>
                <w:color w:val="008000"/>
              </w:rPr>
              <w:t>Personal Details:</w:t>
            </w:r>
            <w:r w:rsidR="00A0213D">
              <w:rPr>
                <w:b/>
                <w:color w:val="008000"/>
              </w:rPr>
              <w:tab/>
            </w:r>
          </w:p>
        </w:tc>
        <w:tc>
          <w:tcPr>
            <w:tcW w:w="5850" w:type="dxa"/>
            <w:tcMar>
              <w:left w:w="0" w:type="dxa"/>
              <w:right w:w="0" w:type="dxa"/>
            </w:tcMar>
          </w:tcPr>
          <w:p w14:paraId="30D0FD6B" w14:textId="77777777" w:rsidR="002212CD" w:rsidRDefault="002212CD">
            <w:pPr>
              <w:snapToGrid w:val="0"/>
              <w:spacing w:before="40" w:after="40"/>
              <w:rPr>
                <w:b/>
                <w:color w:val="008000"/>
              </w:rPr>
            </w:pPr>
          </w:p>
        </w:tc>
        <w:tc>
          <w:tcPr>
            <w:tcW w:w="20" w:type="dxa"/>
            <w:tcMar>
              <w:left w:w="0" w:type="dxa"/>
              <w:right w:w="0" w:type="dxa"/>
            </w:tcMar>
          </w:tcPr>
          <w:p w14:paraId="5C96C065" w14:textId="77777777" w:rsidR="002212CD" w:rsidRDefault="002212CD">
            <w:pPr>
              <w:snapToGrid w:val="0"/>
              <w:rPr>
                <w:b/>
                <w:color w:val="008000"/>
              </w:rPr>
            </w:pPr>
          </w:p>
        </w:tc>
        <w:tc>
          <w:tcPr>
            <w:tcW w:w="40" w:type="dxa"/>
            <w:tcMar>
              <w:left w:w="0" w:type="dxa"/>
              <w:right w:w="0" w:type="dxa"/>
            </w:tcMar>
          </w:tcPr>
          <w:p w14:paraId="1E5FCA52" w14:textId="77777777" w:rsidR="002212CD" w:rsidRDefault="002212CD">
            <w:pPr>
              <w:snapToGrid w:val="0"/>
              <w:rPr>
                <w:b/>
                <w:color w:val="008000"/>
              </w:rPr>
            </w:pPr>
          </w:p>
        </w:tc>
      </w:tr>
      <w:tr w:rsidR="002212CD" w14:paraId="49F2BDA0" w14:textId="77777777" w:rsidTr="009F780A">
        <w:trPr>
          <w:gridAfter w:val="2"/>
          <w:wAfter w:w="60" w:type="dxa"/>
        </w:trPr>
        <w:tc>
          <w:tcPr>
            <w:tcW w:w="4575" w:type="dxa"/>
          </w:tcPr>
          <w:p w14:paraId="71441789" w14:textId="77777777" w:rsidR="002212CD" w:rsidRDefault="00B63A8F" w:rsidP="001909EA">
            <w:pPr>
              <w:spacing w:before="40" w:after="40"/>
            </w:pPr>
            <w:r>
              <w:t xml:space="preserve">First </w:t>
            </w:r>
            <w:r w:rsidR="001909EA">
              <w:t>N</w:t>
            </w:r>
            <w:r>
              <w:t>ame :</w:t>
            </w:r>
          </w:p>
        </w:tc>
        <w:tc>
          <w:tcPr>
            <w:tcW w:w="5850" w:type="dxa"/>
            <w:tcBorders>
              <w:top w:val="single" w:sz="4" w:space="0" w:color="000000"/>
              <w:left w:val="single" w:sz="4" w:space="0" w:color="000000"/>
              <w:bottom w:val="single" w:sz="4" w:space="0" w:color="000000"/>
              <w:right w:val="single" w:sz="4" w:space="0" w:color="000000"/>
            </w:tcBorders>
            <w:tcMar>
              <w:left w:w="103" w:type="dxa"/>
            </w:tcMar>
          </w:tcPr>
          <w:p w14:paraId="5C47CF90" w14:textId="77777777" w:rsidR="002212CD" w:rsidRDefault="002212CD">
            <w:pPr>
              <w:spacing w:before="40" w:after="40"/>
            </w:pPr>
          </w:p>
        </w:tc>
      </w:tr>
      <w:tr w:rsidR="002212CD" w14:paraId="6AC901BA" w14:textId="77777777" w:rsidTr="009F780A">
        <w:tc>
          <w:tcPr>
            <w:tcW w:w="4575" w:type="dxa"/>
            <w:tcMar>
              <w:left w:w="0" w:type="dxa"/>
              <w:right w:w="0" w:type="dxa"/>
            </w:tcMar>
          </w:tcPr>
          <w:p w14:paraId="006175B3" w14:textId="77777777" w:rsidR="002212CD" w:rsidRDefault="002212CD">
            <w:pPr>
              <w:snapToGrid w:val="0"/>
            </w:pPr>
          </w:p>
        </w:tc>
        <w:tc>
          <w:tcPr>
            <w:tcW w:w="5850" w:type="dxa"/>
            <w:tcBorders>
              <w:top w:val="single" w:sz="4" w:space="0" w:color="000000"/>
              <w:bottom w:val="single" w:sz="4" w:space="0" w:color="000000"/>
            </w:tcBorders>
            <w:tcMar>
              <w:left w:w="0" w:type="dxa"/>
              <w:right w:w="0" w:type="dxa"/>
            </w:tcMar>
          </w:tcPr>
          <w:p w14:paraId="35ED0DF3" w14:textId="77777777" w:rsidR="002212CD" w:rsidRDefault="002212CD">
            <w:pPr>
              <w:snapToGrid w:val="0"/>
            </w:pPr>
          </w:p>
        </w:tc>
        <w:tc>
          <w:tcPr>
            <w:tcW w:w="20" w:type="dxa"/>
            <w:tcMar>
              <w:left w:w="0" w:type="dxa"/>
              <w:right w:w="0" w:type="dxa"/>
            </w:tcMar>
          </w:tcPr>
          <w:p w14:paraId="623CE66A" w14:textId="77777777" w:rsidR="002212CD" w:rsidRDefault="002212CD">
            <w:pPr>
              <w:snapToGrid w:val="0"/>
            </w:pPr>
          </w:p>
        </w:tc>
        <w:tc>
          <w:tcPr>
            <w:tcW w:w="40" w:type="dxa"/>
            <w:tcMar>
              <w:left w:w="0" w:type="dxa"/>
              <w:right w:w="0" w:type="dxa"/>
            </w:tcMar>
          </w:tcPr>
          <w:p w14:paraId="55604F24" w14:textId="77777777" w:rsidR="002212CD" w:rsidRDefault="002212CD">
            <w:pPr>
              <w:snapToGrid w:val="0"/>
            </w:pPr>
          </w:p>
        </w:tc>
      </w:tr>
      <w:tr w:rsidR="002212CD" w14:paraId="09B387D9" w14:textId="77777777" w:rsidTr="009F780A">
        <w:trPr>
          <w:gridAfter w:val="2"/>
          <w:wAfter w:w="60" w:type="dxa"/>
        </w:trPr>
        <w:tc>
          <w:tcPr>
            <w:tcW w:w="4575" w:type="dxa"/>
          </w:tcPr>
          <w:p w14:paraId="3C541AC1" w14:textId="77777777" w:rsidR="002212CD" w:rsidRDefault="00B63A8F">
            <w:pPr>
              <w:spacing w:before="40" w:after="40"/>
            </w:pPr>
            <w:r>
              <w:t>Last Name:</w:t>
            </w:r>
          </w:p>
        </w:tc>
        <w:tc>
          <w:tcPr>
            <w:tcW w:w="5850" w:type="dxa"/>
            <w:tcBorders>
              <w:top w:val="single" w:sz="4" w:space="0" w:color="000000"/>
              <w:left w:val="single" w:sz="4" w:space="0" w:color="000000"/>
              <w:bottom w:val="single" w:sz="4" w:space="0" w:color="000000"/>
              <w:right w:val="single" w:sz="4" w:space="0" w:color="000000"/>
            </w:tcBorders>
            <w:tcMar>
              <w:left w:w="103" w:type="dxa"/>
            </w:tcMar>
          </w:tcPr>
          <w:p w14:paraId="01934465" w14:textId="77777777" w:rsidR="002212CD" w:rsidRDefault="002212CD">
            <w:pPr>
              <w:spacing w:before="40" w:after="40"/>
            </w:pPr>
          </w:p>
        </w:tc>
      </w:tr>
      <w:tr w:rsidR="002212CD" w14:paraId="45013AE5" w14:textId="77777777" w:rsidTr="009F780A">
        <w:tc>
          <w:tcPr>
            <w:tcW w:w="4575" w:type="dxa"/>
            <w:tcMar>
              <w:left w:w="0" w:type="dxa"/>
              <w:right w:w="0" w:type="dxa"/>
            </w:tcMar>
          </w:tcPr>
          <w:p w14:paraId="476F494E" w14:textId="77777777" w:rsidR="002212CD" w:rsidRDefault="002212CD">
            <w:pPr>
              <w:snapToGrid w:val="0"/>
            </w:pPr>
          </w:p>
        </w:tc>
        <w:tc>
          <w:tcPr>
            <w:tcW w:w="5850" w:type="dxa"/>
            <w:tcBorders>
              <w:top w:val="single" w:sz="4" w:space="0" w:color="000000"/>
              <w:bottom w:val="single" w:sz="4" w:space="0" w:color="000000"/>
            </w:tcBorders>
            <w:tcMar>
              <w:left w:w="0" w:type="dxa"/>
              <w:right w:w="0" w:type="dxa"/>
            </w:tcMar>
          </w:tcPr>
          <w:p w14:paraId="135C0088" w14:textId="77777777" w:rsidR="002212CD" w:rsidRDefault="002212CD">
            <w:pPr>
              <w:snapToGrid w:val="0"/>
            </w:pPr>
          </w:p>
        </w:tc>
        <w:tc>
          <w:tcPr>
            <w:tcW w:w="20" w:type="dxa"/>
            <w:tcMar>
              <w:left w:w="0" w:type="dxa"/>
              <w:right w:w="0" w:type="dxa"/>
            </w:tcMar>
          </w:tcPr>
          <w:p w14:paraId="4B8D0C44" w14:textId="77777777" w:rsidR="002212CD" w:rsidRDefault="002212CD">
            <w:pPr>
              <w:snapToGrid w:val="0"/>
            </w:pPr>
          </w:p>
        </w:tc>
        <w:tc>
          <w:tcPr>
            <w:tcW w:w="40" w:type="dxa"/>
            <w:tcMar>
              <w:left w:w="0" w:type="dxa"/>
              <w:right w:w="0" w:type="dxa"/>
            </w:tcMar>
          </w:tcPr>
          <w:p w14:paraId="7D1C62A4" w14:textId="77777777" w:rsidR="002212CD" w:rsidRDefault="002212CD">
            <w:pPr>
              <w:snapToGrid w:val="0"/>
            </w:pPr>
          </w:p>
        </w:tc>
      </w:tr>
      <w:tr w:rsidR="002212CD" w14:paraId="548707C5" w14:textId="77777777" w:rsidTr="009F780A">
        <w:trPr>
          <w:gridAfter w:val="2"/>
          <w:wAfter w:w="60" w:type="dxa"/>
          <w:cantSplit/>
        </w:trPr>
        <w:tc>
          <w:tcPr>
            <w:tcW w:w="4575" w:type="dxa"/>
            <w:vMerge w:val="restart"/>
          </w:tcPr>
          <w:p w14:paraId="5B3D2CD8" w14:textId="77777777" w:rsidR="002212CD" w:rsidRDefault="00B63A8F">
            <w:pPr>
              <w:spacing w:before="40" w:after="40"/>
              <w:rPr>
                <w:sz w:val="16"/>
                <w:szCs w:val="16"/>
              </w:rPr>
            </w:pPr>
            <w:r>
              <w:t>Postal address for correspondence:</w:t>
            </w:r>
          </w:p>
        </w:tc>
        <w:tc>
          <w:tcPr>
            <w:tcW w:w="5850" w:type="dxa"/>
            <w:tcBorders>
              <w:top w:val="single" w:sz="4" w:space="0" w:color="000000"/>
              <w:left w:val="single" w:sz="4" w:space="0" w:color="000000"/>
              <w:bottom w:val="single" w:sz="4" w:space="0" w:color="000000"/>
              <w:right w:val="single" w:sz="4" w:space="0" w:color="000000"/>
            </w:tcBorders>
            <w:tcMar>
              <w:left w:w="103" w:type="dxa"/>
            </w:tcMar>
          </w:tcPr>
          <w:p w14:paraId="54EE4983" w14:textId="77777777" w:rsidR="002212CD" w:rsidRDefault="002212CD">
            <w:pPr>
              <w:spacing w:before="40" w:after="40"/>
              <w:rPr>
                <w:sz w:val="16"/>
                <w:szCs w:val="16"/>
              </w:rPr>
            </w:pPr>
          </w:p>
        </w:tc>
      </w:tr>
      <w:tr w:rsidR="002212CD" w14:paraId="3B06E19F" w14:textId="77777777" w:rsidTr="009F780A">
        <w:trPr>
          <w:gridAfter w:val="2"/>
          <w:wAfter w:w="60" w:type="dxa"/>
          <w:cantSplit/>
        </w:trPr>
        <w:tc>
          <w:tcPr>
            <w:tcW w:w="4575" w:type="dxa"/>
            <w:vMerge/>
          </w:tcPr>
          <w:p w14:paraId="5B4200F5" w14:textId="77777777" w:rsidR="002212CD" w:rsidRDefault="002212CD">
            <w:pPr>
              <w:snapToGrid w:val="0"/>
              <w:spacing w:before="40" w:after="40"/>
              <w:rPr>
                <w:sz w:val="16"/>
                <w:szCs w:val="16"/>
              </w:rPr>
            </w:pPr>
          </w:p>
        </w:tc>
        <w:tc>
          <w:tcPr>
            <w:tcW w:w="5850" w:type="dxa"/>
            <w:tcBorders>
              <w:top w:val="single" w:sz="4" w:space="0" w:color="000000"/>
              <w:left w:val="single" w:sz="4" w:space="0" w:color="000000"/>
              <w:bottom w:val="single" w:sz="4" w:space="0" w:color="000000"/>
              <w:right w:val="single" w:sz="4" w:space="0" w:color="000000"/>
            </w:tcBorders>
            <w:tcMar>
              <w:left w:w="103" w:type="dxa"/>
            </w:tcMar>
          </w:tcPr>
          <w:p w14:paraId="0E2BA288" w14:textId="77777777" w:rsidR="002212CD" w:rsidRDefault="002212CD">
            <w:pPr>
              <w:spacing w:before="40" w:after="40"/>
              <w:rPr>
                <w:sz w:val="16"/>
                <w:szCs w:val="16"/>
              </w:rPr>
            </w:pPr>
          </w:p>
        </w:tc>
      </w:tr>
      <w:tr w:rsidR="002212CD" w14:paraId="1C730221" w14:textId="77777777" w:rsidTr="009F780A">
        <w:trPr>
          <w:gridAfter w:val="2"/>
          <w:wAfter w:w="60" w:type="dxa"/>
          <w:cantSplit/>
        </w:trPr>
        <w:tc>
          <w:tcPr>
            <w:tcW w:w="4575" w:type="dxa"/>
            <w:vMerge/>
          </w:tcPr>
          <w:p w14:paraId="120A5CAB" w14:textId="77777777" w:rsidR="002212CD" w:rsidRDefault="002212CD">
            <w:pPr>
              <w:snapToGrid w:val="0"/>
              <w:spacing w:before="40" w:after="40"/>
              <w:rPr>
                <w:sz w:val="16"/>
                <w:szCs w:val="16"/>
              </w:rPr>
            </w:pPr>
          </w:p>
        </w:tc>
        <w:tc>
          <w:tcPr>
            <w:tcW w:w="5850" w:type="dxa"/>
            <w:tcBorders>
              <w:top w:val="single" w:sz="4" w:space="0" w:color="000000"/>
              <w:left w:val="single" w:sz="4" w:space="0" w:color="000000"/>
              <w:bottom w:val="single" w:sz="4" w:space="0" w:color="000000"/>
              <w:right w:val="single" w:sz="4" w:space="0" w:color="000000"/>
            </w:tcBorders>
            <w:tcMar>
              <w:left w:w="103" w:type="dxa"/>
            </w:tcMar>
          </w:tcPr>
          <w:p w14:paraId="3291BFAC" w14:textId="77777777" w:rsidR="002212CD" w:rsidRDefault="002212CD">
            <w:pPr>
              <w:spacing w:before="40" w:after="40"/>
              <w:rPr>
                <w:sz w:val="16"/>
                <w:szCs w:val="16"/>
              </w:rPr>
            </w:pPr>
          </w:p>
        </w:tc>
      </w:tr>
    </w:tbl>
    <w:p w14:paraId="03255AE6" w14:textId="77777777" w:rsidR="002212CD" w:rsidRDefault="002212CD"/>
    <w:tbl>
      <w:tblPr>
        <w:tblW w:w="10485" w:type="dxa"/>
        <w:tblInd w:w="-72" w:type="dxa"/>
        <w:tblLook w:val="0000" w:firstRow="0" w:lastRow="0" w:firstColumn="0" w:lastColumn="0" w:noHBand="0" w:noVBand="0"/>
      </w:tblPr>
      <w:tblGrid>
        <w:gridCol w:w="4575"/>
        <w:gridCol w:w="5850"/>
        <w:gridCol w:w="20"/>
        <w:gridCol w:w="40"/>
      </w:tblGrid>
      <w:tr w:rsidR="002212CD" w14:paraId="12630B90" w14:textId="77777777" w:rsidTr="009F780A">
        <w:trPr>
          <w:gridAfter w:val="2"/>
          <w:wAfter w:w="60" w:type="dxa"/>
        </w:trPr>
        <w:tc>
          <w:tcPr>
            <w:tcW w:w="4575" w:type="dxa"/>
          </w:tcPr>
          <w:p w14:paraId="4B1CD1CA" w14:textId="77777777" w:rsidR="002212CD" w:rsidRDefault="00B63A8F">
            <w:pPr>
              <w:spacing w:before="40" w:after="40"/>
            </w:pPr>
            <w:r>
              <w:rPr>
                <w:b/>
              </w:rPr>
              <w:t xml:space="preserve">MOBILE TELEPHONE </w:t>
            </w:r>
            <w:r>
              <w:rPr>
                <w:b/>
                <w:i/>
              </w:rPr>
              <w:t>(mandatory)</w:t>
            </w:r>
            <w:r>
              <w:t>:</w:t>
            </w:r>
          </w:p>
        </w:tc>
        <w:tc>
          <w:tcPr>
            <w:tcW w:w="5850" w:type="dxa"/>
            <w:tcBorders>
              <w:top w:val="single" w:sz="4" w:space="0" w:color="000000"/>
              <w:left w:val="single" w:sz="4" w:space="0" w:color="000000"/>
              <w:bottom w:val="single" w:sz="4" w:space="0" w:color="000000"/>
              <w:right w:val="single" w:sz="4" w:space="0" w:color="000000"/>
            </w:tcBorders>
            <w:tcMar>
              <w:left w:w="103" w:type="dxa"/>
            </w:tcMar>
          </w:tcPr>
          <w:p w14:paraId="2BA920FB" w14:textId="77777777" w:rsidR="002212CD" w:rsidRDefault="002212CD">
            <w:pPr>
              <w:spacing w:before="40" w:after="40"/>
            </w:pPr>
          </w:p>
        </w:tc>
      </w:tr>
      <w:tr w:rsidR="002212CD" w14:paraId="0EF6B0E1" w14:textId="77777777" w:rsidTr="009F780A">
        <w:tc>
          <w:tcPr>
            <w:tcW w:w="4575" w:type="dxa"/>
            <w:tcMar>
              <w:left w:w="0" w:type="dxa"/>
              <w:right w:w="0" w:type="dxa"/>
            </w:tcMar>
          </w:tcPr>
          <w:p w14:paraId="7CBF46A3" w14:textId="77777777" w:rsidR="002212CD" w:rsidRDefault="002212CD">
            <w:pPr>
              <w:snapToGrid w:val="0"/>
            </w:pPr>
          </w:p>
        </w:tc>
        <w:tc>
          <w:tcPr>
            <w:tcW w:w="5850" w:type="dxa"/>
            <w:tcBorders>
              <w:top w:val="single" w:sz="4" w:space="0" w:color="000000"/>
              <w:bottom w:val="single" w:sz="4" w:space="0" w:color="000000"/>
            </w:tcBorders>
            <w:tcMar>
              <w:left w:w="0" w:type="dxa"/>
              <w:right w:w="0" w:type="dxa"/>
            </w:tcMar>
          </w:tcPr>
          <w:p w14:paraId="5105C550" w14:textId="77777777" w:rsidR="002212CD" w:rsidRDefault="002212CD">
            <w:pPr>
              <w:snapToGrid w:val="0"/>
            </w:pPr>
          </w:p>
        </w:tc>
        <w:tc>
          <w:tcPr>
            <w:tcW w:w="20" w:type="dxa"/>
            <w:tcMar>
              <w:left w:w="0" w:type="dxa"/>
              <w:right w:w="0" w:type="dxa"/>
            </w:tcMar>
          </w:tcPr>
          <w:p w14:paraId="656F6FB1" w14:textId="77777777" w:rsidR="002212CD" w:rsidRDefault="002212CD">
            <w:pPr>
              <w:snapToGrid w:val="0"/>
            </w:pPr>
          </w:p>
        </w:tc>
        <w:tc>
          <w:tcPr>
            <w:tcW w:w="40" w:type="dxa"/>
            <w:tcMar>
              <w:left w:w="0" w:type="dxa"/>
              <w:right w:w="0" w:type="dxa"/>
            </w:tcMar>
          </w:tcPr>
          <w:p w14:paraId="7F1CCD23" w14:textId="77777777" w:rsidR="002212CD" w:rsidRDefault="002212CD">
            <w:pPr>
              <w:snapToGrid w:val="0"/>
            </w:pPr>
          </w:p>
        </w:tc>
      </w:tr>
      <w:tr w:rsidR="002212CD" w14:paraId="33A06206" w14:textId="77777777" w:rsidTr="009F780A">
        <w:trPr>
          <w:gridAfter w:val="2"/>
          <w:wAfter w:w="60" w:type="dxa"/>
        </w:trPr>
        <w:tc>
          <w:tcPr>
            <w:tcW w:w="4575" w:type="dxa"/>
          </w:tcPr>
          <w:p w14:paraId="28EC5047" w14:textId="77777777" w:rsidR="002212CD" w:rsidRDefault="00B63A8F">
            <w:pPr>
              <w:spacing w:before="40" w:after="40"/>
            </w:pPr>
            <w:r>
              <w:t>Contact Tel No. 2:</w:t>
            </w:r>
          </w:p>
        </w:tc>
        <w:tc>
          <w:tcPr>
            <w:tcW w:w="5850" w:type="dxa"/>
            <w:tcBorders>
              <w:top w:val="single" w:sz="4" w:space="0" w:color="000000"/>
              <w:left w:val="single" w:sz="4" w:space="0" w:color="000000"/>
              <w:bottom w:val="single" w:sz="4" w:space="0" w:color="000000"/>
              <w:right w:val="single" w:sz="4" w:space="0" w:color="000000"/>
            </w:tcBorders>
            <w:tcMar>
              <w:left w:w="103" w:type="dxa"/>
            </w:tcMar>
          </w:tcPr>
          <w:p w14:paraId="0CD0718A" w14:textId="77777777" w:rsidR="002212CD" w:rsidRDefault="002212CD">
            <w:pPr>
              <w:snapToGrid w:val="0"/>
              <w:spacing w:before="40" w:after="40"/>
            </w:pPr>
          </w:p>
        </w:tc>
      </w:tr>
      <w:tr w:rsidR="002212CD" w14:paraId="3AC20A11" w14:textId="77777777" w:rsidTr="009F780A">
        <w:trPr>
          <w:gridAfter w:val="2"/>
          <w:wAfter w:w="60" w:type="dxa"/>
        </w:trPr>
        <w:tc>
          <w:tcPr>
            <w:tcW w:w="4575" w:type="dxa"/>
          </w:tcPr>
          <w:p w14:paraId="2ADD3E12" w14:textId="77777777" w:rsidR="002212CD" w:rsidRDefault="00B63A8F">
            <w:pPr>
              <w:spacing w:before="40" w:after="40"/>
              <w:rPr>
                <w:b/>
                <w:i/>
                <w:sz w:val="16"/>
                <w:szCs w:val="16"/>
              </w:rPr>
            </w:pPr>
            <w:r>
              <w:rPr>
                <w:b/>
              </w:rPr>
              <w:t>E-mail Address</w:t>
            </w:r>
            <w:r>
              <w:t xml:space="preserve"> </w:t>
            </w:r>
            <w:r>
              <w:rPr>
                <w:b/>
                <w:i/>
              </w:rPr>
              <w:t>(mandatory)</w:t>
            </w:r>
            <w:r>
              <w:t>:</w:t>
            </w:r>
          </w:p>
          <w:p w14:paraId="04A313BB" w14:textId="77777777" w:rsidR="002212CD" w:rsidRDefault="00B63A8F">
            <w:pPr>
              <w:spacing w:before="40" w:after="40"/>
              <w:rPr>
                <w:b/>
                <w:i/>
                <w:sz w:val="16"/>
                <w:szCs w:val="16"/>
              </w:rPr>
            </w:pPr>
            <w:r>
              <w:rPr>
                <w:b/>
                <w:i/>
                <w:sz w:val="16"/>
                <w:szCs w:val="16"/>
              </w:rPr>
              <w:t>(You may provide more than one)</w:t>
            </w:r>
          </w:p>
        </w:tc>
        <w:tc>
          <w:tcPr>
            <w:tcW w:w="5850" w:type="dxa"/>
            <w:tcBorders>
              <w:top w:val="single" w:sz="4" w:space="0" w:color="000000"/>
              <w:left w:val="single" w:sz="4" w:space="0" w:color="000000"/>
              <w:bottom w:val="single" w:sz="4" w:space="0" w:color="000000"/>
              <w:right w:val="single" w:sz="4" w:space="0" w:color="000000"/>
            </w:tcBorders>
            <w:tcMar>
              <w:left w:w="103" w:type="dxa"/>
            </w:tcMar>
          </w:tcPr>
          <w:p w14:paraId="7F38A294" w14:textId="77777777" w:rsidR="002212CD" w:rsidRDefault="002212CD"/>
        </w:tc>
      </w:tr>
      <w:tr w:rsidR="002212CD" w14:paraId="0E385304" w14:textId="77777777" w:rsidTr="009F780A">
        <w:trPr>
          <w:gridAfter w:val="2"/>
          <w:wAfter w:w="60" w:type="dxa"/>
        </w:trPr>
        <w:tc>
          <w:tcPr>
            <w:tcW w:w="4575" w:type="dxa"/>
          </w:tcPr>
          <w:p w14:paraId="41090338" w14:textId="77777777" w:rsidR="002212CD" w:rsidRDefault="00B63A8F">
            <w:pPr>
              <w:spacing w:before="40" w:after="40"/>
              <w:rPr>
                <w:b/>
              </w:rPr>
            </w:pPr>
            <w:r>
              <w:rPr>
                <w:b/>
              </w:rPr>
              <w:t>PPS Number</w:t>
            </w:r>
            <w:r w:rsidR="000A463C">
              <w:rPr>
                <w:b/>
              </w:rPr>
              <w:t xml:space="preserve"> (mandatory)</w:t>
            </w:r>
          </w:p>
        </w:tc>
        <w:tc>
          <w:tcPr>
            <w:tcW w:w="5850" w:type="dxa"/>
            <w:tcBorders>
              <w:top w:val="single" w:sz="4" w:space="0" w:color="000000"/>
              <w:left w:val="single" w:sz="4" w:space="0" w:color="000000"/>
              <w:bottom w:val="single" w:sz="4" w:space="0" w:color="auto"/>
              <w:right w:val="single" w:sz="4" w:space="0" w:color="000000"/>
            </w:tcBorders>
            <w:tcMar>
              <w:left w:w="103" w:type="dxa"/>
            </w:tcMar>
          </w:tcPr>
          <w:p w14:paraId="11CD5B68" w14:textId="77777777" w:rsidR="002212CD" w:rsidRDefault="002212CD"/>
        </w:tc>
      </w:tr>
      <w:tr w:rsidR="002212CD" w14:paraId="15379E5A" w14:textId="77777777" w:rsidTr="009F780A">
        <w:trPr>
          <w:gridAfter w:val="2"/>
          <w:wAfter w:w="60" w:type="dxa"/>
        </w:trPr>
        <w:tc>
          <w:tcPr>
            <w:tcW w:w="10425" w:type="dxa"/>
            <w:gridSpan w:val="2"/>
          </w:tcPr>
          <w:p w14:paraId="21D576B4" w14:textId="77777777" w:rsidR="002212CD" w:rsidRDefault="002212CD">
            <w:pPr>
              <w:snapToGrid w:val="0"/>
              <w:rPr>
                <w:b/>
              </w:rPr>
            </w:pPr>
          </w:p>
        </w:tc>
      </w:tr>
      <w:tr w:rsidR="002212CD" w14:paraId="711C06C0" w14:textId="77777777" w:rsidTr="009F780A">
        <w:trPr>
          <w:gridAfter w:val="2"/>
          <w:wAfter w:w="60" w:type="dxa"/>
        </w:trPr>
        <w:tc>
          <w:tcPr>
            <w:tcW w:w="10425" w:type="dxa"/>
            <w:gridSpan w:val="2"/>
          </w:tcPr>
          <w:p w14:paraId="11C296B3" w14:textId="77777777" w:rsidR="002212CD" w:rsidRDefault="002212CD">
            <w:pPr>
              <w:snapToGrid w:val="0"/>
              <w:rPr>
                <w:b/>
              </w:rPr>
            </w:pPr>
          </w:p>
        </w:tc>
      </w:tr>
    </w:tbl>
    <w:p w14:paraId="5B3BD6A7" w14:textId="77777777" w:rsidR="002212CD" w:rsidRDefault="002212CD"/>
    <w:tbl>
      <w:tblPr>
        <w:tblW w:w="10403" w:type="dxa"/>
        <w:tblInd w:w="-72" w:type="dxa"/>
        <w:tblLook w:val="0000" w:firstRow="0" w:lastRow="0" w:firstColumn="0" w:lastColumn="0" w:noHBand="0" w:noVBand="0"/>
      </w:tblPr>
      <w:tblGrid>
        <w:gridCol w:w="4575"/>
        <w:gridCol w:w="5828"/>
      </w:tblGrid>
      <w:tr w:rsidR="002212CD" w14:paraId="6D7D2015" w14:textId="77777777" w:rsidTr="009F780A">
        <w:trPr>
          <w:trHeight w:val="288"/>
        </w:trPr>
        <w:tc>
          <w:tcPr>
            <w:tcW w:w="4575" w:type="dxa"/>
          </w:tcPr>
          <w:p w14:paraId="21A6BBE2" w14:textId="77777777" w:rsidR="002212CD" w:rsidRDefault="00B63A8F">
            <w:r>
              <w:t xml:space="preserve">Drivers Licence </w:t>
            </w:r>
            <w:r>
              <w:rPr>
                <w:i/>
              </w:rPr>
              <w:t>(please state type &amp; category):</w:t>
            </w:r>
          </w:p>
        </w:tc>
        <w:tc>
          <w:tcPr>
            <w:tcW w:w="5828" w:type="dxa"/>
            <w:tcBorders>
              <w:top w:val="single" w:sz="4" w:space="0" w:color="000000"/>
              <w:left w:val="single" w:sz="4" w:space="0" w:color="000000"/>
              <w:bottom w:val="single" w:sz="4" w:space="0" w:color="000000"/>
              <w:right w:val="single" w:sz="4" w:space="0" w:color="000000"/>
            </w:tcBorders>
            <w:tcMar>
              <w:left w:w="103" w:type="dxa"/>
            </w:tcMar>
          </w:tcPr>
          <w:p w14:paraId="14828035" w14:textId="77777777" w:rsidR="002212CD" w:rsidRDefault="002212CD">
            <w:pPr>
              <w:snapToGrid w:val="0"/>
            </w:pPr>
          </w:p>
        </w:tc>
      </w:tr>
    </w:tbl>
    <w:p w14:paraId="7444B39F" w14:textId="77777777" w:rsidR="002212CD" w:rsidRDefault="002212CD">
      <w:pPr>
        <w:rPr>
          <w:bCs/>
        </w:rPr>
      </w:pPr>
    </w:p>
    <w:p w14:paraId="0AABCD7B" w14:textId="77777777" w:rsidR="002D0D0A" w:rsidRDefault="002D0D0A" w:rsidP="002D0D0A">
      <w:pPr>
        <w:ind w:left="360"/>
        <w:rPr>
          <w:b/>
          <w:color w:val="000000"/>
        </w:rPr>
      </w:pPr>
    </w:p>
    <w:p w14:paraId="7BF69EC1" w14:textId="77777777" w:rsidR="004F4D8C" w:rsidRDefault="004F4D8C" w:rsidP="002D0D0A">
      <w:pPr>
        <w:ind w:left="360"/>
        <w:rPr>
          <w:b/>
          <w:color w:val="000000"/>
        </w:rPr>
      </w:pPr>
    </w:p>
    <w:p w14:paraId="3F353F5C" w14:textId="77777777" w:rsidR="004F4D8C" w:rsidRDefault="004F4D8C" w:rsidP="002D0D0A">
      <w:pPr>
        <w:ind w:left="360"/>
        <w:rPr>
          <w:b/>
          <w:color w:val="000000"/>
        </w:rPr>
      </w:pPr>
    </w:p>
    <w:p w14:paraId="78CC7FF7" w14:textId="77777777" w:rsidR="004F4D8C" w:rsidRDefault="004F4D8C" w:rsidP="002D0D0A">
      <w:pPr>
        <w:ind w:left="360"/>
        <w:rPr>
          <w:b/>
          <w:color w:val="000000"/>
        </w:rPr>
      </w:pPr>
    </w:p>
    <w:p w14:paraId="585614E0" w14:textId="77777777" w:rsidR="004F4D8C" w:rsidRDefault="004F4D8C" w:rsidP="002D0D0A">
      <w:pPr>
        <w:ind w:left="360"/>
        <w:rPr>
          <w:b/>
          <w:color w:val="000000"/>
        </w:rPr>
      </w:pPr>
    </w:p>
    <w:p w14:paraId="796BAFCF" w14:textId="77777777" w:rsidR="004F4D8C" w:rsidRDefault="004F4D8C" w:rsidP="002D0D0A">
      <w:pPr>
        <w:ind w:left="360"/>
        <w:rPr>
          <w:b/>
          <w:color w:val="000000"/>
        </w:rPr>
      </w:pPr>
    </w:p>
    <w:p w14:paraId="3344A19E" w14:textId="77777777" w:rsidR="004F4D8C" w:rsidRDefault="004F4D8C" w:rsidP="002D0D0A">
      <w:pPr>
        <w:ind w:left="360"/>
        <w:rPr>
          <w:b/>
          <w:color w:val="000000"/>
        </w:rPr>
      </w:pPr>
    </w:p>
    <w:p w14:paraId="6AF90955" w14:textId="77777777" w:rsidR="004F4D8C" w:rsidRDefault="004F4D8C" w:rsidP="002D0D0A">
      <w:pPr>
        <w:ind w:left="360"/>
        <w:rPr>
          <w:b/>
          <w:color w:val="000000"/>
        </w:rPr>
      </w:pPr>
    </w:p>
    <w:p w14:paraId="6EE7E109" w14:textId="77777777" w:rsidR="004F4D8C" w:rsidRDefault="004F4D8C" w:rsidP="002D0D0A">
      <w:pPr>
        <w:ind w:left="360"/>
        <w:rPr>
          <w:b/>
          <w:color w:val="000000"/>
        </w:rPr>
      </w:pPr>
    </w:p>
    <w:p w14:paraId="50B10A7C" w14:textId="77777777" w:rsidR="004F4D8C" w:rsidRDefault="004F4D8C" w:rsidP="002D0D0A">
      <w:pPr>
        <w:ind w:left="360"/>
        <w:rPr>
          <w:b/>
          <w:color w:val="000000"/>
        </w:rPr>
      </w:pPr>
    </w:p>
    <w:p w14:paraId="32EC0666" w14:textId="77777777" w:rsidR="004F4D8C" w:rsidRDefault="004F4D8C" w:rsidP="002D0D0A">
      <w:pPr>
        <w:ind w:left="360"/>
        <w:rPr>
          <w:b/>
          <w:color w:val="000000"/>
        </w:rPr>
      </w:pPr>
    </w:p>
    <w:p w14:paraId="23BE383F" w14:textId="77777777" w:rsidR="004F4D8C" w:rsidRDefault="004F4D8C" w:rsidP="002D0D0A">
      <w:pPr>
        <w:ind w:left="360"/>
        <w:rPr>
          <w:b/>
          <w:color w:val="000000"/>
        </w:rPr>
      </w:pPr>
    </w:p>
    <w:p w14:paraId="53807D69" w14:textId="77777777" w:rsidR="004F4D8C" w:rsidRDefault="004F4D8C" w:rsidP="002D0D0A">
      <w:pPr>
        <w:ind w:left="360"/>
        <w:rPr>
          <w:b/>
          <w:color w:val="000000"/>
        </w:rPr>
      </w:pPr>
    </w:p>
    <w:p w14:paraId="03580BA7" w14:textId="77777777" w:rsidR="004F4D8C" w:rsidRDefault="004F4D8C" w:rsidP="002D0D0A">
      <w:pPr>
        <w:ind w:left="360"/>
        <w:rPr>
          <w:b/>
          <w:color w:val="000000"/>
        </w:rPr>
      </w:pPr>
    </w:p>
    <w:p w14:paraId="63C3A55C" w14:textId="77777777" w:rsidR="004F4D8C" w:rsidRDefault="004F4D8C" w:rsidP="002D0D0A">
      <w:pPr>
        <w:ind w:left="360"/>
        <w:rPr>
          <w:b/>
          <w:color w:val="000000"/>
        </w:rPr>
      </w:pPr>
    </w:p>
    <w:p w14:paraId="63ABB441" w14:textId="77777777" w:rsidR="004F4D8C" w:rsidRDefault="004F4D8C" w:rsidP="002D0D0A">
      <w:pPr>
        <w:ind w:left="360"/>
        <w:rPr>
          <w:b/>
          <w:color w:val="000000"/>
        </w:rPr>
      </w:pPr>
    </w:p>
    <w:p w14:paraId="4D2F08CA" w14:textId="77777777" w:rsidR="004F4D8C" w:rsidRDefault="004F4D8C" w:rsidP="002D0D0A">
      <w:pPr>
        <w:ind w:left="360"/>
        <w:rPr>
          <w:b/>
          <w:color w:val="000000"/>
        </w:rPr>
      </w:pPr>
    </w:p>
    <w:p w14:paraId="20710BCB" w14:textId="77777777" w:rsidR="004F4D8C" w:rsidRDefault="004F4D8C" w:rsidP="002D0D0A">
      <w:pPr>
        <w:ind w:left="360"/>
        <w:rPr>
          <w:b/>
          <w:color w:val="000000"/>
        </w:rPr>
      </w:pPr>
    </w:p>
    <w:p w14:paraId="2BDE3F7E" w14:textId="77777777" w:rsidR="00DA7BED" w:rsidRDefault="00DA7BED" w:rsidP="002D0D0A">
      <w:pPr>
        <w:ind w:left="360"/>
        <w:rPr>
          <w:b/>
          <w:color w:val="000000"/>
        </w:rPr>
      </w:pPr>
    </w:p>
    <w:p w14:paraId="083688F6" w14:textId="77777777" w:rsidR="00DA7BED" w:rsidRDefault="00DA7BED" w:rsidP="002D0D0A">
      <w:pPr>
        <w:ind w:left="360"/>
        <w:rPr>
          <w:b/>
          <w:color w:val="000000"/>
        </w:rPr>
      </w:pPr>
    </w:p>
    <w:p w14:paraId="2F310415" w14:textId="77777777" w:rsidR="00DA7BED" w:rsidRDefault="00DA7BED" w:rsidP="002D0D0A">
      <w:pPr>
        <w:ind w:left="360"/>
        <w:rPr>
          <w:b/>
          <w:color w:val="000000"/>
        </w:rPr>
      </w:pPr>
    </w:p>
    <w:p w14:paraId="067674BF" w14:textId="77777777" w:rsidR="00DA7BED" w:rsidRDefault="00DA7BED" w:rsidP="002D0D0A">
      <w:pPr>
        <w:ind w:left="360"/>
        <w:rPr>
          <w:b/>
          <w:color w:val="000000"/>
        </w:rPr>
      </w:pPr>
    </w:p>
    <w:p w14:paraId="09697212" w14:textId="77777777" w:rsidR="00DA7BED" w:rsidRDefault="00DA7BED" w:rsidP="002D0D0A">
      <w:pPr>
        <w:ind w:left="360"/>
        <w:rPr>
          <w:b/>
          <w:color w:val="000000"/>
        </w:rPr>
      </w:pPr>
    </w:p>
    <w:p w14:paraId="2D49D63C" w14:textId="77777777" w:rsidR="00DA7BED" w:rsidRDefault="00DA7BED" w:rsidP="002D0D0A">
      <w:pPr>
        <w:ind w:left="360"/>
        <w:rPr>
          <w:b/>
          <w:color w:val="000000"/>
        </w:rPr>
      </w:pPr>
    </w:p>
    <w:p w14:paraId="04AC9065" w14:textId="77777777" w:rsidR="00DA7BED" w:rsidRDefault="00DA7BED" w:rsidP="002D0D0A">
      <w:pPr>
        <w:ind w:left="360"/>
        <w:rPr>
          <w:b/>
          <w:color w:val="000000"/>
        </w:rPr>
      </w:pPr>
    </w:p>
    <w:p w14:paraId="6B2C28F0" w14:textId="77777777" w:rsidR="00DA7BED" w:rsidRDefault="00DA7BED" w:rsidP="002D0D0A">
      <w:pPr>
        <w:ind w:left="360"/>
        <w:rPr>
          <w:b/>
          <w:color w:val="000000"/>
        </w:rPr>
      </w:pPr>
    </w:p>
    <w:p w14:paraId="182B6C83" w14:textId="77777777" w:rsidR="004F4D8C" w:rsidRDefault="004F4D8C" w:rsidP="002D0D0A">
      <w:pPr>
        <w:ind w:left="360"/>
        <w:rPr>
          <w:b/>
          <w:color w:val="000000"/>
        </w:rPr>
      </w:pPr>
    </w:p>
    <w:p w14:paraId="54EE91AA" w14:textId="77777777" w:rsidR="004F4D8C" w:rsidRDefault="004F4D8C" w:rsidP="002D0D0A">
      <w:pPr>
        <w:ind w:left="360"/>
        <w:rPr>
          <w:b/>
          <w:color w:val="000000"/>
        </w:rPr>
      </w:pPr>
    </w:p>
    <w:p w14:paraId="5F5709D0" w14:textId="77777777" w:rsidR="004F4D8C" w:rsidRDefault="004F4D8C" w:rsidP="00F3463F">
      <w:pPr>
        <w:rPr>
          <w:b/>
          <w:bCs/>
          <w:sz w:val="22"/>
          <w:szCs w:val="22"/>
        </w:rPr>
      </w:pPr>
    </w:p>
    <w:p w14:paraId="29204F59" w14:textId="77777777" w:rsidR="004F4D8C" w:rsidRDefault="004F4D8C" w:rsidP="00F3463F">
      <w:pPr>
        <w:rPr>
          <w:b/>
          <w:bCs/>
          <w:sz w:val="22"/>
          <w:szCs w:val="22"/>
        </w:rPr>
      </w:pPr>
    </w:p>
    <w:p w14:paraId="5790DA8E" w14:textId="77777777" w:rsidR="00F3463F" w:rsidRDefault="00F3463F" w:rsidP="00F3463F">
      <w:pPr>
        <w:rPr>
          <w:b/>
          <w:sz w:val="22"/>
          <w:szCs w:val="22"/>
        </w:rPr>
      </w:pPr>
      <w:r>
        <w:rPr>
          <w:b/>
          <w:bCs/>
          <w:sz w:val="22"/>
          <w:szCs w:val="22"/>
        </w:rPr>
        <w:lastRenderedPageBreak/>
        <w:t>ADDITIONAL EDUCATIONAL ACHIEVEMENTS</w:t>
      </w:r>
    </w:p>
    <w:p w14:paraId="6B1D4F87" w14:textId="77777777" w:rsidR="00F3463F" w:rsidRDefault="00F3463F" w:rsidP="00F3463F">
      <w:pPr>
        <w:rPr>
          <w:b/>
          <w:sz w:val="22"/>
          <w:szCs w:val="22"/>
        </w:rPr>
      </w:pPr>
    </w:p>
    <w:p w14:paraId="5E80D4FE" w14:textId="77777777" w:rsidR="00F3463F" w:rsidRDefault="00F3463F" w:rsidP="00F3463F">
      <w:pPr>
        <w:rPr>
          <w:b/>
        </w:rPr>
      </w:pPr>
      <w:r>
        <w:rPr>
          <w:b/>
        </w:rPr>
        <w:t>Please include second level and any (additional) third level educational achievements:</w:t>
      </w:r>
    </w:p>
    <w:p w14:paraId="0F78044B" w14:textId="77777777" w:rsidR="00F3463F" w:rsidRDefault="00F3463F" w:rsidP="00F3463F">
      <w:pPr>
        <w:rPr>
          <w:b/>
        </w:rPr>
      </w:pPr>
    </w:p>
    <w:tbl>
      <w:tblPr>
        <w:tblW w:w="10270"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342"/>
      </w:tblGrid>
      <w:tr w:rsidR="00F3463F" w14:paraId="70C87182" w14:textId="77777777" w:rsidTr="0088749A">
        <w:tc>
          <w:tcPr>
            <w:tcW w:w="1304" w:type="dxa"/>
            <w:tcBorders>
              <w:top w:val="single" w:sz="4" w:space="0" w:color="000000"/>
              <w:left w:val="single" w:sz="4" w:space="0" w:color="000000"/>
              <w:bottom w:val="single" w:sz="4" w:space="0" w:color="000000"/>
            </w:tcBorders>
            <w:shd w:val="clear" w:color="auto" w:fill="E5E5E5"/>
            <w:tcMar>
              <w:left w:w="103" w:type="dxa"/>
            </w:tcMar>
          </w:tcPr>
          <w:p w14:paraId="0A4979EE" w14:textId="77777777" w:rsidR="00F3463F" w:rsidRDefault="00F3463F" w:rsidP="0088749A">
            <w:pPr>
              <w:snapToGrid w:val="0"/>
              <w:jc w:val="center"/>
              <w:rPr>
                <w:b/>
              </w:rPr>
            </w:pPr>
          </w:p>
          <w:p w14:paraId="3FD75A48" w14:textId="77777777" w:rsidR="00F3463F" w:rsidRDefault="00F3463F" w:rsidP="0088749A">
            <w:pPr>
              <w:jc w:val="center"/>
              <w:rPr>
                <w:b/>
              </w:rPr>
            </w:pPr>
            <w:r>
              <w:rPr>
                <w:b/>
              </w:rPr>
              <w:t>Dates</w:t>
            </w:r>
          </w:p>
          <w:p w14:paraId="43AF462F" w14:textId="77777777" w:rsidR="00F3463F" w:rsidRDefault="00F3463F" w:rsidP="0088749A">
            <w:pPr>
              <w:rPr>
                <w:b/>
              </w:rPr>
            </w:pPr>
          </w:p>
          <w:p w14:paraId="36246499" w14:textId="77777777" w:rsidR="00F3463F" w:rsidRDefault="00F3463F" w:rsidP="0088749A">
            <w:pPr>
              <w:rPr>
                <w:b/>
              </w:rPr>
            </w:pPr>
            <w:r>
              <w:rPr>
                <w:b/>
              </w:rPr>
              <w:t>From  /  To</w:t>
            </w:r>
          </w:p>
        </w:tc>
        <w:tc>
          <w:tcPr>
            <w:tcW w:w="1621" w:type="dxa"/>
            <w:tcBorders>
              <w:top w:val="single" w:sz="4" w:space="0" w:color="000000"/>
              <w:left w:val="single" w:sz="4" w:space="0" w:color="000000"/>
              <w:bottom w:val="single" w:sz="4" w:space="0" w:color="000000"/>
            </w:tcBorders>
            <w:shd w:val="clear" w:color="auto" w:fill="E5E5E5"/>
            <w:tcMar>
              <w:left w:w="103" w:type="dxa"/>
            </w:tcMar>
          </w:tcPr>
          <w:p w14:paraId="2D340E29" w14:textId="77777777" w:rsidR="00F3463F" w:rsidRDefault="00F3463F" w:rsidP="0088749A">
            <w:pPr>
              <w:snapToGrid w:val="0"/>
              <w:jc w:val="center"/>
              <w:rPr>
                <w:b/>
              </w:rPr>
            </w:pPr>
          </w:p>
          <w:p w14:paraId="411006CC" w14:textId="77777777" w:rsidR="00F3463F" w:rsidRDefault="00F3463F" w:rsidP="0088749A">
            <w:pPr>
              <w:jc w:val="center"/>
              <w:rPr>
                <w:b/>
              </w:rPr>
            </w:pPr>
            <w:r>
              <w:rPr>
                <w:b/>
              </w:rPr>
              <w:t xml:space="preserve">Educational Institution </w:t>
            </w:r>
          </w:p>
        </w:tc>
        <w:tc>
          <w:tcPr>
            <w:tcW w:w="2313" w:type="dxa"/>
            <w:tcBorders>
              <w:top w:val="single" w:sz="4" w:space="0" w:color="000000"/>
              <w:left w:val="single" w:sz="4" w:space="0" w:color="000000"/>
              <w:bottom w:val="single" w:sz="4" w:space="0" w:color="000000"/>
            </w:tcBorders>
            <w:shd w:val="clear" w:color="auto" w:fill="E5E5E5"/>
            <w:tcMar>
              <w:left w:w="103" w:type="dxa"/>
            </w:tcMar>
          </w:tcPr>
          <w:p w14:paraId="1EE19A07" w14:textId="77777777" w:rsidR="00F3463F" w:rsidRDefault="00F3463F" w:rsidP="0088749A">
            <w:pPr>
              <w:snapToGrid w:val="0"/>
              <w:jc w:val="center"/>
              <w:rPr>
                <w:b/>
              </w:rPr>
            </w:pPr>
          </w:p>
          <w:p w14:paraId="4FDEB0D2" w14:textId="77777777" w:rsidR="00F3463F" w:rsidRDefault="00F3463F" w:rsidP="0088749A">
            <w:pPr>
              <w:jc w:val="center"/>
              <w:rPr>
                <w:b/>
              </w:rPr>
            </w:pPr>
            <w:r>
              <w:rPr>
                <w:b/>
              </w:rPr>
              <w:t>Conferring</w:t>
            </w:r>
          </w:p>
          <w:p w14:paraId="2D323D8F" w14:textId="77777777" w:rsidR="00F3463F" w:rsidRDefault="00F3463F" w:rsidP="0088749A">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E5E5E5"/>
            <w:tcMar>
              <w:left w:w="103" w:type="dxa"/>
            </w:tcMar>
          </w:tcPr>
          <w:p w14:paraId="7B70658C" w14:textId="77777777" w:rsidR="00F3463F" w:rsidRDefault="00F3463F" w:rsidP="0088749A">
            <w:pPr>
              <w:snapToGrid w:val="0"/>
              <w:jc w:val="center"/>
              <w:rPr>
                <w:b/>
              </w:rPr>
            </w:pPr>
          </w:p>
          <w:p w14:paraId="21F49A75" w14:textId="77777777" w:rsidR="00F3463F" w:rsidRDefault="00F3463F" w:rsidP="0088749A">
            <w:pPr>
              <w:jc w:val="center"/>
              <w:rPr>
                <w:b/>
              </w:rPr>
            </w:pPr>
            <w:r>
              <w:rPr>
                <w:b/>
              </w:rPr>
              <w:t xml:space="preserve">Course of Study </w:t>
            </w:r>
          </w:p>
        </w:tc>
        <w:tc>
          <w:tcPr>
            <w:tcW w:w="1728" w:type="dxa"/>
            <w:tcBorders>
              <w:top w:val="single" w:sz="4" w:space="0" w:color="000000"/>
              <w:left w:val="single" w:sz="4" w:space="0" w:color="000000"/>
              <w:bottom w:val="single" w:sz="4" w:space="0" w:color="000000"/>
            </w:tcBorders>
            <w:shd w:val="clear" w:color="auto" w:fill="E5E5E5"/>
            <w:tcMar>
              <w:left w:w="103" w:type="dxa"/>
            </w:tcMar>
          </w:tcPr>
          <w:p w14:paraId="3FD631E0" w14:textId="77777777" w:rsidR="00F3463F" w:rsidRDefault="00F3463F" w:rsidP="0088749A">
            <w:pPr>
              <w:snapToGrid w:val="0"/>
              <w:jc w:val="center"/>
              <w:rPr>
                <w:b/>
              </w:rPr>
            </w:pPr>
          </w:p>
          <w:p w14:paraId="17444122" w14:textId="77777777" w:rsidR="00F3463F" w:rsidRDefault="00F3463F" w:rsidP="0088749A">
            <w:pPr>
              <w:jc w:val="center"/>
              <w:rPr>
                <w:b/>
              </w:rPr>
            </w:pPr>
            <w:r>
              <w:rPr>
                <w:b/>
              </w:rPr>
              <w:t xml:space="preserve">Qualification Achieved </w:t>
            </w:r>
          </w:p>
        </w:tc>
        <w:tc>
          <w:tcPr>
            <w:tcW w:w="1342" w:type="dxa"/>
            <w:tcBorders>
              <w:top w:val="single" w:sz="4" w:space="0" w:color="000000"/>
              <w:left w:val="single" w:sz="4" w:space="0" w:color="000000"/>
              <w:bottom w:val="single" w:sz="4" w:space="0" w:color="000000"/>
              <w:right w:val="single" w:sz="4" w:space="0" w:color="000000"/>
            </w:tcBorders>
            <w:shd w:val="clear" w:color="auto" w:fill="E5E5E5"/>
            <w:tcMar>
              <w:left w:w="103" w:type="dxa"/>
            </w:tcMar>
          </w:tcPr>
          <w:p w14:paraId="30837844" w14:textId="77777777" w:rsidR="00F3463F" w:rsidRDefault="00F3463F" w:rsidP="0088749A">
            <w:pPr>
              <w:snapToGrid w:val="0"/>
              <w:jc w:val="center"/>
              <w:rPr>
                <w:b/>
              </w:rPr>
            </w:pPr>
          </w:p>
          <w:p w14:paraId="3EA9840C" w14:textId="77777777" w:rsidR="00F3463F" w:rsidRDefault="00F3463F" w:rsidP="0088749A">
            <w:pPr>
              <w:jc w:val="center"/>
              <w:rPr>
                <w:b/>
              </w:rPr>
            </w:pPr>
            <w:r>
              <w:rPr>
                <w:b/>
              </w:rPr>
              <w:t xml:space="preserve">Grades Achieved </w:t>
            </w:r>
          </w:p>
          <w:p w14:paraId="083B94CF" w14:textId="77777777" w:rsidR="00F3463F" w:rsidRDefault="00F3463F" w:rsidP="0088749A">
            <w:pPr>
              <w:jc w:val="center"/>
              <w:rPr>
                <w:b/>
              </w:rPr>
            </w:pPr>
          </w:p>
        </w:tc>
      </w:tr>
      <w:tr w:rsidR="00F3463F" w14:paraId="3C130BF4" w14:textId="77777777" w:rsidTr="0088749A">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54B77DCA" w14:textId="77777777" w:rsidR="00F3463F" w:rsidRDefault="00F3463F" w:rsidP="0088749A">
            <w:pPr>
              <w:snapToGrid w:val="0"/>
            </w:pPr>
          </w:p>
          <w:p w14:paraId="1E618813" w14:textId="77777777" w:rsidR="00F3463F" w:rsidRDefault="00F3463F" w:rsidP="0088749A"/>
          <w:p w14:paraId="1EAE04A4" w14:textId="77777777" w:rsidR="00F3463F" w:rsidRDefault="00F3463F" w:rsidP="0088749A"/>
          <w:p w14:paraId="14F4C2D9" w14:textId="77777777" w:rsidR="00F3463F" w:rsidRDefault="00F3463F" w:rsidP="0088749A"/>
          <w:p w14:paraId="0CE3CC50" w14:textId="77777777" w:rsidR="00F3463F" w:rsidRDefault="00F3463F" w:rsidP="0088749A"/>
          <w:p w14:paraId="1A21C57F" w14:textId="77777777" w:rsidR="00F3463F" w:rsidRDefault="00F3463F" w:rsidP="0088749A"/>
          <w:p w14:paraId="1CA267F7" w14:textId="77777777" w:rsidR="00F3463F" w:rsidRDefault="00F3463F" w:rsidP="0088749A"/>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1D7B2581" w14:textId="77777777" w:rsidR="00F3463F" w:rsidRDefault="00F3463F" w:rsidP="0088749A">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185A973D" w14:textId="77777777" w:rsidR="00F3463F" w:rsidRDefault="00F3463F" w:rsidP="0088749A">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6668BCAD" w14:textId="77777777" w:rsidR="00F3463F" w:rsidRDefault="00F3463F" w:rsidP="0088749A">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B1B178E" w14:textId="77777777" w:rsidR="00F3463F" w:rsidRDefault="00F3463F" w:rsidP="0088749A">
            <w:pPr>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9639334" w14:textId="77777777" w:rsidR="00F3463F" w:rsidRDefault="00F3463F" w:rsidP="0088749A">
            <w:pPr>
              <w:snapToGrid w:val="0"/>
            </w:pPr>
          </w:p>
        </w:tc>
      </w:tr>
      <w:tr w:rsidR="00F3463F" w14:paraId="2FBF42F1" w14:textId="77777777" w:rsidTr="0088749A">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41BE7638" w14:textId="77777777" w:rsidR="00F3463F" w:rsidRDefault="00F3463F" w:rsidP="0088749A">
            <w:pPr>
              <w:snapToGrid w:val="0"/>
            </w:pPr>
          </w:p>
          <w:p w14:paraId="42CA0F5F" w14:textId="77777777" w:rsidR="00F3463F" w:rsidRDefault="00F3463F" w:rsidP="0088749A"/>
          <w:p w14:paraId="5CBC7EDC" w14:textId="77777777" w:rsidR="00F3463F" w:rsidRDefault="00F3463F" w:rsidP="0088749A"/>
          <w:p w14:paraId="465BA579" w14:textId="77777777" w:rsidR="00F3463F" w:rsidRDefault="00F3463F" w:rsidP="0088749A"/>
          <w:p w14:paraId="44E7EDD8" w14:textId="77777777" w:rsidR="00F3463F" w:rsidRDefault="00F3463F" w:rsidP="0088749A"/>
          <w:p w14:paraId="109C5DF9" w14:textId="77777777" w:rsidR="00F3463F" w:rsidRDefault="00F3463F" w:rsidP="0088749A"/>
          <w:p w14:paraId="59CDDF84" w14:textId="77777777" w:rsidR="00F3463F" w:rsidRDefault="00F3463F" w:rsidP="0088749A"/>
          <w:p w14:paraId="4A049E6C" w14:textId="77777777" w:rsidR="00F3463F" w:rsidRDefault="00F3463F" w:rsidP="0088749A"/>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E3E7C69" w14:textId="77777777" w:rsidR="00F3463F" w:rsidRDefault="00F3463F" w:rsidP="0088749A">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2E37A68E" w14:textId="77777777" w:rsidR="00F3463F" w:rsidRDefault="00F3463F" w:rsidP="0088749A">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7FD6A55" w14:textId="77777777" w:rsidR="00F3463F" w:rsidRDefault="00F3463F" w:rsidP="0088749A">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3FE50310" w14:textId="77777777" w:rsidR="00F3463F" w:rsidRDefault="00F3463F" w:rsidP="0088749A">
            <w:pPr>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FB361E4" w14:textId="77777777" w:rsidR="00F3463F" w:rsidRDefault="00F3463F" w:rsidP="0088749A">
            <w:pPr>
              <w:snapToGrid w:val="0"/>
            </w:pPr>
          </w:p>
        </w:tc>
      </w:tr>
      <w:tr w:rsidR="00F3463F" w14:paraId="36D5AFED" w14:textId="77777777" w:rsidTr="0088749A">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5777EC98" w14:textId="77777777" w:rsidR="00F3463F" w:rsidRDefault="00F3463F" w:rsidP="0088749A">
            <w:pPr>
              <w:snapToGrid w:val="0"/>
            </w:pPr>
          </w:p>
          <w:p w14:paraId="2EBC6347" w14:textId="77777777" w:rsidR="00F3463F" w:rsidRDefault="00F3463F" w:rsidP="0088749A"/>
          <w:p w14:paraId="0C396F64" w14:textId="77777777" w:rsidR="00F3463F" w:rsidRDefault="00F3463F" w:rsidP="0088749A"/>
          <w:p w14:paraId="12730594" w14:textId="77777777" w:rsidR="00F3463F" w:rsidRDefault="00F3463F" w:rsidP="0088749A"/>
          <w:p w14:paraId="61A9C5B9" w14:textId="77777777" w:rsidR="00F3463F" w:rsidRDefault="00F3463F" w:rsidP="0088749A"/>
          <w:p w14:paraId="49132492" w14:textId="77777777" w:rsidR="00F3463F" w:rsidRDefault="00F3463F" w:rsidP="0088749A"/>
          <w:p w14:paraId="7E6ED11F" w14:textId="77777777" w:rsidR="00F3463F" w:rsidRDefault="00F3463F" w:rsidP="0088749A"/>
          <w:p w14:paraId="7C599B87" w14:textId="77777777" w:rsidR="00F3463F" w:rsidRDefault="00F3463F" w:rsidP="0088749A"/>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14B08142" w14:textId="77777777" w:rsidR="00F3463F" w:rsidRDefault="00F3463F" w:rsidP="0088749A">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525B7427" w14:textId="77777777" w:rsidR="00F3463F" w:rsidRDefault="00F3463F" w:rsidP="0088749A">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983D855" w14:textId="77777777" w:rsidR="00F3463F" w:rsidRDefault="00F3463F" w:rsidP="0088749A">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720EF863" w14:textId="77777777" w:rsidR="00F3463F" w:rsidRDefault="00F3463F" w:rsidP="0088749A">
            <w:pPr>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35BE10E" w14:textId="77777777" w:rsidR="00F3463F" w:rsidRDefault="00F3463F" w:rsidP="0088749A">
            <w:pPr>
              <w:snapToGrid w:val="0"/>
            </w:pPr>
          </w:p>
        </w:tc>
      </w:tr>
      <w:tr w:rsidR="00F3463F" w14:paraId="0B94BB48" w14:textId="77777777" w:rsidTr="0088749A">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CAE8C5" w14:textId="77777777" w:rsidR="00F3463F" w:rsidRDefault="00F3463F" w:rsidP="0088749A">
            <w:pPr>
              <w:snapToGrid w:val="0"/>
            </w:pPr>
          </w:p>
          <w:p w14:paraId="0950A6F6" w14:textId="77777777" w:rsidR="00F3463F" w:rsidRDefault="00F3463F" w:rsidP="0088749A"/>
          <w:p w14:paraId="7621D33A" w14:textId="77777777" w:rsidR="00F3463F" w:rsidRDefault="00F3463F" w:rsidP="0088749A"/>
          <w:p w14:paraId="0AB14A31" w14:textId="77777777" w:rsidR="00F3463F" w:rsidRDefault="00F3463F" w:rsidP="0088749A"/>
          <w:p w14:paraId="4E77DF7D" w14:textId="77777777" w:rsidR="00F3463F" w:rsidRDefault="00F3463F" w:rsidP="0088749A"/>
          <w:p w14:paraId="67C5A642" w14:textId="77777777" w:rsidR="00F3463F" w:rsidRDefault="00F3463F" w:rsidP="0088749A"/>
          <w:p w14:paraId="248828BD" w14:textId="77777777" w:rsidR="00F3463F" w:rsidRDefault="00F3463F" w:rsidP="0088749A"/>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168FB0AE" w14:textId="77777777" w:rsidR="00F3463F" w:rsidRDefault="00F3463F" w:rsidP="0088749A">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2179CAC5" w14:textId="77777777" w:rsidR="00F3463F" w:rsidRDefault="00F3463F" w:rsidP="0088749A">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864ACF3" w14:textId="77777777" w:rsidR="00F3463F" w:rsidRDefault="00F3463F" w:rsidP="0088749A">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94BC7C3" w14:textId="77777777" w:rsidR="00F3463F" w:rsidRDefault="00F3463F" w:rsidP="0088749A">
            <w:pPr>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B3B4361" w14:textId="77777777" w:rsidR="00F3463F" w:rsidRDefault="00F3463F" w:rsidP="0088749A">
            <w:pPr>
              <w:snapToGrid w:val="0"/>
            </w:pPr>
          </w:p>
        </w:tc>
      </w:tr>
      <w:tr w:rsidR="00F3463F" w14:paraId="08179FCE" w14:textId="77777777" w:rsidTr="0088749A">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63E160DE" w14:textId="77777777" w:rsidR="00F3463F" w:rsidRDefault="00F3463F" w:rsidP="0088749A">
            <w:pPr>
              <w:snapToGrid w:val="0"/>
            </w:pPr>
          </w:p>
          <w:p w14:paraId="584E08D4" w14:textId="77777777" w:rsidR="00F3463F" w:rsidRDefault="00F3463F" w:rsidP="0088749A"/>
          <w:p w14:paraId="44B5813C" w14:textId="77777777" w:rsidR="00F3463F" w:rsidRDefault="00F3463F" w:rsidP="0088749A"/>
          <w:p w14:paraId="022BBAEF" w14:textId="77777777" w:rsidR="00F3463F" w:rsidRDefault="00F3463F" w:rsidP="0088749A"/>
          <w:p w14:paraId="62AF1806" w14:textId="77777777" w:rsidR="00F3463F" w:rsidRDefault="00F3463F" w:rsidP="0088749A"/>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23976AB" w14:textId="77777777" w:rsidR="00F3463F" w:rsidRDefault="00F3463F" w:rsidP="0088749A">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218A82D2" w14:textId="77777777" w:rsidR="00F3463F" w:rsidRDefault="00F3463F" w:rsidP="0088749A">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9C98023" w14:textId="77777777" w:rsidR="00F3463F" w:rsidRDefault="00F3463F" w:rsidP="0088749A">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245B45B" w14:textId="77777777" w:rsidR="00F3463F" w:rsidRDefault="00F3463F" w:rsidP="0088749A">
            <w:pPr>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724C147" w14:textId="77777777" w:rsidR="00F3463F" w:rsidRDefault="00F3463F" w:rsidP="0088749A">
            <w:pPr>
              <w:snapToGrid w:val="0"/>
            </w:pPr>
          </w:p>
        </w:tc>
      </w:tr>
      <w:tr w:rsidR="00F3463F" w14:paraId="79D7AFDC" w14:textId="77777777" w:rsidTr="0088749A">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D5A619A" w14:textId="77777777" w:rsidR="00F3463F" w:rsidRDefault="00F3463F" w:rsidP="0088749A">
            <w:pPr>
              <w:snapToGrid w:val="0"/>
              <w:rPr>
                <w:b/>
              </w:rPr>
            </w:pPr>
          </w:p>
          <w:p w14:paraId="5F5F1A86" w14:textId="77777777" w:rsidR="00F3463F" w:rsidRDefault="00F3463F" w:rsidP="0088749A">
            <w:pPr>
              <w:rPr>
                <w:b/>
              </w:rPr>
            </w:pPr>
          </w:p>
          <w:p w14:paraId="5E896EC1" w14:textId="77777777" w:rsidR="00F3463F" w:rsidRDefault="00F3463F" w:rsidP="0088749A">
            <w:pPr>
              <w:rPr>
                <w:b/>
              </w:rPr>
            </w:pPr>
          </w:p>
          <w:p w14:paraId="596AC76A" w14:textId="77777777" w:rsidR="00F3463F" w:rsidRDefault="00F3463F" w:rsidP="0088749A">
            <w:pPr>
              <w:rPr>
                <w:b/>
              </w:rPr>
            </w:pPr>
          </w:p>
          <w:p w14:paraId="70711D86" w14:textId="77777777" w:rsidR="00F3463F" w:rsidRDefault="00F3463F" w:rsidP="0088749A">
            <w:pPr>
              <w:rPr>
                <w:b/>
              </w:rPr>
            </w:pPr>
          </w:p>
          <w:p w14:paraId="3E868CB9" w14:textId="77777777" w:rsidR="00F3463F" w:rsidRDefault="00F3463F" w:rsidP="0088749A">
            <w:pPr>
              <w:rPr>
                <w:b/>
              </w:rPr>
            </w:pPr>
          </w:p>
          <w:p w14:paraId="4AD1768A" w14:textId="77777777" w:rsidR="00F3463F" w:rsidRDefault="00F3463F" w:rsidP="0088749A">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60BD6419" w14:textId="77777777" w:rsidR="00F3463F" w:rsidRDefault="00F3463F" w:rsidP="0088749A">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5CB5F65C" w14:textId="77777777" w:rsidR="00F3463F" w:rsidRDefault="00F3463F" w:rsidP="0088749A">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4BB91B1C" w14:textId="77777777" w:rsidR="00F3463F" w:rsidRDefault="00F3463F" w:rsidP="0088749A">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751EC66" w14:textId="77777777" w:rsidR="00F3463F" w:rsidRDefault="00F3463F" w:rsidP="0088749A">
            <w:pPr>
              <w:snapToGrid w:val="0"/>
              <w:rPr>
                <w:b/>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CE6B5C2" w14:textId="77777777" w:rsidR="00F3463F" w:rsidRDefault="00F3463F" w:rsidP="0088749A">
            <w:pPr>
              <w:snapToGrid w:val="0"/>
              <w:rPr>
                <w:b/>
              </w:rPr>
            </w:pPr>
          </w:p>
        </w:tc>
      </w:tr>
    </w:tbl>
    <w:p w14:paraId="628289B3" w14:textId="77777777" w:rsidR="00F3463F" w:rsidRDefault="00F3463F" w:rsidP="00F3463F"/>
    <w:p w14:paraId="44E97EC1" w14:textId="77777777" w:rsidR="00F3463F" w:rsidRDefault="00F3463F" w:rsidP="00F3463F"/>
    <w:p w14:paraId="4CB08D13" w14:textId="77777777" w:rsidR="00F3463F" w:rsidRDefault="00F3463F" w:rsidP="00F3463F"/>
    <w:p w14:paraId="2C20FF60" w14:textId="77777777" w:rsidR="00F3463F" w:rsidRDefault="00F3463F" w:rsidP="00F3463F"/>
    <w:p w14:paraId="08F1C7D1" w14:textId="77777777" w:rsidR="00F3463F" w:rsidRDefault="00F3463F" w:rsidP="00F3463F"/>
    <w:p w14:paraId="3E8B4A68" w14:textId="77777777" w:rsidR="00F3463F" w:rsidRDefault="00F3463F" w:rsidP="00F3463F"/>
    <w:p w14:paraId="00B25B71" w14:textId="77777777" w:rsidR="00F3463F" w:rsidRDefault="00F3463F" w:rsidP="00F3463F"/>
    <w:p w14:paraId="556AA17E" w14:textId="77777777" w:rsidR="00F3463F" w:rsidRDefault="00F3463F" w:rsidP="00F3463F"/>
    <w:p w14:paraId="76C23564" w14:textId="77777777" w:rsidR="00F3463F" w:rsidRDefault="00F3463F" w:rsidP="00F3463F"/>
    <w:p w14:paraId="138721BC" w14:textId="77777777" w:rsidR="00F3463F" w:rsidRDefault="00F3463F">
      <w:pPr>
        <w:suppressAutoHyphens w:val="0"/>
      </w:pPr>
      <w:r>
        <w:br w:type="page"/>
      </w:r>
    </w:p>
    <w:p w14:paraId="4225EC0F" w14:textId="77777777" w:rsidR="00F3463F" w:rsidRDefault="00F3463F" w:rsidP="00F3463F"/>
    <w:p w14:paraId="43DDCF38" w14:textId="77777777" w:rsidR="00F3463F" w:rsidRPr="00C10DFE" w:rsidRDefault="00F3463F" w:rsidP="00F3463F">
      <w:pPr>
        <w:rPr>
          <w:b/>
          <w:sz w:val="22"/>
          <w:szCs w:val="22"/>
        </w:rPr>
      </w:pPr>
      <w:r w:rsidRPr="00C10DFE">
        <w:rPr>
          <w:b/>
          <w:sz w:val="22"/>
          <w:szCs w:val="22"/>
        </w:rPr>
        <w:t>CAREER OVERVIEW</w:t>
      </w:r>
    </w:p>
    <w:p w14:paraId="2F637408" w14:textId="77777777" w:rsidR="00F3463F" w:rsidRDefault="00F3463F" w:rsidP="00F3463F"/>
    <w:p w14:paraId="156724D6" w14:textId="77777777" w:rsidR="00F3463F" w:rsidRDefault="00F3463F" w:rsidP="00F3463F">
      <w:pPr>
        <w:pBdr>
          <w:top w:val="single" w:sz="4" w:space="1" w:color="auto"/>
          <w:left w:val="single" w:sz="4" w:space="4" w:color="auto"/>
          <w:bottom w:val="single" w:sz="4" w:space="1" w:color="auto"/>
          <w:right w:val="single" w:sz="4" w:space="4" w:color="auto"/>
        </w:pBdr>
        <w:rPr>
          <w:b/>
          <w:sz w:val="18"/>
          <w:szCs w:val="18"/>
        </w:rPr>
      </w:pPr>
      <w:r>
        <w:rPr>
          <w:b/>
          <w:bCs/>
        </w:rPr>
        <w:t>IMPORTANT: Please ensure all career history is clearly outlined below (e.g. if you took a career break, spent time out of work, please include this information so there are no gaps in your career history from when you left full-time education to present date).</w:t>
      </w:r>
    </w:p>
    <w:p w14:paraId="30FCD59F" w14:textId="77777777" w:rsidR="00F3463F" w:rsidRDefault="00F3463F" w:rsidP="00F3463F">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b/>
          <w:lang w:eastAsia="en-GB"/>
        </w:rPr>
      </w:pPr>
    </w:p>
    <w:p w14:paraId="6E9C1139" w14:textId="77777777" w:rsidR="00F3463F" w:rsidRDefault="00F3463F" w:rsidP="00F3463F">
      <w:pPr>
        <w:autoSpaceDE w:val="0"/>
        <w:autoSpaceDN w:val="0"/>
        <w:adjustRightInd w:val="0"/>
        <w:spacing w:line="240" w:lineRule="atLeast"/>
        <w:jc w:val="both"/>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386"/>
        <w:gridCol w:w="2399"/>
        <w:gridCol w:w="2437"/>
      </w:tblGrid>
      <w:tr w:rsidR="00F3463F" w:rsidRPr="002F7DF3" w14:paraId="3CC87165" w14:textId="77777777" w:rsidTr="0088749A">
        <w:tc>
          <w:tcPr>
            <w:tcW w:w="2547" w:type="dxa"/>
            <w:shd w:val="clear" w:color="auto" w:fill="E0E0E0"/>
          </w:tcPr>
          <w:p w14:paraId="744D9716" w14:textId="77777777" w:rsidR="00F3463F" w:rsidRPr="002F7DF3" w:rsidRDefault="00F3463F" w:rsidP="0088749A">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E0E0E0"/>
          </w:tcPr>
          <w:p w14:paraId="5FAA3009" w14:textId="77777777" w:rsidR="00F3463F" w:rsidRPr="002F7DF3" w:rsidRDefault="00F3463F" w:rsidP="0088749A">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E0E0E0"/>
          </w:tcPr>
          <w:p w14:paraId="1F01ABA7" w14:textId="77777777" w:rsidR="00F3463F" w:rsidRPr="002F7DF3" w:rsidRDefault="00F3463F" w:rsidP="0088749A">
            <w:pPr>
              <w:autoSpaceDE w:val="0"/>
              <w:autoSpaceDN w:val="0"/>
              <w:adjustRightInd w:val="0"/>
              <w:spacing w:line="240" w:lineRule="atLeast"/>
              <w:jc w:val="both"/>
              <w:rPr>
                <w:b/>
                <w:lang w:eastAsia="en-GB"/>
              </w:rPr>
            </w:pPr>
            <w:r w:rsidRPr="002F7DF3">
              <w:rPr>
                <w:b/>
                <w:lang w:eastAsia="en-GB"/>
              </w:rPr>
              <w:t>Title</w:t>
            </w:r>
          </w:p>
        </w:tc>
        <w:tc>
          <w:tcPr>
            <w:tcW w:w="2547" w:type="dxa"/>
            <w:shd w:val="clear" w:color="auto" w:fill="E0E0E0"/>
          </w:tcPr>
          <w:p w14:paraId="1E22EC1A" w14:textId="77777777" w:rsidR="00F3463F" w:rsidRPr="002F7DF3" w:rsidRDefault="00F3463F" w:rsidP="0088749A">
            <w:pPr>
              <w:autoSpaceDE w:val="0"/>
              <w:autoSpaceDN w:val="0"/>
              <w:adjustRightInd w:val="0"/>
              <w:spacing w:line="240" w:lineRule="atLeast"/>
              <w:jc w:val="both"/>
              <w:rPr>
                <w:b/>
                <w:lang w:eastAsia="en-GB"/>
              </w:rPr>
            </w:pPr>
            <w:r w:rsidRPr="002F7DF3">
              <w:rPr>
                <w:b/>
                <w:lang w:eastAsia="en-GB"/>
              </w:rPr>
              <w:t>Employer</w:t>
            </w:r>
          </w:p>
        </w:tc>
      </w:tr>
      <w:tr w:rsidR="00F3463F" w:rsidRPr="002F7DF3" w14:paraId="4BA99DD4" w14:textId="77777777" w:rsidTr="0088749A">
        <w:tc>
          <w:tcPr>
            <w:tcW w:w="2547" w:type="dxa"/>
          </w:tcPr>
          <w:p w14:paraId="70B30242" w14:textId="77777777" w:rsidR="00F3463F" w:rsidRPr="002F7DF3" w:rsidRDefault="00F3463F" w:rsidP="0088749A">
            <w:pPr>
              <w:autoSpaceDE w:val="0"/>
              <w:autoSpaceDN w:val="0"/>
              <w:adjustRightInd w:val="0"/>
              <w:spacing w:line="240" w:lineRule="atLeast"/>
              <w:jc w:val="both"/>
              <w:rPr>
                <w:lang w:eastAsia="en-GB"/>
              </w:rPr>
            </w:pPr>
          </w:p>
        </w:tc>
        <w:tc>
          <w:tcPr>
            <w:tcW w:w="2547" w:type="dxa"/>
          </w:tcPr>
          <w:p w14:paraId="1E6AA4A0" w14:textId="77777777" w:rsidR="00F3463F" w:rsidRPr="002F7DF3" w:rsidRDefault="00F3463F" w:rsidP="0088749A">
            <w:pPr>
              <w:autoSpaceDE w:val="0"/>
              <w:autoSpaceDN w:val="0"/>
              <w:adjustRightInd w:val="0"/>
              <w:spacing w:line="240" w:lineRule="atLeast"/>
              <w:jc w:val="both"/>
              <w:rPr>
                <w:lang w:eastAsia="en-GB"/>
              </w:rPr>
            </w:pPr>
          </w:p>
        </w:tc>
        <w:tc>
          <w:tcPr>
            <w:tcW w:w="2547" w:type="dxa"/>
          </w:tcPr>
          <w:p w14:paraId="7C3A5155" w14:textId="77777777" w:rsidR="00F3463F" w:rsidRPr="002F7DF3" w:rsidRDefault="00F3463F" w:rsidP="0088749A">
            <w:pPr>
              <w:autoSpaceDE w:val="0"/>
              <w:autoSpaceDN w:val="0"/>
              <w:adjustRightInd w:val="0"/>
              <w:spacing w:line="240" w:lineRule="atLeast"/>
              <w:jc w:val="both"/>
              <w:rPr>
                <w:lang w:eastAsia="en-GB"/>
              </w:rPr>
            </w:pPr>
          </w:p>
        </w:tc>
        <w:tc>
          <w:tcPr>
            <w:tcW w:w="2547" w:type="dxa"/>
          </w:tcPr>
          <w:p w14:paraId="644F2775" w14:textId="77777777" w:rsidR="00F3463F" w:rsidRPr="002F7DF3" w:rsidRDefault="00F3463F" w:rsidP="0088749A">
            <w:pPr>
              <w:autoSpaceDE w:val="0"/>
              <w:autoSpaceDN w:val="0"/>
              <w:adjustRightInd w:val="0"/>
              <w:spacing w:line="240" w:lineRule="atLeast"/>
              <w:jc w:val="both"/>
              <w:rPr>
                <w:lang w:eastAsia="en-GB"/>
              </w:rPr>
            </w:pPr>
          </w:p>
        </w:tc>
      </w:tr>
      <w:tr w:rsidR="00F3463F" w:rsidRPr="002F7DF3" w14:paraId="0ED1EEE5" w14:textId="77777777" w:rsidTr="0088749A">
        <w:tc>
          <w:tcPr>
            <w:tcW w:w="2547" w:type="dxa"/>
          </w:tcPr>
          <w:p w14:paraId="45189E30" w14:textId="77777777" w:rsidR="00F3463F" w:rsidRPr="002F7DF3" w:rsidRDefault="00F3463F" w:rsidP="0088749A">
            <w:pPr>
              <w:autoSpaceDE w:val="0"/>
              <w:autoSpaceDN w:val="0"/>
              <w:adjustRightInd w:val="0"/>
              <w:spacing w:line="240" w:lineRule="atLeast"/>
              <w:jc w:val="both"/>
              <w:rPr>
                <w:lang w:eastAsia="en-GB"/>
              </w:rPr>
            </w:pPr>
          </w:p>
        </w:tc>
        <w:tc>
          <w:tcPr>
            <w:tcW w:w="2547" w:type="dxa"/>
          </w:tcPr>
          <w:p w14:paraId="5C797EE9" w14:textId="77777777" w:rsidR="00F3463F" w:rsidRPr="002F7DF3" w:rsidRDefault="00F3463F" w:rsidP="0088749A">
            <w:pPr>
              <w:autoSpaceDE w:val="0"/>
              <w:autoSpaceDN w:val="0"/>
              <w:adjustRightInd w:val="0"/>
              <w:spacing w:line="240" w:lineRule="atLeast"/>
              <w:jc w:val="both"/>
              <w:rPr>
                <w:lang w:eastAsia="en-GB"/>
              </w:rPr>
            </w:pPr>
          </w:p>
        </w:tc>
        <w:tc>
          <w:tcPr>
            <w:tcW w:w="2547" w:type="dxa"/>
          </w:tcPr>
          <w:p w14:paraId="3C06AAEE" w14:textId="77777777" w:rsidR="00F3463F" w:rsidRPr="002F7DF3" w:rsidRDefault="00F3463F" w:rsidP="0088749A">
            <w:pPr>
              <w:autoSpaceDE w:val="0"/>
              <w:autoSpaceDN w:val="0"/>
              <w:adjustRightInd w:val="0"/>
              <w:spacing w:line="240" w:lineRule="atLeast"/>
              <w:jc w:val="both"/>
              <w:rPr>
                <w:lang w:eastAsia="en-GB"/>
              </w:rPr>
            </w:pPr>
          </w:p>
        </w:tc>
        <w:tc>
          <w:tcPr>
            <w:tcW w:w="2547" w:type="dxa"/>
          </w:tcPr>
          <w:p w14:paraId="66D830B8" w14:textId="77777777" w:rsidR="00F3463F" w:rsidRPr="002F7DF3" w:rsidRDefault="00F3463F" w:rsidP="0088749A">
            <w:pPr>
              <w:autoSpaceDE w:val="0"/>
              <w:autoSpaceDN w:val="0"/>
              <w:adjustRightInd w:val="0"/>
              <w:spacing w:line="240" w:lineRule="atLeast"/>
              <w:jc w:val="both"/>
              <w:rPr>
                <w:lang w:eastAsia="en-GB"/>
              </w:rPr>
            </w:pPr>
          </w:p>
        </w:tc>
      </w:tr>
      <w:tr w:rsidR="00F3463F" w:rsidRPr="002F7DF3" w14:paraId="5AB94948" w14:textId="77777777" w:rsidTr="0088749A">
        <w:tc>
          <w:tcPr>
            <w:tcW w:w="2547" w:type="dxa"/>
          </w:tcPr>
          <w:p w14:paraId="26C677D2" w14:textId="77777777" w:rsidR="00F3463F" w:rsidRPr="002F7DF3" w:rsidRDefault="00F3463F" w:rsidP="0088749A">
            <w:pPr>
              <w:autoSpaceDE w:val="0"/>
              <w:autoSpaceDN w:val="0"/>
              <w:adjustRightInd w:val="0"/>
              <w:spacing w:line="240" w:lineRule="atLeast"/>
              <w:jc w:val="both"/>
              <w:rPr>
                <w:lang w:eastAsia="en-GB"/>
              </w:rPr>
            </w:pPr>
          </w:p>
        </w:tc>
        <w:tc>
          <w:tcPr>
            <w:tcW w:w="2547" w:type="dxa"/>
          </w:tcPr>
          <w:p w14:paraId="26EF88B6" w14:textId="77777777" w:rsidR="00F3463F" w:rsidRPr="002F7DF3" w:rsidRDefault="00F3463F" w:rsidP="0088749A">
            <w:pPr>
              <w:autoSpaceDE w:val="0"/>
              <w:autoSpaceDN w:val="0"/>
              <w:adjustRightInd w:val="0"/>
              <w:spacing w:line="240" w:lineRule="atLeast"/>
              <w:jc w:val="both"/>
              <w:rPr>
                <w:lang w:eastAsia="en-GB"/>
              </w:rPr>
            </w:pPr>
          </w:p>
        </w:tc>
        <w:tc>
          <w:tcPr>
            <w:tcW w:w="2547" w:type="dxa"/>
          </w:tcPr>
          <w:p w14:paraId="4E5C644A" w14:textId="77777777" w:rsidR="00F3463F" w:rsidRPr="002F7DF3" w:rsidRDefault="00F3463F" w:rsidP="0088749A">
            <w:pPr>
              <w:autoSpaceDE w:val="0"/>
              <w:autoSpaceDN w:val="0"/>
              <w:adjustRightInd w:val="0"/>
              <w:spacing w:line="240" w:lineRule="atLeast"/>
              <w:jc w:val="both"/>
              <w:rPr>
                <w:lang w:eastAsia="en-GB"/>
              </w:rPr>
            </w:pPr>
          </w:p>
        </w:tc>
        <w:tc>
          <w:tcPr>
            <w:tcW w:w="2547" w:type="dxa"/>
          </w:tcPr>
          <w:p w14:paraId="4980513C" w14:textId="77777777" w:rsidR="00F3463F" w:rsidRPr="002F7DF3" w:rsidRDefault="00F3463F" w:rsidP="0088749A">
            <w:pPr>
              <w:autoSpaceDE w:val="0"/>
              <w:autoSpaceDN w:val="0"/>
              <w:adjustRightInd w:val="0"/>
              <w:spacing w:line="240" w:lineRule="atLeast"/>
              <w:jc w:val="both"/>
              <w:rPr>
                <w:lang w:eastAsia="en-GB"/>
              </w:rPr>
            </w:pPr>
          </w:p>
        </w:tc>
      </w:tr>
      <w:tr w:rsidR="00F3463F" w:rsidRPr="002F7DF3" w14:paraId="7BDC27D8" w14:textId="77777777" w:rsidTr="0088749A">
        <w:tc>
          <w:tcPr>
            <w:tcW w:w="2547" w:type="dxa"/>
          </w:tcPr>
          <w:p w14:paraId="113D2ADF" w14:textId="77777777" w:rsidR="00F3463F" w:rsidRPr="002F7DF3" w:rsidRDefault="00F3463F" w:rsidP="0088749A">
            <w:pPr>
              <w:autoSpaceDE w:val="0"/>
              <w:autoSpaceDN w:val="0"/>
              <w:adjustRightInd w:val="0"/>
              <w:spacing w:line="240" w:lineRule="atLeast"/>
              <w:jc w:val="both"/>
              <w:rPr>
                <w:lang w:eastAsia="en-GB"/>
              </w:rPr>
            </w:pPr>
          </w:p>
        </w:tc>
        <w:tc>
          <w:tcPr>
            <w:tcW w:w="2547" w:type="dxa"/>
          </w:tcPr>
          <w:p w14:paraId="72A26D13" w14:textId="77777777" w:rsidR="00F3463F" w:rsidRPr="002F7DF3" w:rsidRDefault="00F3463F" w:rsidP="0088749A">
            <w:pPr>
              <w:autoSpaceDE w:val="0"/>
              <w:autoSpaceDN w:val="0"/>
              <w:adjustRightInd w:val="0"/>
              <w:spacing w:line="240" w:lineRule="atLeast"/>
              <w:jc w:val="both"/>
              <w:rPr>
                <w:lang w:eastAsia="en-GB"/>
              </w:rPr>
            </w:pPr>
          </w:p>
        </w:tc>
        <w:tc>
          <w:tcPr>
            <w:tcW w:w="2547" w:type="dxa"/>
          </w:tcPr>
          <w:p w14:paraId="5C3F575B" w14:textId="77777777" w:rsidR="00F3463F" w:rsidRPr="002F7DF3" w:rsidRDefault="00F3463F" w:rsidP="0088749A">
            <w:pPr>
              <w:autoSpaceDE w:val="0"/>
              <w:autoSpaceDN w:val="0"/>
              <w:adjustRightInd w:val="0"/>
              <w:spacing w:line="240" w:lineRule="atLeast"/>
              <w:jc w:val="both"/>
              <w:rPr>
                <w:lang w:eastAsia="en-GB"/>
              </w:rPr>
            </w:pPr>
          </w:p>
        </w:tc>
        <w:tc>
          <w:tcPr>
            <w:tcW w:w="2547" w:type="dxa"/>
          </w:tcPr>
          <w:p w14:paraId="050715CE" w14:textId="77777777" w:rsidR="00F3463F" w:rsidRPr="002F7DF3" w:rsidRDefault="00F3463F" w:rsidP="0088749A">
            <w:pPr>
              <w:autoSpaceDE w:val="0"/>
              <w:autoSpaceDN w:val="0"/>
              <w:adjustRightInd w:val="0"/>
              <w:spacing w:line="240" w:lineRule="atLeast"/>
              <w:jc w:val="both"/>
              <w:rPr>
                <w:lang w:eastAsia="en-GB"/>
              </w:rPr>
            </w:pPr>
          </w:p>
        </w:tc>
      </w:tr>
      <w:tr w:rsidR="00F3463F" w:rsidRPr="002F7DF3" w14:paraId="2C748996" w14:textId="77777777" w:rsidTr="0088749A">
        <w:tc>
          <w:tcPr>
            <w:tcW w:w="2547" w:type="dxa"/>
          </w:tcPr>
          <w:p w14:paraId="47F18985" w14:textId="77777777" w:rsidR="00F3463F" w:rsidRPr="002F7DF3" w:rsidRDefault="00F3463F" w:rsidP="0088749A">
            <w:pPr>
              <w:autoSpaceDE w:val="0"/>
              <w:autoSpaceDN w:val="0"/>
              <w:adjustRightInd w:val="0"/>
              <w:spacing w:line="240" w:lineRule="atLeast"/>
              <w:jc w:val="both"/>
              <w:rPr>
                <w:lang w:eastAsia="en-GB"/>
              </w:rPr>
            </w:pPr>
          </w:p>
        </w:tc>
        <w:tc>
          <w:tcPr>
            <w:tcW w:w="2547" w:type="dxa"/>
          </w:tcPr>
          <w:p w14:paraId="18359D7E" w14:textId="77777777" w:rsidR="00F3463F" w:rsidRPr="002F7DF3" w:rsidRDefault="00F3463F" w:rsidP="0088749A">
            <w:pPr>
              <w:autoSpaceDE w:val="0"/>
              <w:autoSpaceDN w:val="0"/>
              <w:adjustRightInd w:val="0"/>
              <w:spacing w:line="240" w:lineRule="atLeast"/>
              <w:jc w:val="both"/>
              <w:rPr>
                <w:lang w:eastAsia="en-GB"/>
              </w:rPr>
            </w:pPr>
          </w:p>
        </w:tc>
        <w:tc>
          <w:tcPr>
            <w:tcW w:w="2547" w:type="dxa"/>
          </w:tcPr>
          <w:p w14:paraId="5BE7AD02" w14:textId="77777777" w:rsidR="00F3463F" w:rsidRPr="002F7DF3" w:rsidRDefault="00F3463F" w:rsidP="0088749A">
            <w:pPr>
              <w:autoSpaceDE w:val="0"/>
              <w:autoSpaceDN w:val="0"/>
              <w:adjustRightInd w:val="0"/>
              <w:spacing w:line="240" w:lineRule="atLeast"/>
              <w:jc w:val="both"/>
              <w:rPr>
                <w:lang w:eastAsia="en-GB"/>
              </w:rPr>
            </w:pPr>
          </w:p>
        </w:tc>
        <w:tc>
          <w:tcPr>
            <w:tcW w:w="2547" w:type="dxa"/>
          </w:tcPr>
          <w:p w14:paraId="61E51571" w14:textId="77777777" w:rsidR="00F3463F" w:rsidRPr="002F7DF3" w:rsidRDefault="00F3463F" w:rsidP="0088749A">
            <w:pPr>
              <w:autoSpaceDE w:val="0"/>
              <w:autoSpaceDN w:val="0"/>
              <w:adjustRightInd w:val="0"/>
              <w:spacing w:line="240" w:lineRule="atLeast"/>
              <w:jc w:val="both"/>
              <w:rPr>
                <w:lang w:eastAsia="en-GB"/>
              </w:rPr>
            </w:pPr>
          </w:p>
        </w:tc>
      </w:tr>
      <w:tr w:rsidR="00F3463F" w:rsidRPr="002F7DF3" w14:paraId="00D5FA83" w14:textId="77777777" w:rsidTr="0088749A">
        <w:tc>
          <w:tcPr>
            <w:tcW w:w="2547" w:type="dxa"/>
          </w:tcPr>
          <w:p w14:paraId="0DCF0ACC" w14:textId="77777777" w:rsidR="00F3463F" w:rsidRPr="002F7DF3" w:rsidRDefault="00F3463F" w:rsidP="0088749A">
            <w:pPr>
              <w:autoSpaceDE w:val="0"/>
              <w:autoSpaceDN w:val="0"/>
              <w:adjustRightInd w:val="0"/>
              <w:spacing w:line="240" w:lineRule="atLeast"/>
              <w:jc w:val="both"/>
              <w:rPr>
                <w:lang w:eastAsia="en-GB"/>
              </w:rPr>
            </w:pPr>
          </w:p>
        </w:tc>
        <w:tc>
          <w:tcPr>
            <w:tcW w:w="2547" w:type="dxa"/>
          </w:tcPr>
          <w:p w14:paraId="5ADDFCA3" w14:textId="77777777" w:rsidR="00F3463F" w:rsidRPr="002F7DF3" w:rsidRDefault="00F3463F" w:rsidP="0088749A">
            <w:pPr>
              <w:autoSpaceDE w:val="0"/>
              <w:autoSpaceDN w:val="0"/>
              <w:adjustRightInd w:val="0"/>
              <w:spacing w:line="240" w:lineRule="atLeast"/>
              <w:jc w:val="both"/>
              <w:rPr>
                <w:lang w:eastAsia="en-GB"/>
              </w:rPr>
            </w:pPr>
          </w:p>
        </w:tc>
        <w:tc>
          <w:tcPr>
            <w:tcW w:w="2547" w:type="dxa"/>
          </w:tcPr>
          <w:p w14:paraId="1131F2D4" w14:textId="77777777" w:rsidR="00F3463F" w:rsidRPr="002F7DF3" w:rsidRDefault="00F3463F" w:rsidP="0088749A">
            <w:pPr>
              <w:autoSpaceDE w:val="0"/>
              <w:autoSpaceDN w:val="0"/>
              <w:adjustRightInd w:val="0"/>
              <w:spacing w:line="240" w:lineRule="atLeast"/>
              <w:jc w:val="both"/>
              <w:rPr>
                <w:lang w:eastAsia="en-GB"/>
              </w:rPr>
            </w:pPr>
          </w:p>
        </w:tc>
        <w:tc>
          <w:tcPr>
            <w:tcW w:w="2547" w:type="dxa"/>
          </w:tcPr>
          <w:p w14:paraId="443D5AEC" w14:textId="77777777" w:rsidR="00F3463F" w:rsidRPr="002F7DF3" w:rsidRDefault="00F3463F" w:rsidP="0088749A">
            <w:pPr>
              <w:autoSpaceDE w:val="0"/>
              <w:autoSpaceDN w:val="0"/>
              <w:adjustRightInd w:val="0"/>
              <w:spacing w:line="240" w:lineRule="atLeast"/>
              <w:jc w:val="both"/>
              <w:rPr>
                <w:lang w:eastAsia="en-GB"/>
              </w:rPr>
            </w:pPr>
          </w:p>
        </w:tc>
      </w:tr>
      <w:tr w:rsidR="00F3463F" w:rsidRPr="002F7DF3" w14:paraId="5955453B" w14:textId="77777777" w:rsidTr="0088749A">
        <w:tc>
          <w:tcPr>
            <w:tcW w:w="2547" w:type="dxa"/>
          </w:tcPr>
          <w:p w14:paraId="2BF820D9" w14:textId="77777777" w:rsidR="00F3463F" w:rsidRPr="002F7DF3" w:rsidRDefault="00F3463F" w:rsidP="0088749A">
            <w:pPr>
              <w:autoSpaceDE w:val="0"/>
              <w:autoSpaceDN w:val="0"/>
              <w:adjustRightInd w:val="0"/>
              <w:spacing w:line="240" w:lineRule="atLeast"/>
              <w:jc w:val="both"/>
              <w:rPr>
                <w:lang w:eastAsia="en-GB"/>
              </w:rPr>
            </w:pPr>
          </w:p>
        </w:tc>
        <w:tc>
          <w:tcPr>
            <w:tcW w:w="2547" w:type="dxa"/>
          </w:tcPr>
          <w:p w14:paraId="6910F395" w14:textId="77777777" w:rsidR="00F3463F" w:rsidRPr="002F7DF3" w:rsidRDefault="00F3463F" w:rsidP="0088749A">
            <w:pPr>
              <w:autoSpaceDE w:val="0"/>
              <w:autoSpaceDN w:val="0"/>
              <w:adjustRightInd w:val="0"/>
              <w:spacing w:line="240" w:lineRule="atLeast"/>
              <w:jc w:val="both"/>
              <w:rPr>
                <w:lang w:eastAsia="en-GB"/>
              </w:rPr>
            </w:pPr>
          </w:p>
        </w:tc>
        <w:tc>
          <w:tcPr>
            <w:tcW w:w="2547" w:type="dxa"/>
          </w:tcPr>
          <w:p w14:paraId="4A5D7CCC" w14:textId="77777777" w:rsidR="00F3463F" w:rsidRPr="002F7DF3" w:rsidRDefault="00F3463F" w:rsidP="0088749A">
            <w:pPr>
              <w:autoSpaceDE w:val="0"/>
              <w:autoSpaceDN w:val="0"/>
              <w:adjustRightInd w:val="0"/>
              <w:spacing w:line="240" w:lineRule="atLeast"/>
              <w:jc w:val="both"/>
              <w:rPr>
                <w:lang w:eastAsia="en-GB"/>
              </w:rPr>
            </w:pPr>
          </w:p>
        </w:tc>
        <w:tc>
          <w:tcPr>
            <w:tcW w:w="2547" w:type="dxa"/>
          </w:tcPr>
          <w:p w14:paraId="7F898236" w14:textId="77777777" w:rsidR="00F3463F" w:rsidRPr="002F7DF3" w:rsidRDefault="00F3463F" w:rsidP="0088749A">
            <w:pPr>
              <w:autoSpaceDE w:val="0"/>
              <w:autoSpaceDN w:val="0"/>
              <w:adjustRightInd w:val="0"/>
              <w:spacing w:line="240" w:lineRule="atLeast"/>
              <w:jc w:val="both"/>
              <w:rPr>
                <w:lang w:eastAsia="en-GB"/>
              </w:rPr>
            </w:pPr>
          </w:p>
        </w:tc>
      </w:tr>
      <w:tr w:rsidR="00F3463F" w:rsidRPr="002F7DF3" w14:paraId="2BAFDB82" w14:textId="77777777" w:rsidTr="0088749A">
        <w:tc>
          <w:tcPr>
            <w:tcW w:w="2547" w:type="dxa"/>
          </w:tcPr>
          <w:p w14:paraId="374DCCC3" w14:textId="77777777" w:rsidR="00F3463F" w:rsidRPr="002F7DF3" w:rsidRDefault="00F3463F" w:rsidP="0088749A">
            <w:pPr>
              <w:autoSpaceDE w:val="0"/>
              <w:autoSpaceDN w:val="0"/>
              <w:adjustRightInd w:val="0"/>
              <w:spacing w:line="240" w:lineRule="atLeast"/>
              <w:jc w:val="both"/>
              <w:rPr>
                <w:lang w:eastAsia="en-GB"/>
              </w:rPr>
            </w:pPr>
          </w:p>
        </w:tc>
        <w:tc>
          <w:tcPr>
            <w:tcW w:w="2547" w:type="dxa"/>
          </w:tcPr>
          <w:p w14:paraId="3EB536FF" w14:textId="77777777" w:rsidR="00F3463F" w:rsidRPr="002F7DF3" w:rsidRDefault="00F3463F" w:rsidP="0088749A">
            <w:pPr>
              <w:autoSpaceDE w:val="0"/>
              <w:autoSpaceDN w:val="0"/>
              <w:adjustRightInd w:val="0"/>
              <w:spacing w:line="240" w:lineRule="atLeast"/>
              <w:jc w:val="both"/>
              <w:rPr>
                <w:lang w:eastAsia="en-GB"/>
              </w:rPr>
            </w:pPr>
          </w:p>
        </w:tc>
        <w:tc>
          <w:tcPr>
            <w:tcW w:w="2547" w:type="dxa"/>
          </w:tcPr>
          <w:p w14:paraId="490BAC87" w14:textId="77777777" w:rsidR="00F3463F" w:rsidRPr="002F7DF3" w:rsidRDefault="00F3463F" w:rsidP="0088749A">
            <w:pPr>
              <w:autoSpaceDE w:val="0"/>
              <w:autoSpaceDN w:val="0"/>
              <w:adjustRightInd w:val="0"/>
              <w:spacing w:line="240" w:lineRule="atLeast"/>
              <w:jc w:val="both"/>
              <w:rPr>
                <w:lang w:eastAsia="en-GB"/>
              </w:rPr>
            </w:pPr>
          </w:p>
        </w:tc>
        <w:tc>
          <w:tcPr>
            <w:tcW w:w="2547" w:type="dxa"/>
          </w:tcPr>
          <w:p w14:paraId="5FE6935A" w14:textId="77777777" w:rsidR="00F3463F" w:rsidRPr="002F7DF3" w:rsidRDefault="00F3463F" w:rsidP="0088749A">
            <w:pPr>
              <w:autoSpaceDE w:val="0"/>
              <w:autoSpaceDN w:val="0"/>
              <w:adjustRightInd w:val="0"/>
              <w:spacing w:line="240" w:lineRule="atLeast"/>
              <w:jc w:val="both"/>
              <w:rPr>
                <w:lang w:eastAsia="en-GB"/>
              </w:rPr>
            </w:pPr>
          </w:p>
        </w:tc>
      </w:tr>
      <w:tr w:rsidR="000E33A4" w:rsidRPr="002F7DF3" w14:paraId="1A25936A" w14:textId="77777777" w:rsidTr="0088749A">
        <w:tc>
          <w:tcPr>
            <w:tcW w:w="2547" w:type="dxa"/>
          </w:tcPr>
          <w:p w14:paraId="1484CEB7" w14:textId="77777777" w:rsidR="000E33A4" w:rsidRPr="002F7DF3" w:rsidRDefault="000E33A4" w:rsidP="0088749A">
            <w:pPr>
              <w:autoSpaceDE w:val="0"/>
              <w:autoSpaceDN w:val="0"/>
              <w:adjustRightInd w:val="0"/>
              <w:spacing w:line="240" w:lineRule="atLeast"/>
              <w:jc w:val="both"/>
              <w:rPr>
                <w:lang w:eastAsia="en-GB"/>
              </w:rPr>
            </w:pPr>
          </w:p>
        </w:tc>
        <w:tc>
          <w:tcPr>
            <w:tcW w:w="2547" w:type="dxa"/>
          </w:tcPr>
          <w:p w14:paraId="45FAF6B5" w14:textId="77777777" w:rsidR="000E33A4" w:rsidRPr="002F7DF3" w:rsidRDefault="000E33A4" w:rsidP="0088749A">
            <w:pPr>
              <w:autoSpaceDE w:val="0"/>
              <w:autoSpaceDN w:val="0"/>
              <w:adjustRightInd w:val="0"/>
              <w:spacing w:line="240" w:lineRule="atLeast"/>
              <w:jc w:val="both"/>
              <w:rPr>
                <w:lang w:eastAsia="en-GB"/>
              </w:rPr>
            </w:pPr>
          </w:p>
        </w:tc>
        <w:tc>
          <w:tcPr>
            <w:tcW w:w="2547" w:type="dxa"/>
          </w:tcPr>
          <w:p w14:paraId="47D74862" w14:textId="77777777" w:rsidR="000E33A4" w:rsidRPr="002F7DF3" w:rsidRDefault="000E33A4" w:rsidP="0088749A">
            <w:pPr>
              <w:autoSpaceDE w:val="0"/>
              <w:autoSpaceDN w:val="0"/>
              <w:adjustRightInd w:val="0"/>
              <w:spacing w:line="240" w:lineRule="atLeast"/>
              <w:jc w:val="both"/>
              <w:rPr>
                <w:lang w:eastAsia="en-GB"/>
              </w:rPr>
            </w:pPr>
          </w:p>
        </w:tc>
        <w:tc>
          <w:tcPr>
            <w:tcW w:w="2547" w:type="dxa"/>
          </w:tcPr>
          <w:p w14:paraId="2900AE25" w14:textId="77777777" w:rsidR="000E33A4" w:rsidRPr="002F7DF3" w:rsidRDefault="000E33A4" w:rsidP="0088749A">
            <w:pPr>
              <w:autoSpaceDE w:val="0"/>
              <w:autoSpaceDN w:val="0"/>
              <w:adjustRightInd w:val="0"/>
              <w:spacing w:line="240" w:lineRule="atLeast"/>
              <w:jc w:val="both"/>
              <w:rPr>
                <w:lang w:eastAsia="en-GB"/>
              </w:rPr>
            </w:pPr>
          </w:p>
        </w:tc>
      </w:tr>
    </w:tbl>
    <w:p w14:paraId="2E951869" w14:textId="77777777" w:rsidR="00F3463F" w:rsidRDefault="00F3463F" w:rsidP="00F3463F">
      <w:pPr>
        <w:rPr>
          <w:b/>
          <w:lang w:eastAsia="en-GB"/>
        </w:rPr>
      </w:pPr>
    </w:p>
    <w:p w14:paraId="28D631E3" w14:textId="77777777" w:rsidR="000E33A4" w:rsidRDefault="000E33A4" w:rsidP="00F3463F">
      <w:pPr>
        <w:rPr>
          <w:b/>
          <w:lang w:eastAsia="en-GB"/>
        </w:rPr>
      </w:pPr>
    </w:p>
    <w:p w14:paraId="3C449EB7" w14:textId="77777777" w:rsidR="00F3463F" w:rsidRDefault="00F3463F" w:rsidP="00F3463F">
      <w:pPr>
        <w:pStyle w:val="Heading3"/>
        <w:pBdr>
          <w:top w:val="single" w:sz="4" w:space="1" w:color="auto"/>
          <w:left w:val="single" w:sz="4" w:space="4" w:color="auto"/>
          <w:bottom w:val="single" w:sz="4" w:space="1" w:color="auto"/>
          <w:right w:val="single" w:sz="4" w:space="4" w:color="auto"/>
        </w:pBdr>
        <w:jc w:val="left"/>
        <w:rPr>
          <w:rFonts w:ascii="Arial" w:hAnsi="Arial" w:cs="Arial"/>
        </w:rPr>
      </w:pPr>
      <w:r w:rsidRPr="00352D21">
        <w:rPr>
          <w:rFonts w:ascii="Arial" w:hAnsi="Arial" w:cs="Arial"/>
        </w:rPr>
        <w:t>DETAILED CAREER HISTORY – listing the most recent first</w:t>
      </w:r>
    </w:p>
    <w:p w14:paraId="2F89B6BC" w14:textId="77777777" w:rsidR="000E33A4" w:rsidRDefault="000E33A4" w:rsidP="000E33A4"/>
    <w:p w14:paraId="5134257C" w14:textId="77777777" w:rsidR="000E33A4" w:rsidRPr="000E33A4" w:rsidRDefault="000E33A4" w:rsidP="000E33A4"/>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1128"/>
        <w:gridCol w:w="2115"/>
        <w:gridCol w:w="1824"/>
        <w:gridCol w:w="3993"/>
      </w:tblGrid>
      <w:tr w:rsidR="00F3463F" w:rsidRPr="00352D21" w14:paraId="2578563A" w14:textId="77777777" w:rsidTr="0088749A">
        <w:tc>
          <w:tcPr>
            <w:tcW w:w="2256" w:type="dxa"/>
            <w:gridSpan w:val="2"/>
            <w:shd w:val="pct5" w:color="auto" w:fill="auto"/>
          </w:tcPr>
          <w:p w14:paraId="588EE20F" w14:textId="77777777" w:rsidR="00F3463F" w:rsidRPr="00352D21" w:rsidRDefault="00F3463F" w:rsidP="0088749A">
            <w:pPr>
              <w:jc w:val="center"/>
              <w:rPr>
                <w:b/>
                <w:bCs/>
              </w:rPr>
            </w:pPr>
            <w:r w:rsidRPr="00352D21">
              <w:rPr>
                <w:b/>
                <w:bCs/>
              </w:rPr>
              <w:t>Dates</w:t>
            </w:r>
          </w:p>
          <w:p w14:paraId="7C833562" w14:textId="77777777" w:rsidR="00F3463F" w:rsidRPr="00352D21" w:rsidRDefault="00F3463F" w:rsidP="0088749A">
            <w:pPr>
              <w:jc w:val="center"/>
              <w:rPr>
                <w:b/>
                <w:bCs/>
              </w:rPr>
            </w:pPr>
            <w:r w:rsidRPr="00352D21">
              <w:rPr>
                <w:b/>
                <w:bCs/>
              </w:rPr>
              <w:t>00/00/00</w:t>
            </w:r>
          </w:p>
        </w:tc>
        <w:tc>
          <w:tcPr>
            <w:tcW w:w="2115" w:type="dxa"/>
            <w:vMerge w:val="restart"/>
            <w:shd w:val="pct5" w:color="auto" w:fill="auto"/>
            <w:vAlign w:val="center"/>
          </w:tcPr>
          <w:p w14:paraId="50A3EBEF" w14:textId="77777777" w:rsidR="00F3463F" w:rsidRPr="00352D21" w:rsidRDefault="00F3463F" w:rsidP="0088749A">
            <w:pPr>
              <w:jc w:val="center"/>
              <w:rPr>
                <w:b/>
                <w:bCs/>
              </w:rPr>
            </w:pPr>
            <w:r w:rsidRPr="00352D21">
              <w:rPr>
                <w:b/>
                <w:bCs/>
              </w:rPr>
              <w:t>Employer</w:t>
            </w:r>
          </w:p>
        </w:tc>
        <w:tc>
          <w:tcPr>
            <w:tcW w:w="1824" w:type="dxa"/>
            <w:vMerge w:val="restart"/>
            <w:shd w:val="pct5" w:color="auto" w:fill="auto"/>
            <w:vAlign w:val="center"/>
          </w:tcPr>
          <w:p w14:paraId="3B9F0910" w14:textId="77777777" w:rsidR="00F3463F" w:rsidRPr="00352D21" w:rsidRDefault="00F3463F" w:rsidP="0088749A">
            <w:pPr>
              <w:jc w:val="center"/>
              <w:rPr>
                <w:b/>
                <w:bCs/>
              </w:rPr>
            </w:pPr>
            <w:r w:rsidRPr="00352D21">
              <w:rPr>
                <w:b/>
                <w:bCs/>
              </w:rPr>
              <w:t>Title of Post</w:t>
            </w:r>
          </w:p>
        </w:tc>
        <w:tc>
          <w:tcPr>
            <w:tcW w:w="3993" w:type="dxa"/>
            <w:vMerge w:val="restart"/>
            <w:shd w:val="pct5" w:color="auto" w:fill="auto"/>
            <w:vAlign w:val="center"/>
          </w:tcPr>
          <w:p w14:paraId="5F2B9176" w14:textId="77777777" w:rsidR="00F3463F" w:rsidRPr="00352D21" w:rsidRDefault="00F3463F" w:rsidP="0088749A">
            <w:pPr>
              <w:jc w:val="center"/>
              <w:rPr>
                <w:b/>
                <w:bCs/>
              </w:rPr>
            </w:pPr>
            <w:r w:rsidRPr="00352D21">
              <w:rPr>
                <w:b/>
                <w:bCs/>
              </w:rPr>
              <w:t>Main Roles and Responsibilities</w:t>
            </w:r>
          </w:p>
        </w:tc>
      </w:tr>
      <w:tr w:rsidR="00F3463F" w:rsidRPr="00352D21" w14:paraId="4C6A19F5" w14:textId="77777777" w:rsidTr="0088749A">
        <w:tc>
          <w:tcPr>
            <w:tcW w:w="1128" w:type="dxa"/>
            <w:shd w:val="pct5" w:color="auto" w:fill="auto"/>
          </w:tcPr>
          <w:p w14:paraId="1490BA4D" w14:textId="77777777" w:rsidR="00F3463F" w:rsidRPr="00352D21" w:rsidRDefault="00F3463F" w:rsidP="0088749A">
            <w:pPr>
              <w:jc w:val="center"/>
              <w:rPr>
                <w:b/>
                <w:bCs/>
              </w:rPr>
            </w:pPr>
            <w:r w:rsidRPr="00352D21">
              <w:rPr>
                <w:b/>
                <w:bCs/>
              </w:rPr>
              <w:t xml:space="preserve">From </w:t>
            </w:r>
          </w:p>
        </w:tc>
        <w:tc>
          <w:tcPr>
            <w:tcW w:w="1128" w:type="dxa"/>
            <w:shd w:val="pct5" w:color="auto" w:fill="auto"/>
          </w:tcPr>
          <w:p w14:paraId="0F47DD8A" w14:textId="77777777" w:rsidR="00F3463F" w:rsidRPr="00352D21" w:rsidRDefault="00F3463F" w:rsidP="0088749A">
            <w:pPr>
              <w:jc w:val="center"/>
              <w:rPr>
                <w:b/>
                <w:bCs/>
              </w:rPr>
            </w:pPr>
            <w:r w:rsidRPr="00352D21">
              <w:rPr>
                <w:b/>
                <w:bCs/>
              </w:rPr>
              <w:t>To</w:t>
            </w:r>
          </w:p>
        </w:tc>
        <w:tc>
          <w:tcPr>
            <w:tcW w:w="2115" w:type="dxa"/>
            <w:vMerge/>
            <w:shd w:val="pct5" w:color="auto" w:fill="auto"/>
          </w:tcPr>
          <w:p w14:paraId="530AA823" w14:textId="77777777" w:rsidR="00F3463F" w:rsidRPr="00352D21" w:rsidRDefault="00F3463F" w:rsidP="0088749A">
            <w:pPr>
              <w:jc w:val="center"/>
              <w:rPr>
                <w:b/>
                <w:bCs/>
              </w:rPr>
            </w:pPr>
          </w:p>
        </w:tc>
        <w:tc>
          <w:tcPr>
            <w:tcW w:w="1824" w:type="dxa"/>
            <w:vMerge/>
            <w:shd w:val="pct5" w:color="auto" w:fill="auto"/>
          </w:tcPr>
          <w:p w14:paraId="5AE1189C" w14:textId="77777777" w:rsidR="00F3463F" w:rsidRPr="00352D21" w:rsidRDefault="00F3463F" w:rsidP="0088749A">
            <w:pPr>
              <w:jc w:val="center"/>
              <w:rPr>
                <w:b/>
                <w:bCs/>
              </w:rPr>
            </w:pPr>
          </w:p>
        </w:tc>
        <w:tc>
          <w:tcPr>
            <w:tcW w:w="3993" w:type="dxa"/>
            <w:vMerge/>
            <w:shd w:val="pct5" w:color="auto" w:fill="auto"/>
          </w:tcPr>
          <w:p w14:paraId="087A06F8" w14:textId="77777777" w:rsidR="00F3463F" w:rsidRPr="00352D21" w:rsidRDefault="00F3463F" w:rsidP="0088749A">
            <w:pPr>
              <w:jc w:val="center"/>
              <w:rPr>
                <w:b/>
                <w:bCs/>
              </w:rPr>
            </w:pPr>
          </w:p>
        </w:tc>
      </w:tr>
      <w:tr w:rsidR="00F3463F" w:rsidRPr="00352D21" w14:paraId="75FEE728" w14:textId="77777777" w:rsidTr="0088749A">
        <w:trPr>
          <w:trHeight w:val="900"/>
        </w:trPr>
        <w:tc>
          <w:tcPr>
            <w:tcW w:w="1128" w:type="dxa"/>
            <w:shd w:val="pct5" w:color="auto" w:fill="auto"/>
          </w:tcPr>
          <w:p w14:paraId="1D7298E2" w14:textId="77777777" w:rsidR="00F3463F" w:rsidRPr="00352D21" w:rsidRDefault="00F3463F" w:rsidP="0088749A">
            <w:pPr>
              <w:rPr>
                <w:b/>
              </w:rPr>
            </w:pPr>
          </w:p>
        </w:tc>
        <w:tc>
          <w:tcPr>
            <w:tcW w:w="1128" w:type="dxa"/>
            <w:shd w:val="pct5" w:color="auto" w:fill="auto"/>
          </w:tcPr>
          <w:p w14:paraId="505FD783" w14:textId="77777777" w:rsidR="00F3463F" w:rsidRPr="00352D21" w:rsidRDefault="00F3463F" w:rsidP="0088749A">
            <w:pPr>
              <w:rPr>
                <w:b/>
              </w:rPr>
            </w:pPr>
          </w:p>
        </w:tc>
        <w:tc>
          <w:tcPr>
            <w:tcW w:w="2115" w:type="dxa"/>
            <w:shd w:val="pct5" w:color="auto" w:fill="auto"/>
          </w:tcPr>
          <w:p w14:paraId="07DBAC63" w14:textId="77777777" w:rsidR="00F3463F" w:rsidRPr="00352D21" w:rsidRDefault="00F3463F" w:rsidP="0088749A">
            <w:pPr>
              <w:rPr>
                <w:b/>
              </w:rPr>
            </w:pPr>
          </w:p>
        </w:tc>
        <w:tc>
          <w:tcPr>
            <w:tcW w:w="1824" w:type="dxa"/>
            <w:shd w:val="pct5" w:color="auto" w:fill="auto"/>
          </w:tcPr>
          <w:p w14:paraId="117105BE" w14:textId="77777777" w:rsidR="00F3463F" w:rsidRPr="00352D21" w:rsidRDefault="00F3463F" w:rsidP="0088749A">
            <w:pPr>
              <w:rPr>
                <w:b/>
              </w:rPr>
            </w:pPr>
          </w:p>
        </w:tc>
        <w:tc>
          <w:tcPr>
            <w:tcW w:w="3993" w:type="dxa"/>
            <w:shd w:val="pct5" w:color="auto" w:fill="auto"/>
          </w:tcPr>
          <w:p w14:paraId="37F61135" w14:textId="77777777" w:rsidR="00F3463F" w:rsidRPr="00352D21" w:rsidRDefault="00F3463F" w:rsidP="0088749A">
            <w:pPr>
              <w:rPr>
                <w:b/>
              </w:rPr>
            </w:pPr>
          </w:p>
        </w:tc>
      </w:tr>
      <w:tr w:rsidR="00F3463F" w14:paraId="13FFF378" w14:textId="77777777" w:rsidTr="0088749A">
        <w:trPr>
          <w:trHeight w:val="900"/>
        </w:trPr>
        <w:tc>
          <w:tcPr>
            <w:tcW w:w="1128" w:type="dxa"/>
            <w:shd w:val="pct5" w:color="auto" w:fill="auto"/>
          </w:tcPr>
          <w:p w14:paraId="4EF6DF9E" w14:textId="77777777" w:rsidR="00F3463F" w:rsidRDefault="00F3463F" w:rsidP="0088749A">
            <w:pPr>
              <w:rPr>
                <w:b/>
              </w:rPr>
            </w:pPr>
          </w:p>
        </w:tc>
        <w:tc>
          <w:tcPr>
            <w:tcW w:w="1128" w:type="dxa"/>
            <w:shd w:val="pct5" w:color="auto" w:fill="auto"/>
          </w:tcPr>
          <w:p w14:paraId="6FED946D" w14:textId="77777777" w:rsidR="00F3463F" w:rsidRDefault="00F3463F" w:rsidP="0088749A">
            <w:pPr>
              <w:rPr>
                <w:b/>
              </w:rPr>
            </w:pPr>
          </w:p>
        </w:tc>
        <w:tc>
          <w:tcPr>
            <w:tcW w:w="2115" w:type="dxa"/>
            <w:shd w:val="pct5" w:color="auto" w:fill="auto"/>
          </w:tcPr>
          <w:p w14:paraId="0864063F" w14:textId="77777777" w:rsidR="00F3463F" w:rsidRDefault="00F3463F" w:rsidP="0088749A">
            <w:pPr>
              <w:rPr>
                <w:b/>
              </w:rPr>
            </w:pPr>
          </w:p>
        </w:tc>
        <w:tc>
          <w:tcPr>
            <w:tcW w:w="1824" w:type="dxa"/>
            <w:shd w:val="pct5" w:color="auto" w:fill="auto"/>
          </w:tcPr>
          <w:p w14:paraId="0050610D" w14:textId="77777777" w:rsidR="00F3463F" w:rsidRDefault="00F3463F" w:rsidP="0088749A">
            <w:pPr>
              <w:rPr>
                <w:b/>
              </w:rPr>
            </w:pPr>
          </w:p>
        </w:tc>
        <w:tc>
          <w:tcPr>
            <w:tcW w:w="3993" w:type="dxa"/>
            <w:shd w:val="pct5" w:color="auto" w:fill="auto"/>
          </w:tcPr>
          <w:p w14:paraId="26A7F21C" w14:textId="77777777" w:rsidR="00F3463F" w:rsidRDefault="00F3463F" w:rsidP="0088749A">
            <w:pPr>
              <w:rPr>
                <w:b/>
              </w:rPr>
            </w:pPr>
          </w:p>
        </w:tc>
      </w:tr>
      <w:tr w:rsidR="00F3463F" w14:paraId="1BC0FB1C" w14:textId="77777777" w:rsidTr="0088749A">
        <w:trPr>
          <w:trHeight w:val="900"/>
        </w:trPr>
        <w:tc>
          <w:tcPr>
            <w:tcW w:w="1128" w:type="dxa"/>
            <w:shd w:val="pct5" w:color="auto" w:fill="auto"/>
          </w:tcPr>
          <w:p w14:paraId="5D2BF58B" w14:textId="77777777" w:rsidR="00F3463F" w:rsidRDefault="00F3463F" w:rsidP="0088749A">
            <w:pPr>
              <w:rPr>
                <w:b/>
              </w:rPr>
            </w:pPr>
          </w:p>
        </w:tc>
        <w:tc>
          <w:tcPr>
            <w:tcW w:w="1128" w:type="dxa"/>
            <w:shd w:val="pct5" w:color="auto" w:fill="auto"/>
          </w:tcPr>
          <w:p w14:paraId="7A77C31D" w14:textId="77777777" w:rsidR="00F3463F" w:rsidRDefault="00F3463F" w:rsidP="0088749A">
            <w:pPr>
              <w:rPr>
                <w:b/>
              </w:rPr>
            </w:pPr>
          </w:p>
        </w:tc>
        <w:tc>
          <w:tcPr>
            <w:tcW w:w="2115" w:type="dxa"/>
            <w:shd w:val="pct5" w:color="auto" w:fill="auto"/>
          </w:tcPr>
          <w:p w14:paraId="5F8525C5" w14:textId="77777777" w:rsidR="00F3463F" w:rsidRDefault="00F3463F" w:rsidP="0088749A">
            <w:pPr>
              <w:rPr>
                <w:b/>
              </w:rPr>
            </w:pPr>
          </w:p>
        </w:tc>
        <w:tc>
          <w:tcPr>
            <w:tcW w:w="1824" w:type="dxa"/>
            <w:shd w:val="pct5" w:color="auto" w:fill="auto"/>
          </w:tcPr>
          <w:p w14:paraId="1206E8AF" w14:textId="77777777" w:rsidR="00F3463F" w:rsidRDefault="00F3463F" w:rsidP="0088749A">
            <w:pPr>
              <w:rPr>
                <w:b/>
              </w:rPr>
            </w:pPr>
          </w:p>
        </w:tc>
        <w:tc>
          <w:tcPr>
            <w:tcW w:w="3993" w:type="dxa"/>
            <w:shd w:val="pct5" w:color="auto" w:fill="auto"/>
          </w:tcPr>
          <w:p w14:paraId="2E194D8E" w14:textId="77777777" w:rsidR="00F3463F" w:rsidRDefault="00F3463F" w:rsidP="0088749A">
            <w:pPr>
              <w:rPr>
                <w:b/>
              </w:rPr>
            </w:pPr>
          </w:p>
        </w:tc>
      </w:tr>
      <w:tr w:rsidR="00F3463F" w14:paraId="4273401C" w14:textId="77777777" w:rsidTr="0088749A">
        <w:trPr>
          <w:trHeight w:val="900"/>
        </w:trPr>
        <w:tc>
          <w:tcPr>
            <w:tcW w:w="1128" w:type="dxa"/>
            <w:shd w:val="pct5" w:color="auto" w:fill="auto"/>
          </w:tcPr>
          <w:p w14:paraId="556E0F54" w14:textId="77777777" w:rsidR="00F3463F" w:rsidRDefault="00F3463F" w:rsidP="0088749A">
            <w:pPr>
              <w:rPr>
                <w:b/>
              </w:rPr>
            </w:pPr>
          </w:p>
        </w:tc>
        <w:tc>
          <w:tcPr>
            <w:tcW w:w="1128" w:type="dxa"/>
            <w:shd w:val="pct5" w:color="auto" w:fill="auto"/>
          </w:tcPr>
          <w:p w14:paraId="7A4EDF28" w14:textId="77777777" w:rsidR="00F3463F" w:rsidRDefault="00F3463F" w:rsidP="0088749A">
            <w:pPr>
              <w:rPr>
                <w:b/>
              </w:rPr>
            </w:pPr>
          </w:p>
        </w:tc>
        <w:tc>
          <w:tcPr>
            <w:tcW w:w="2115" w:type="dxa"/>
            <w:shd w:val="pct5" w:color="auto" w:fill="auto"/>
          </w:tcPr>
          <w:p w14:paraId="3ED3F2F9" w14:textId="77777777" w:rsidR="00F3463F" w:rsidRDefault="00F3463F" w:rsidP="0088749A">
            <w:pPr>
              <w:rPr>
                <w:b/>
              </w:rPr>
            </w:pPr>
          </w:p>
        </w:tc>
        <w:tc>
          <w:tcPr>
            <w:tcW w:w="1824" w:type="dxa"/>
            <w:shd w:val="pct5" w:color="auto" w:fill="auto"/>
          </w:tcPr>
          <w:p w14:paraId="641D1498" w14:textId="77777777" w:rsidR="00F3463F" w:rsidRDefault="00F3463F" w:rsidP="0088749A">
            <w:pPr>
              <w:rPr>
                <w:b/>
              </w:rPr>
            </w:pPr>
          </w:p>
        </w:tc>
        <w:tc>
          <w:tcPr>
            <w:tcW w:w="3993" w:type="dxa"/>
            <w:shd w:val="pct5" w:color="auto" w:fill="auto"/>
          </w:tcPr>
          <w:p w14:paraId="4AABF8C3" w14:textId="77777777" w:rsidR="00F3463F" w:rsidRDefault="00F3463F" w:rsidP="0088749A">
            <w:pPr>
              <w:rPr>
                <w:b/>
              </w:rPr>
            </w:pPr>
          </w:p>
        </w:tc>
      </w:tr>
      <w:tr w:rsidR="00F3463F" w14:paraId="3806717E" w14:textId="77777777" w:rsidTr="0088749A">
        <w:trPr>
          <w:trHeight w:val="900"/>
        </w:trPr>
        <w:tc>
          <w:tcPr>
            <w:tcW w:w="1128" w:type="dxa"/>
            <w:shd w:val="pct5" w:color="auto" w:fill="auto"/>
          </w:tcPr>
          <w:p w14:paraId="5A6F41E5" w14:textId="77777777" w:rsidR="00F3463F" w:rsidRDefault="00F3463F" w:rsidP="0088749A">
            <w:pPr>
              <w:rPr>
                <w:b/>
              </w:rPr>
            </w:pPr>
          </w:p>
        </w:tc>
        <w:tc>
          <w:tcPr>
            <w:tcW w:w="1128" w:type="dxa"/>
            <w:shd w:val="pct5" w:color="auto" w:fill="auto"/>
          </w:tcPr>
          <w:p w14:paraId="793FD238" w14:textId="77777777" w:rsidR="00F3463F" w:rsidRDefault="00F3463F" w:rsidP="0088749A">
            <w:pPr>
              <w:rPr>
                <w:b/>
              </w:rPr>
            </w:pPr>
          </w:p>
        </w:tc>
        <w:tc>
          <w:tcPr>
            <w:tcW w:w="2115" w:type="dxa"/>
            <w:shd w:val="pct5" w:color="auto" w:fill="auto"/>
          </w:tcPr>
          <w:p w14:paraId="20709AFE" w14:textId="77777777" w:rsidR="00F3463F" w:rsidRDefault="00F3463F" w:rsidP="0088749A">
            <w:pPr>
              <w:rPr>
                <w:b/>
              </w:rPr>
            </w:pPr>
          </w:p>
        </w:tc>
        <w:tc>
          <w:tcPr>
            <w:tcW w:w="1824" w:type="dxa"/>
            <w:shd w:val="pct5" w:color="auto" w:fill="auto"/>
          </w:tcPr>
          <w:p w14:paraId="1AF6C470" w14:textId="77777777" w:rsidR="00F3463F" w:rsidRDefault="00F3463F" w:rsidP="0088749A">
            <w:pPr>
              <w:rPr>
                <w:b/>
              </w:rPr>
            </w:pPr>
          </w:p>
        </w:tc>
        <w:tc>
          <w:tcPr>
            <w:tcW w:w="3993" w:type="dxa"/>
            <w:shd w:val="pct5" w:color="auto" w:fill="auto"/>
          </w:tcPr>
          <w:p w14:paraId="07DABF14" w14:textId="77777777" w:rsidR="00F3463F" w:rsidRDefault="00F3463F" w:rsidP="0088749A">
            <w:pPr>
              <w:rPr>
                <w:b/>
              </w:rPr>
            </w:pPr>
          </w:p>
          <w:p w14:paraId="6DE11331" w14:textId="77777777" w:rsidR="000E33A4" w:rsidRDefault="000E33A4" w:rsidP="0088749A">
            <w:pPr>
              <w:rPr>
                <w:b/>
              </w:rPr>
            </w:pPr>
          </w:p>
          <w:p w14:paraId="6EAA3017" w14:textId="77777777" w:rsidR="000E33A4" w:rsidRDefault="000E33A4" w:rsidP="0088749A">
            <w:pPr>
              <w:rPr>
                <w:b/>
              </w:rPr>
            </w:pPr>
          </w:p>
          <w:p w14:paraId="1203D4C6" w14:textId="77777777" w:rsidR="000E33A4" w:rsidRDefault="000E33A4" w:rsidP="0088749A">
            <w:pPr>
              <w:rPr>
                <w:b/>
              </w:rPr>
            </w:pPr>
          </w:p>
        </w:tc>
      </w:tr>
      <w:tr w:rsidR="000E33A4" w14:paraId="3D7C5A71" w14:textId="77777777" w:rsidTr="0088749A">
        <w:trPr>
          <w:trHeight w:val="900"/>
        </w:trPr>
        <w:tc>
          <w:tcPr>
            <w:tcW w:w="1128" w:type="dxa"/>
            <w:shd w:val="pct5" w:color="auto" w:fill="auto"/>
          </w:tcPr>
          <w:p w14:paraId="6A3CC623" w14:textId="77777777" w:rsidR="000E33A4" w:rsidRDefault="000E33A4" w:rsidP="0088749A">
            <w:pPr>
              <w:rPr>
                <w:b/>
              </w:rPr>
            </w:pPr>
          </w:p>
        </w:tc>
        <w:tc>
          <w:tcPr>
            <w:tcW w:w="1128" w:type="dxa"/>
            <w:shd w:val="pct5" w:color="auto" w:fill="auto"/>
          </w:tcPr>
          <w:p w14:paraId="388A24FA" w14:textId="77777777" w:rsidR="000E33A4" w:rsidRDefault="000E33A4" w:rsidP="0088749A">
            <w:pPr>
              <w:rPr>
                <w:b/>
              </w:rPr>
            </w:pPr>
          </w:p>
        </w:tc>
        <w:tc>
          <w:tcPr>
            <w:tcW w:w="2115" w:type="dxa"/>
            <w:shd w:val="pct5" w:color="auto" w:fill="auto"/>
          </w:tcPr>
          <w:p w14:paraId="26B952C1" w14:textId="77777777" w:rsidR="000E33A4" w:rsidRDefault="000E33A4" w:rsidP="0088749A">
            <w:pPr>
              <w:rPr>
                <w:b/>
              </w:rPr>
            </w:pPr>
          </w:p>
        </w:tc>
        <w:tc>
          <w:tcPr>
            <w:tcW w:w="1824" w:type="dxa"/>
            <w:shd w:val="pct5" w:color="auto" w:fill="auto"/>
          </w:tcPr>
          <w:p w14:paraId="2EA877FA" w14:textId="77777777" w:rsidR="000E33A4" w:rsidRDefault="000E33A4" w:rsidP="0088749A">
            <w:pPr>
              <w:rPr>
                <w:b/>
              </w:rPr>
            </w:pPr>
          </w:p>
        </w:tc>
        <w:tc>
          <w:tcPr>
            <w:tcW w:w="3993" w:type="dxa"/>
            <w:shd w:val="pct5" w:color="auto" w:fill="auto"/>
          </w:tcPr>
          <w:p w14:paraId="100F7EB3" w14:textId="77777777" w:rsidR="000E33A4" w:rsidRDefault="000E33A4" w:rsidP="0088749A">
            <w:pPr>
              <w:rPr>
                <w:b/>
              </w:rPr>
            </w:pPr>
          </w:p>
        </w:tc>
      </w:tr>
    </w:tbl>
    <w:p w14:paraId="66A66A7A" w14:textId="77777777" w:rsidR="00F3463F" w:rsidRDefault="00F3463F" w:rsidP="00F3463F">
      <w:pPr>
        <w:autoSpaceDE w:val="0"/>
        <w:spacing w:line="240" w:lineRule="atLeast"/>
        <w:jc w:val="both"/>
        <w:rPr>
          <w:b/>
          <w:color w:val="000000"/>
          <w:sz w:val="18"/>
          <w:szCs w:val="18"/>
          <w:lang w:eastAsia="en-GB"/>
        </w:rPr>
      </w:pPr>
    </w:p>
    <w:p w14:paraId="194FCAD3" w14:textId="77777777" w:rsidR="00F3463F" w:rsidRDefault="00F3463F" w:rsidP="00F3463F">
      <w:pPr>
        <w:suppressAutoHyphens w:val="0"/>
        <w:rPr>
          <w:b/>
          <w:bCs/>
          <w:color w:val="000000"/>
        </w:rPr>
      </w:pPr>
      <w:r>
        <w:rPr>
          <w:b/>
          <w:bCs/>
          <w:color w:val="000000"/>
        </w:rPr>
        <w:br w:type="page"/>
      </w:r>
    </w:p>
    <w:p w14:paraId="2524C7D6" w14:textId="77777777" w:rsidR="002212CD" w:rsidRDefault="002212CD">
      <w:pPr>
        <w:autoSpaceDE w:val="0"/>
        <w:spacing w:line="240" w:lineRule="atLeast"/>
        <w:jc w:val="both"/>
        <w:rPr>
          <w:b/>
          <w:sz w:val="18"/>
          <w:szCs w:val="18"/>
        </w:rPr>
      </w:pPr>
    </w:p>
    <w:p w14:paraId="0F1325A7" w14:textId="77777777" w:rsidR="002212CD" w:rsidRPr="00926C28" w:rsidRDefault="002D0D0A">
      <w:pPr>
        <w:jc w:val="center"/>
        <w:rPr>
          <w:b/>
          <w:bCs/>
        </w:rPr>
      </w:pPr>
      <w:r>
        <w:rPr>
          <w:b/>
          <w:bCs/>
          <w:color w:val="008000"/>
        </w:rPr>
        <w:t xml:space="preserve">QUALIFICATIONS &amp; </w:t>
      </w:r>
      <w:r w:rsidR="00B63A8F" w:rsidRPr="00926C28">
        <w:rPr>
          <w:b/>
          <w:bCs/>
          <w:color w:val="008000"/>
        </w:rPr>
        <w:t xml:space="preserve">ELIGIBILITY CRITERIA </w:t>
      </w:r>
    </w:p>
    <w:p w14:paraId="6C982107" w14:textId="77777777" w:rsidR="00F3463F" w:rsidRPr="00F3463F" w:rsidRDefault="00F3463F" w:rsidP="00F3463F">
      <w:pPr>
        <w:jc w:val="center"/>
        <w:rPr>
          <w:b/>
          <w:bCs/>
          <w:color w:val="008000"/>
          <w:sz w:val="22"/>
          <w:szCs w:val="22"/>
        </w:rPr>
      </w:pPr>
    </w:p>
    <w:p w14:paraId="2337ED93" w14:textId="77777777" w:rsidR="007250EB" w:rsidRDefault="007250EB" w:rsidP="00F3463F">
      <w:pPr>
        <w:pBdr>
          <w:top w:val="single" w:sz="4" w:space="1" w:color="auto"/>
        </w:pBdr>
        <w:tabs>
          <w:tab w:val="left" w:pos="283"/>
        </w:tabs>
        <w:rPr>
          <w:b/>
          <w:bCs/>
        </w:rPr>
      </w:pPr>
    </w:p>
    <w:p w14:paraId="33A1E6C3" w14:textId="77777777" w:rsidR="00F3463F" w:rsidRPr="002D0D0A" w:rsidRDefault="00F3463F" w:rsidP="00F3463F">
      <w:pPr>
        <w:pBdr>
          <w:top w:val="single" w:sz="4" w:space="1" w:color="auto"/>
        </w:pBdr>
        <w:tabs>
          <w:tab w:val="left" w:pos="283"/>
        </w:tabs>
        <w:rPr>
          <w:b/>
          <w:iCs/>
        </w:rPr>
      </w:pPr>
      <w:r w:rsidRPr="002D0D0A">
        <w:rPr>
          <w:b/>
          <w:bCs/>
        </w:rPr>
        <w:t xml:space="preserve">Please indicate below how your professional experience meets the eligibility criteria for the post of </w:t>
      </w:r>
      <w:r w:rsidR="00075B2C">
        <w:rPr>
          <w:b/>
          <w:iCs/>
        </w:rPr>
        <w:t>Inter Agency Emergency Management Officer</w:t>
      </w:r>
    </w:p>
    <w:p w14:paraId="651E8FD1" w14:textId="77777777" w:rsidR="00F3463F" w:rsidRDefault="00F3463F" w:rsidP="00F3463F">
      <w:pPr>
        <w:rPr>
          <w:b/>
          <w:bCs/>
          <w:lang w:val="en-IE"/>
        </w:rPr>
      </w:pPr>
    </w:p>
    <w:p w14:paraId="608041FB" w14:textId="77777777" w:rsidR="00F3463F" w:rsidRPr="00F3463F" w:rsidRDefault="00F3463F" w:rsidP="00F3463F">
      <w:pPr>
        <w:rPr>
          <w:bCs/>
        </w:rPr>
      </w:pPr>
      <w:r w:rsidRPr="00F3463F">
        <w:rPr>
          <w:bCs/>
        </w:rPr>
        <w:t xml:space="preserve">This section will be assessed by a board of Senior Managers to consider your experience as it is relevant to the eligibility criteria.  </w:t>
      </w:r>
    </w:p>
    <w:p w14:paraId="33701A18" w14:textId="77777777" w:rsidR="00F3463F" w:rsidRPr="00F3463F" w:rsidRDefault="00F3463F" w:rsidP="00F3463F">
      <w:pPr>
        <w:numPr>
          <w:ilvl w:val="0"/>
          <w:numId w:val="18"/>
        </w:numPr>
        <w:suppressAutoHyphens w:val="0"/>
        <w:jc w:val="both"/>
        <w:rPr>
          <w:bCs/>
        </w:rPr>
      </w:pPr>
      <w:r w:rsidRPr="00F3463F">
        <w:rPr>
          <w:bCs/>
        </w:rPr>
        <w:t xml:space="preserve">Please note that if you omit information in this section pertinent to the eligibility criteria you may be deemed ineligible and subsequently not called forward to interview.  </w:t>
      </w:r>
    </w:p>
    <w:p w14:paraId="6EA5D160" w14:textId="77777777" w:rsidR="00F3463F" w:rsidRPr="00F3463F" w:rsidRDefault="00F3463F" w:rsidP="00F3463F">
      <w:pPr>
        <w:numPr>
          <w:ilvl w:val="0"/>
          <w:numId w:val="18"/>
        </w:numPr>
        <w:suppressAutoHyphens w:val="0"/>
        <w:jc w:val="both"/>
        <w:rPr>
          <w:bCs/>
        </w:rPr>
      </w:pPr>
      <w:r w:rsidRPr="00F3463F">
        <w:rPr>
          <w:bCs/>
        </w:rPr>
        <w:t xml:space="preserve">Short listing may occur based on the information provided here and in the other areas of this application form. </w:t>
      </w:r>
    </w:p>
    <w:p w14:paraId="6A5E34BA" w14:textId="77777777" w:rsidR="00F3463F" w:rsidRDefault="00F3463F" w:rsidP="00F3463F">
      <w:pPr>
        <w:numPr>
          <w:ilvl w:val="0"/>
          <w:numId w:val="18"/>
        </w:numPr>
        <w:suppressAutoHyphens w:val="0"/>
        <w:jc w:val="both"/>
        <w:rPr>
          <w:bCs/>
        </w:rPr>
      </w:pPr>
      <w:r w:rsidRPr="00F3463F">
        <w:rPr>
          <w:bCs/>
        </w:rPr>
        <w:t xml:space="preserve">Please complete each section below. As you complete each section we recognise there will be overlap in the employer and date periods. </w:t>
      </w:r>
    </w:p>
    <w:p w14:paraId="3B19B04B" w14:textId="77777777" w:rsidR="00075B2C" w:rsidRPr="00F3463F" w:rsidRDefault="00075B2C" w:rsidP="00075B2C">
      <w:pPr>
        <w:suppressAutoHyphens w:val="0"/>
        <w:ind w:left="360"/>
        <w:jc w:val="both"/>
        <w:rPr>
          <w:bCs/>
        </w:rPr>
      </w:pPr>
    </w:p>
    <w:p w14:paraId="638CF639" w14:textId="77777777" w:rsidR="00075B2C" w:rsidRPr="00075B2C" w:rsidRDefault="00892FED" w:rsidP="00075B2C">
      <w:pPr>
        <w:jc w:val="both"/>
        <w:rPr>
          <w:b/>
          <w:bCs/>
          <w:iCs/>
        </w:rPr>
      </w:pPr>
      <w:r w:rsidRPr="00176C86">
        <w:rPr>
          <w:b/>
          <w:bCs/>
          <w:iCs/>
        </w:rPr>
        <w:t>Only serving</w:t>
      </w:r>
      <w:r w:rsidR="00075B2C" w:rsidRPr="00176C86">
        <w:rPr>
          <w:b/>
          <w:bCs/>
          <w:iCs/>
        </w:rPr>
        <w:t xml:space="preserve"> staff of Cork County Council, Cork City Council, Kerry County Council, Health </w:t>
      </w:r>
      <w:r w:rsidRPr="00176C86">
        <w:rPr>
          <w:b/>
          <w:bCs/>
          <w:iCs/>
        </w:rPr>
        <w:t>Service Executive (South</w:t>
      </w:r>
      <w:r w:rsidR="00C30DDC">
        <w:rPr>
          <w:b/>
          <w:bCs/>
          <w:iCs/>
        </w:rPr>
        <w:t xml:space="preserve"> West &amp; South East</w:t>
      </w:r>
      <w:r w:rsidRPr="00176C86">
        <w:rPr>
          <w:b/>
          <w:bCs/>
          <w:iCs/>
        </w:rPr>
        <w:t>) and</w:t>
      </w:r>
      <w:r w:rsidR="00075B2C" w:rsidRPr="00176C86">
        <w:rPr>
          <w:b/>
          <w:bCs/>
          <w:iCs/>
        </w:rPr>
        <w:t xml:space="preserve"> staff of the Divisions (</w:t>
      </w:r>
      <w:r w:rsidR="004D2771">
        <w:rPr>
          <w:b/>
          <w:bCs/>
          <w:iCs/>
        </w:rPr>
        <w:t>3</w:t>
      </w:r>
      <w:r w:rsidR="00075B2C" w:rsidRPr="00176C86">
        <w:rPr>
          <w:b/>
          <w:bCs/>
          <w:iCs/>
        </w:rPr>
        <w:t xml:space="preserve">) of An Garda </w:t>
      </w:r>
      <w:r w:rsidR="00075B2C" w:rsidRPr="00176C86">
        <w:rPr>
          <w:b/>
        </w:rPr>
        <w:t>Síochána</w:t>
      </w:r>
      <w:r w:rsidR="00075B2C" w:rsidRPr="00176C86">
        <w:rPr>
          <w:b/>
          <w:bCs/>
          <w:iCs/>
        </w:rPr>
        <w:t xml:space="preserve"> in Cork &amp; Kerry are eligible to apply:</w:t>
      </w:r>
    </w:p>
    <w:p w14:paraId="31CEE5C3" w14:textId="77777777" w:rsidR="00A27BB3" w:rsidRDefault="00A27BB3" w:rsidP="00A27BB3">
      <w:pPr>
        <w:suppressAutoHyphens w:val="0"/>
      </w:pPr>
    </w:p>
    <w:p w14:paraId="695149BF" w14:textId="77777777" w:rsidR="00075B2C" w:rsidRPr="00075B2C" w:rsidRDefault="00075B2C" w:rsidP="00075B2C">
      <w:pPr>
        <w:pStyle w:val="ListParagraph"/>
        <w:numPr>
          <w:ilvl w:val="0"/>
          <w:numId w:val="35"/>
        </w:numPr>
        <w:suppressAutoHyphens w:val="0"/>
        <w:rPr>
          <w:b/>
          <w:lang w:val="en-US" w:eastAsia="en-US"/>
        </w:rPr>
      </w:pPr>
      <w:r>
        <w:rPr>
          <w:b/>
          <w:lang w:val="en-US" w:eastAsia="en-US"/>
        </w:rPr>
        <w:t xml:space="preserve">Please confirm </w:t>
      </w:r>
      <w:r w:rsidR="00E3029A">
        <w:rPr>
          <w:b/>
          <w:lang w:val="en-US" w:eastAsia="en-US"/>
        </w:rPr>
        <w:t>with which agency you are currently employ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3"/>
        <w:gridCol w:w="4255"/>
      </w:tblGrid>
      <w:tr w:rsidR="00E3029A" w:rsidRPr="00926C28" w14:paraId="5D32DE92" w14:textId="77777777" w:rsidTr="00E3029A">
        <w:tc>
          <w:tcPr>
            <w:tcW w:w="5495" w:type="dxa"/>
          </w:tcPr>
          <w:p w14:paraId="6E871168" w14:textId="77777777" w:rsidR="00E3029A" w:rsidRDefault="00E3029A" w:rsidP="00C2649A">
            <w:pPr>
              <w:suppressAutoHyphens w:val="0"/>
              <w:rPr>
                <w:b/>
                <w:lang w:val="en-US" w:eastAsia="en-US"/>
              </w:rPr>
            </w:pPr>
            <w:r>
              <w:rPr>
                <w:b/>
                <w:lang w:val="en-US" w:eastAsia="en-US"/>
              </w:rPr>
              <w:t>Agency</w:t>
            </w:r>
          </w:p>
        </w:tc>
        <w:tc>
          <w:tcPr>
            <w:tcW w:w="4359" w:type="dxa"/>
          </w:tcPr>
          <w:p w14:paraId="4EB3A7A2" w14:textId="77777777" w:rsidR="00E3029A" w:rsidRPr="00E3029A" w:rsidRDefault="00E3029A" w:rsidP="00C2649A">
            <w:pPr>
              <w:suppressAutoHyphens w:val="0"/>
              <w:rPr>
                <w:b/>
                <w:lang w:val="en-US" w:eastAsia="en-US"/>
              </w:rPr>
            </w:pPr>
            <w:r w:rsidRPr="00E3029A">
              <w:rPr>
                <w:b/>
                <w:lang w:val="en-US" w:eastAsia="en-US"/>
              </w:rPr>
              <w:t>Grade</w:t>
            </w:r>
          </w:p>
        </w:tc>
      </w:tr>
      <w:tr w:rsidR="00DA7BED" w:rsidRPr="00926C28" w14:paraId="13B4D231" w14:textId="77777777" w:rsidTr="00E3029A">
        <w:tc>
          <w:tcPr>
            <w:tcW w:w="5495" w:type="dxa"/>
          </w:tcPr>
          <w:p w14:paraId="03917663" w14:textId="77777777" w:rsidR="00DA7BED" w:rsidRPr="00926C28" w:rsidRDefault="00DA7BED" w:rsidP="00C2649A">
            <w:pPr>
              <w:suppressAutoHyphens w:val="0"/>
              <w:rPr>
                <w:b/>
                <w:lang w:val="en-US" w:eastAsia="en-US"/>
              </w:rPr>
            </w:pPr>
            <w:r>
              <w:rPr>
                <w:b/>
                <w:lang w:val="en-US" w:eastAsia="en-US"/>
              </w:rPr>
              <w:t>Cork County Council</w:t>
            </w:r>
          </w:p>
          <w:p w14:paraId="7E77644A" w14:textId="77777777" w:rsidR="00DA7BED" w:rsidRPr="00926C28" w:rsidRDefault="00DA7BED" w:rsidP="00C2649A">
            <w:pPr>
              <w:suppressAutoHyphens w:val="0"/>
              <w:rPr>
                <w:b/>
                <w:lang w:val="en-US" w:eastAsia="en-US"/>
              </w:rPr>
            </w:pPr>
          </w:p>
        </w:tc>
        <w:tc>
          <w:tcPr>
            <w:tcW w:w="4359" w:type="dxa"/>
          </w:tcPr>
          <w:p w14:paraId="454F7128" w14:textId="77777777" w:rsidR="00DA7BED" w:rsidRPr="00926C28" w:rsidRDefault="00DA7BED" w:rsidP="00C2649A">
            <w:pPr>
              <w:suppressAutoHyphens w:val="0"/>
              <w:rPr>
                <w:lang w:val="en-US" w:eastAsia="en-US"/>
              </w:rPr>
            </w:pPr>
          </w:p>
        </w:tc>
      </w:tr>
      <w:tr w:rsidR="00DA7BED" w:rsidRPr="00926C28" w14:paraId="40E4BA8C" w14:textId="77777777" w:rsidTr="00E3029A">
        <w:tc>
          <w:tcPr>
            <w:tcW w:w="5495" w:type="dxa"/>
          </w:tcPr>
          <w:p w14:paraId="1AF0604B" w14:textId="77777777" w:rsidR="00DA7BED" w:rsidRPr="00926C28" w:rsidRDefault="00DA7BED" w:rsidP="00C2649A">
            <w:pPr>
              <w:suppressAutoHyphens w:val="0"/>
              <w:rPr>
                <w:b/>
                <w:lang w:val="en-US" w:eastAsia="en-US"/>
              </w:rPr>
            </w:pPr>
            <w:r>
              <w:rPr>
                <w:b/>
                <w:lang w:val="en-US" w:eastAsia="en-US"/>
              </w:rPr>
              <w:t>Cork City Council</w:t>
            </w:r>
          </w:p>
        </w:tc>
        <w:tc>
          <w:tcPr>
            <w:tcW w:w="4359" w:type="dxa"/>
          </w:tcPr>
          <w:p w14:paraId="12AAE375" w14:textId="77777777" w:rsidR="00DA7BED" w:rsidRPr="00926C28" w:rsidRDefault="00DA7BED" w:rsidP="00C2649A">
            <w:pPr>
              <w:suppressAutoHyphens w:val="0"/>
              <w:rPr>
                <w:lang w:val="en-US" w:eastAsia="en-US"/>
              </w:rPr>
            </w:pPr>
          </w:p>
        </w:tc>
      </w:tr>
      <w:tr w:rsidR="00DA7BED" w:rsidRPr="00926C28" w14:paraId="5C7576FB" w14:textId="77777777" w:rsidTr="00E3029A">
        <w:tc>
          <w:tcPr>
            <w:tcW w:w="5495" w:type="dxa"/>
          </w:tcPr>
          <w:p w14:paraId="21D56BCC" w14:textId="77777777" w:rsidR="00DA7BED" w:rsidRPr="00926C28" w:rsidRDefault="00DA7BED" w:rsidP="00C2649A">
            <w:pPr>
              <w:suppressAutoHyphens w:val="0"/>
              <w:rPr>
                <w:b/>
                <w:lang w:val="en-US" w:eastAsia="en-US"/>
              </w:rPr>
            </w:pPr>
            <w:r>
              <w:rPr>
                <w:b/>
                <w:lang w:val="en-US" w:eastAsia="en-US"/>
              </w:rPr>
              <w:t>Kerry County Council</w:t>
            </w:r>
          </w:p>
        </w:tc>
        <w:tc>
          <w:tcPr>
            <w:tcW w:w="4359" w:type="dxa"/>
          </w:tcPr>
          <w:p w14:paraId="139529E8" w14:textId="77777777" w:rsidR="00DA7BED" w:rsidRPr="00926C28" w:rsidRDefault="00DA7BED" w:rsidP="00C2649A">
            <w:pPr>
              <w:suppressAutoHyphens w:val="0"/>
              <w:rPr>
                <w:lang w:val="en-US" w:eastAsia="en-US"/>
              </w:rPr>
            </w:pPr>
          </w:p>
        </w:tc>
      </w:tr>
      <w:tr w:rsidR="00DA7BED" w:rsidRPr="00926C28" w14:paraId="632B425B" w14:textId="77777777" w:rsidTr="00E3029A">
        <w:tc>
          <w:tcPr>
            <w:tcW w:w="5495" w:type="dxa"/>
          </w:tcPr>
          <w:p w14:paraId="216262E3" w14:textId="77777777" w:rsidR="00DA7BED" w:rsidRPr="00926C28" w:rsidRDefault="00DA7BED" w:rsidP="00C2649A">
            <w:pPr>
              <w:suppressAutoHyphens w:val="0"/>
              <w:rPr>
                <w:b/>
                <w:lang w:val="en-US" w:eastAsia="en-US"/>
              </w:rPr>
            </w:pPr>
            <w:r>
              <w:rPr>
                <w:b/>
                <w:lang w:val="en-US" w:eastAsia="en-US"/>
              </w:rPr>
              <w:t xml:space="preserve">Health Service Executive </w:t>
            </w:r>
            <w:r w:rsidR="00C30DDC">
              <w:rPr>
                <w:b/>
                <w:lang w:val="en-US" w:eastAsia="en-US"/>
              </w:rPr>
              <w:t>–</w:t>
            </w:r>
            <w:r>
              <w:rPr>
                <w:b/>
                <w:lang w:val="en-US" w:eastAsia="en-US"/>
              </w:rPr>
              <w:t xml:space="preserve"> South</w:t>
            </w:r>
            <w:r w:rsidR="00C30DDC">
              <w:rPr>
                <w:b/>
                <w:lang w:val="en-US" w:eastAsia="en-US"/>
              </w:rPr>
              <w:t xml:space="preserve"> West/South East</w:t>
            </w:r>
          </w:p>
        </w:tc>
        <w:tc>
          <w:tcPr>
            <w:tcW w:w="4359" w:type="dxa"/>
          </w:tcPr>
          <w:p w14:paraId="567860ED" w14:textId="77777777" w:rsidR="00DA7BED" w:rsidRPr="00926C28" w:rsidRDefault="00DA7BED" w:rsidP="00C2649A">
            <w:pPr>
              <w:suppressAutoHyphens w:val="0"/>
              <w:rPr>
                <w:lang w:val="en-US" w:eastAsia="en-US"/>
              </w:rPr>
            </w:pPr>
          </w:p>
        </w:tc>
      </w:tr>
      <w:tr w:rsidR="00DA7BED" w:rsidRPr="00926C28" w14:paraId="1DCF6D41" w14:textId="77777777" w:rsidTr="00E3029A">
        <w:tc>
          <w:tcPr>
            <w:tcW w:w="5495" w:type="dxa"/>
          </w:tcPr>
          <w:p w14:paraId="0D9D8A3C" w14:textId="77777777" w:rsidR="00DA7BED" w:rsidRPr="00926C28" w:rsidRDefault="00DA7BED" w:rsidP="00C2649A">
            <w:pPr>
              <w:suppressAutoHyphens w:val="0"/>
              <w:rPr>
                <w:b/>
                <w:lang w:val="en-US" w:eastAsia="en-US"/>
              </w:rPr>
            </w:pPr>
            <w:r>
              <w:rPr>
                <w:b/>
                <w:lang w:val="en-US" w:eastAsia="en-US"/>
              </w:rPr>
              <w:t xml:space="preserve">Divisions (4) of </w:t>
            </w:r>
            <w:r w:rsidRPr="00075B2C">
              <w:rPr>
                <w:b/>
                <w:lang w:val="en-US" w:eastAsia="en-US"/>
              </w:rPr>
              <w:t xml:space="preserve">An </w:t>
            </w:r>
            <w:r w:rsidRPr="00075B2C">
              <w:rPr>
                <w:b/>
              </w:rPr>
              <w:t>Síochána</w:t>
            </w:r>
            <w:r w:rsidRPr="00075B2C">
              <w:rPr>
                <w:b/>
                <w:bCs/>
                <w:iCs/>
              </w:rPr>
              <w:t xml:space="preserve"> in Cork &amp; Kerry</w:t>
            </w:r>
          </w:p>
        </w:tc>
        <w:tc>
          <w:tcPr>
            <w:tcW w:w="4359" w:type="dxa"/>
          </w:tcPr>
          <w:p w14:paraId="6FCCC5DC" w14:textId="77777777" w:rsidR="00DA7BED" w:rsidRPr="00926C28" w:rsidRDefault="00DA7BED" w:rsidP="00C2649A">
            <w:pPr>
              <w:suppressAutoHyphens w:val="0"/>
              <w:rPr>
                <w:lang w:val="en-US" w:eastAsia="en-US"/>
              </w:rPr>
            </w:pPr>
          </w:p>
        </w:tc>
      </w:tr>
      <w:tr w:rsidR="00DA7BED" w:rsidRPr="00926C28" w14:paraId="371DC7B0" w14:textId="77777777" w:rsidTr="00E3029A">
        <w:tc>
          <w:tcPr>
            <w:tcW w:w="5495" w:type="dxa"/>
          </w:tcPr>
          <w:p w14:paraId="399F127B" w14:textId="77777777" w:rsidR="00DA7BED" w:rsidRPr="00926C28" w:rsidRDefault="00DA7BED" w:rsidP="00C2649A">
            <w:pPr>
              <w:suppressAutoHyphens w:val="0"/>
              <w:rPr>
                <w:b/>
                <w:lang w:val="en-US" w:eastAsia="en-US"/>
              </w:rPr>
            </w:pPr>
          </w:p>
        </w:tc>
        <w:tc>
          <w:tcPr>
            <w:tcW w:w="4359" w:type="dxa"/>
          </w:tcPr>
          <w:p w14:paraId="2694D78B" w14:textId="77777777" w:rsidR="00DA7BED" w:rsidRPr="00926C28" w:rsidRDefault="00DA7BED" w:rsidP="00C2649A">
            <w:pPr>
              <w:suppressAutoHyphens w:val="0"/>
              <w:rPr>
                <w:lang w:val="en-US" w:eastAsia="en-US"/>
              </w:rPr>
            </w:pPr>
          </w:p>
        </w:tc>
      </w:tr>
    </w:tbl>
    <w:p w14:paraId="0C827CC3" w14:textId="77777777" w:rsidR="00A27BB3" w:rsidRPr="00926C28" w:rsidRDefault="00A27BB3" w:rsidP="00A27BB3">
      <w:pPr>
        <w:suppressAutoHyphens w:val="0"/>
        <w:jc w:val="both"/>
        <w:rPr>
          <w:b/>
          <w:bCs/>
          <w:lang w:val="en-US" w:eastAsia="en-US"/>
        </w:rPr>
      </w:pPr>
    </w:p>
    <w:p w14:paraId="04F905CE" w14:textId="77777777" w:rsidR="00DA7BED" w:rsidRPr="001460B1" w:rsidRDefault="00DA7BED" w:rsidP="00DA7BED">
      <w:pPr>
        <w:pStyle w:val="ListParagraph"/>
        <w:numPr>
          <w:ilvl w:val="0"/>
          <w:numId w:val="35"/>
        </w:numPr>
        <w:tabs>
          <w:tab w:val="left" w:pos="3682"/>
        </w:tabs>
        <w:jc w:val="both"/>
        <w:rPr>
          <w:b/>
          <w:bCs/>
        </w:rPr>
      </w:pPr>
      <w:r>
        <w:rPr>
          <w:b/>
          <w:bCs/>
        </w:rPr>
        <w:t>Please confirm that you are the</w:t>
      </w:r>
      <w:r w:rsidR="00892FED">
        <w:rPr>
          <w:b/>
          <w:bCs/>
        </w:rPr>
        <w:t xml:space="preserve"> holder of a full unendorsed </w:t>
      </w:r>
      <w:r w:rsidRPr="001460B1">
        <w:rPr>
          <w:b/>
          <w:bCs/>
        </w:rPr>
        <w:t>Driving Licence</w:t>
      </w:r>
    </w:p>
    <w:p w14:paraId="606075D1" w14:textId="77777777" w:rsidR="00DA7BED" w:rsidRPr="001460B1" w:rsidRDefault="00DA7BED" w:rsidP="00DA7BED">
      <w:pPr>
        <w:pStyle w:val="ListParagraph"/>
        <w:tabs>
          <w:tab w:val="left" w:pos="3682"/>
        </w:tabs>
        <w:ind w:left="284"/>
        <w:jc w:val="both"/>
        <w:rPr>
          <w:bCs/>
          <w:color w:val="C0000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1E0" w:firstRow="1" w:lastRow="1" w:firstColumn="1" w:lastColumn="1" w:noHBand="0" w:noVBand="0"/>
      </w:tblPr>
      <w:tblGrid>
        <w:gridCol w:w="6395"/>
        <w:gridCol w:w="1431"/>
        <w:gridCol w:w="2063"/>
      </w:tblGrid>
      <w:tr w:rsidR="00DA7BED" w:rsidRPr="00722E9D" w14:paraId="649DDAF9" w14:textId="77777777" w:rsidTr="00E3029A">
        <w:tc>
          <w:tcPr>
            <w:tcW w:w="6395" w:type="dxa"/>
            <w:shd w:val="clear" w:color="auto" w:fill="D9D9D9" w:themeFill="background1" w:themeFillShade="D9"/>
          </w:tcPr>
          <w:p w14:paraId="6F94C5CA" w14:textId="77777777" w:rsidR="00DA7BED" w:rsidRPr="00471AE5" w:rsidRDefault="00DA7BED" w:rsidP="00DA7BED">
            <w:pPr>
              <w:tabs>
                <w:tab w:val="left" w:pos="3682"/>
              </w:tabs>
              <w:rPr>
                <w:b/>
                <w:bCs/>
              </w:rPr>
            </w:pPr>
            <w:r w:rsidRPr="00471AE5">
              <w:rPr>
                <w:b/>
                <w:bCs/>
              </w:rPr>
              <w:t>Please tick</w:t>
            </w:r>
            <w:r>
              <w:rPr>
                <w:b/>
                <w:bCs/>
              </w:rPr>
              <w:t xml:space="preserve"> </w:t>
            </w:r>
            <w:r w:rsidRPr="00471AE5">
              <w:rPr>
                <w:b/>
                <w:bCs/>
              </w:rPr>
              <w:t>as appropriate:</w:t>
            </w:r>
          </w:p>
          <w:p w14:paraId="3974C1AE" w14:textId="77777777" w:rsidR="00DA7BED" w:rsidRPr="00471AE5" w:rsidRDefault="00DA7BED" w:rsidP="00DA7BED">
            <w:pPr>
              <w:tabs>
                <w:tab w:val="left" w:pos="3682"/>
              </w:tabs>
              <w:rPr>
                <w:b/>
                <w:bCs/>
              </w:rPr>
            </w:pPr>
          </w:p>
        </w:tc>
        <w:tc>
          <w:tcPr>
            <w:tcW w:w="1431" w:type="dxa"/>
            <w:shd w:val="clear" w:color="auto" w:fill="D9D9D9" w:themeFill="background1" w:themeFillShade="D9"/>
          </w:tcPr>
          <w:p w14:paraId="4F370E3F" w14:textId="77777777" w:rsidR="00DA7BED" w:rsidRPr="00471AE5" w:rsidRDefault="00DA7BED" w:rsidP="00DA7BED">
            <w:pPr>
              <w:tabs>
                <w:tab w:val="left" w:pos="3682"/>
              </w:tabs>
              <w:jc w:val="center"/>
              <w:rPr>
                <w:b/>
                <w:bCs/>
              </w:rPr>
            </w:pPr>
          </w:p>
          <w:p w14:paraId="0E2A5F28" w14:textId="77777777" w:rsidR="00DA7BED" w:rsidRPr="00471AE5" w:rsidRDefault="00DA7BED" w:rsidP="00DA7BED">
            <w:pPr>
              <w:tabs>
                <w:tab w:val="left" w:pos="3682"/>
              </w:tabs>
              <w:jc w:val="center"/>
              <w:rPr>
                <w:b/>
                <w:bCs/>
              </w:rPr>
            </w:pPr>
            <w:r w:rsidRPr="00471AE5">
              <w:rPr>
                <w:b/>
                <w:bCs/>
              </w:rPr>
              <w:t>Yes</w:t>
            </w:r>
          </w:p>
        </w:tc>
        <w:tc>
          <w:tcPr>
            <w:tcW w:w="2063" w:type="dxa"/>
            <w:shd w:val="clear" w:color="auto" w:fill="D9D9D9" w:themeFill="background1" w:themeFillShade="D9"/>
          </w:tcPr>
          <w:p w14:paraId="0A9133F6" w14:textId="77777777" w:rsidR="00DA7BED" w:rsidRPr="00471AE5" w:rsidRDefault="00DA7BED" w:rsidP="00DA7BED">
            <w:pPr>
              <w:tabs>
                <w:tab w:val="left" w:pos="3682"/>
              </w:tabs>
              <w:jc w:val="center"/>
              <w:rPr>
                <w:b/>
                <w:bCs/>
              </w:rPr>
            </w:pPr>
          </w:p>
          <w:p w14:paraId="7F832135" w14:textId="77777777" w:rsidR="00DA7BED" w:rsidRPr="00471AE5" w:rsidRDefault="00DA7BED" w:rsidP="00DA7BED">
            <w:pPr>
              <w:tabs>
                <w:tab w:val="left" w:pos="3682"/>
              </w:tabs>
              <w:jc w:val="center"/>
              <w:rPr>
                <w:b/>
                <w:bCs/>
              </w:rPr>
            </w:pPr>
            <w:r w:rsidRPr="00471AE5">
              <w:rPr>
                <w:b/>
                <w:bCs/>
              </w:rPr>
              <w:t>No</w:t>
            </w:r>
          </w:p>
        </w:tc>
      </w:tr>
      <w:tr w:rsidR="00DA7BED" w:rsidRPr="00722E9D" w14:paraId="371A7C6B" w14:textId="77777777" w:rsidTr="00E3029A">
        <w:tc>
          <w:tcPr>
            <w:tcW w:w="6395" w:type="dxa"/>
            <w:shd w:val="clear" w:color="auto" w:fill="FFFFFF" w:themeFill="background1"/>
          </w:tcPr>
          <w:p w14:paraId="16E671E1" w14:textId="77777777" w:rsidR="00DA7BED" w:rsidRDefault="00DA7BED" w:rsidP="00DA7BED">
            <w:pPr>
              <w:tabs>
                <w:tab w:val="left" w:pos="3682"/>
              </w:tabs>
              <w:rPr>
                <w:bCs/>
              </w:rPr>
            </w:pPr>
          </w:p>
          <w:p w14:paraId="21AB7C0A" w14:textId="77777777" w:rsidR="00DA7BED" w:rsidRPr="00471AE5" w:rsidRDefault="00DA7BED" w:rsidP="00DA7BED">
            <w:pPr>
              <w:tabs>
                <w:tab w:val="left" w:pos="3682"/>
              </w:tabs>
              <w:rPr>
                <w:bCs/>
              </w:rPr>
            </w:pPr>
            <w:r w:rsidRPr="00471AE5">
              <w:rPr>
                <w:bCs/>
              </w:rPr>
              <w:t>I am currently the holder of a full unendorsed Driving Licence</w:t>
            </w:r>
          </w:p>
          <w:p w14:paraId="4AC2410E" w14:textId="77777777" w:rsidR="00DA7BED" w:rsidRPr="00471AE5" w:rsidRDefault="00DA7BED" w:rsidP="00DA7BED">
            <w:pPr>
              <w:tabs>
                <w:tab w:val="left" w:pos="3682"/>
              </w:tabs>
              <w:rPr>
                <w:b/>
                <w:bCs/>
              </w:rPr>
            </w:pPr>
          </w:p>
        </w:tc>
        <w:tc>
          <w:tcPr>
            <w:tcW w:w="1431" w:type="dxa"/>
            <w:shd w:val="clear" w:color="auto" w:fill="FFFFFF" w:themeFill="background1"/>
          </w:tcPr>
          <w:p w14:paraId="1946A37C" w14:textId="77777777" w:rsidR="00DA7BED" w:rsidRPr="00471AE5" w:rsidRDefault="00DA7BED" w:rsidP="00DA7BED">
            <w:pPr>
              <w:tabs>
                <w:tab w:val="left" w:pos="3682"/>
              </w:tabs>
              <w:rPr>
                <w:b/>
                <w:bCs/>
              </w:rPr>
            </w:pPr>
          </w:p>
        </w:tc>
        <w:tc>
          <w:tcPr>
            <w:tcW w:w="2063" w:type="dxa"/>
            <w:shd w:val="clear" w:color="auto" w:fill="FFFFFF" w:themeFill="background1"/>
          </w:tcPr>
          <w:p w14:paraId="45FA8704" w14:textId="77777777" w:rsidR="00DA7BED" w:rsidRPr="00471AE5" w:rsidRDefault="00DA7BED" w:rsidP="00DA7BED">
            <w:pPr>
              <w:tabs>
                <w:tab w:val="left" w:pos="3682"/>
              </w:tabs>
              <w:rPr>
                <w:b/>
                <w:bCs/>
              </w:rPr>
            </w:pPr>
          </w:p>
        </w:tc>
      </w:tr>
    </w:tbl>
    <w:p w14:paraId="0E23F828" w14:textId="77777777" w:rsidR="00A27BB3" w:rsidRPr="00926C28" w:rsidRDefault="00A27BB3" w:rsidP="00A27BB3">
      <w:pPr>
        <w:rPr>
          <w:rFonts w:eastAsia="Calibri"/>
        </w:rPr>
      </w:pPr>
    </w:p>
    <w:p w14:paraId="14F3BD7F" w14:textId="77777777" w:rsidR="00F3463F" w:rsidRDefault="00F3463F">
      <w:pPr>
        <w:suppressAutoHyphens w:val="0"/>
        <w:rPr>
          <w:b/>
          <w:color w:val="000000"/>
          <w:lang w:eastAsia="en-GB"/>
        </w:rPr>
      </w:pPr>
      <w:r>
        <w:rPr>
          <w:color w:val="000000"/>
          <w:lang w:eastAsia="en-GB"/>
        </w:rPr>
        <w:br w:type="page"/>
      </w:r>
    </w:p>
    <w:p w14:paraId="65B975FE" w14:textId="77777777" w:rsidR="004A5ADC" w:rsidRDefault="004A5ADC">
      <w:pPr>
        <w:rPr>
          <w:b/>
        </w:rPr>
      </w:pPr>
    </w:p>
    <w:p w14:paraId="16F08EB5" w14:textId="77777777" w:rsidR="00DA7BED" w:rsidRDefault="00DA7BED">
      <w:pPr>
        <w:rPr>
          <w:b/>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1A6C6D" w:rsidRPr="00A45D5E" w14:paraId="600DCB7B" w14:textId="77777777" w:rsidTr="0019561A">
        <w:tc>
          <w:tcPr>
            <w:tcW w:w="10368" w:type="dxa"/>
            <w:gridSpan w:val="2"/>
            <w:shd w:val="clear" w:color="auto" w:fill="E0E0E0"/>
          </w:tcPr>
          <w:p w14:paraId="259F6BC7" w14:textId="77777777" w:rsidR="00DA7BED" w:rsidRPr="00DA7BED" w:rsidRDefault="001A6C6D" w:rsidP="00DA7BED">
            <w:pPr>
              <w:numPr>
                <w:ilvl w:val="0"/>
                <w:numId w:val="36"/>
              </w:numPr>
              <w:suppressAutoHyphens w:val="0"/>
              <w:jc w:val="both"/>
              <w:rPr>
                <w:b/>
              </w:rPr>
            </w:pPr>
            <w:r w:rsidRPr="00DA7BED">
              <w:rPr>
                <w:b/>
                <w:bCs/>
                <w:iCs/>
              </w:rPr>
              <w:t xml:space="preserve">Please demonstrate your experience </w:t>
            </w:r>
            <w:r w:rsidR="00DA7BED" w:rsidRPr="00DA7BED">
              <w:rPr>
                <w:b/>
              </w:rPr>
              <w:t>of working in a role that involved emergency management as relevant to the role</w:t>
            </w:r>
          </w:p>
          <w:p w14:paraId="6FF689B5" w14:textId="77777777" w:rsidR="001A6C6D" w:rsidRPr="00C81DAB" w:rsidRDefault="001A6C6D" w:rsidP="00DA7BED">
            <w:pPr>
              <w:pStyle w:val="ListParagraph"/>
              <w:jc w:val="both"/>
              <w:rPr>
                <w:b/>
                <w:bCs/>
                <w:lang w:val="en-IE"/>
              </w:rPr>
            </w:pPr>
          </w:p>
        </w:tc>
      </w:tr>
      <w:tr w:rsidR="001A6C6D" w:rsidRPr="00A45D5E" w14:paraId="69991476" w14:textId="77777777" w:rsidTr="0019561A">
        <w:tc>
          <w:tcPr>
            <w:tcW w:w="4264" w:type="dxa"/>
          </w:tcPr>
          <w:p w14:paraId="0C4408BA" w14:textId="77777777" w:rsidR="001A6C6D" w:rsidRDefault="001A6C6D" w:rsidP="0019561A">
            <w:r w:rsidRPr="00A45D5E">
              <w:rPr>
                <w:b/>
              </w:rPr>
              <w:t>Date(s) from – Date(s) to</w:t>
            </w:r>
          </w:p>
        </w:tc>
        <w:tc>
          <w:tcPr>
            <w:tcW w:w="6104" w:type="dxa"/>
          </w:tcPr>
          <w:p w14:paraId="290F6F49" w14:textId="77777777" w:rsidR="001A6C6D" w:rsidRPr="00A45D5E" w:rsidRDefault="001A6C6D" w:rsidP="0019561A">
            <w:pPr>
              <w:rPr>
                <w:b/>
              </w:rPr>
            </w:pPr>
            <w:r w:rsidRPr="00A45D5E">
              <w:rPr>
                <w:b/>
              </w:rPr>
              <w:t>Employer(s) &amp; Department Name</w:t>
            </w:r>
          </w:p>
          <w:p w14:paraId="502D0156" w14:textId="77777777" w:rsidR="001A6C6D" w:rsidRPr="00A45D5E" w:rsidRDefault="001A6C6D" w:rsidP="0019561A">
            <w:pPr>
              <w:rPr>
                <w:b/>
              </w:rPr>
            </w:pPr>
          </w:p>
        </w:tc>
      </w:tr>
      <w:tr w:rsidR="001A6C6D" w14:paraId="43D1F42B" w14:textId="77777777" w:rsidTr="0019561A">
        <w:trPr>
          <w:trHeight w:val="774"/>
        </w:trPr>
        <w:tc>
          <w:tcPr>
            <w:tcW w:w="4264" w:type="dxa"/>
          </w:tcPr>
          <w:p w14:paraId="30B2D300" w14:textId="77777777" w:rsidR="001A6C6D" w:rsidRDefault="001A6C6D" w:rsidP="0019561A"/>
          <w:p w14:paraId="57558290" w14:textId="77777777" w:rsidR="001A6C6D" w:rsidRDefault="001A6C6D" w:rsidP="0019561A"/>
        </w:tc>
        <w:tc>
          <w:tcPr>
            <w:tcW w:w="6104" w:type="dxa"/>
          </w:tcPr>
          <w:p w14:paraId="067EA6CF" w14:textId="77777777" w:rsidR="001A6C6D" w:rsidRDefault="001A6C6D" w:rsidP="0019561A"/>
        </w:tc>
      </w:tr>
      <w:tr w:rsidR="001A6C6D" w14:paraId="2FA55081" w14:textId="77777777" w:rsidTr="0019561A">
        <w:tc>
          <w:tcPr>
            <w:tcW w:w="10368" w:type="dxa"/>
            <w:gridSpan w:val="2"/>
          </w:tcPr>
          <w:p w14:paraId="6890EC76" w14:textId="77777777" w:rsidR="001A6C6D" w:rsidRDefault="001A6C6D" w:rsidP="0019561A"/>
          <w:p w14:paraId="1ACC58B7" w14:textId="77777777" w:rsidR="001A6C6D" w:rsidRDefault="001A6C6D" w:rsidP="0019561A"/>
          <w:p w14:paraId="2C7422E6" w14:textId="77777777" w:rsidR="001A6C6D" w:rsidRDefault="001A6C6D" w:rsidP="0019561A"/>
          <w:p w14:paraId="7E6B90CA" w14:textId="77777777" w:rsidR="001A6C6D" w:rsidRDefault="001A6C6D" w:rsidP="0019561A"/>
          <w:p w14:paraId="7F9EA145" w14:textId="77777777" w:rsidR="001A6C6D" w:rsidRDefault="001A6C6D" w:rsidP="0019561A"/>
          <w:p w14:paraId="039DD911" w14:textId="77777777" w:rsidR="001A6C6D" w:rsidRDefault="001A6C6D" w:rsidP="0019561A"/>
          <w:p w14:paraId="599D2489" w14:textId="77777777" w:rsidR="001A6C6D" w:rsidRDefault="001A6C6D" w:rsidP="0019561A"/>
          <w:p w14:paraId="7C8F80EB" w14:textId="77777777" w:rsidR="001A6C6D" w:rsidRDefault="001A6C6D" w:rsidP="0019561A"/>
          <w:p w14:paraId="2851BFD1" w14:textId="77777777" w:rsidR="001A6C6D" w:rsidRDefault="001A6C6D" w:rsidP="0019561A"/>
          <w:p w14:paraId="633885EC" w14:textId="77777777" w:rsidR="007250EB" w:rsidRDefault="007250EB" w:rsidP="0019561A"/>
          <w:p w14:paraId="0A769624" w14:textId="77777777" w:rsidR="001A6C6D" w:rsidRDefault="001A6C6D" w:rsidP="0019561A"/>
          <w:p w14:paraId="026A89AC" w14:textId="77777777" w:rsidR="0019561A" w:rsidRDefault="0019561A" w:rsidP="0019561A"/>
          <w:p w14:paraId="4C302D80" w14:textId="77777777" w:rsidR="0019561A" w:rsidRDefault="0019561A" w:rsidP="0019561A"/>
          <w:p w14:paraId="6F4E732C" w14:textId="77777777" w:rsidR="001A6C6D" w:rsidRDefault="001A6C6D" w:rsidP="0019561A"/>
        </w:tc>
      </w:tr>
    </w:tbl>
    <w:p w14:paraId="740E1F87" w14:textId="77777777" w:rsidR="001A6C6D" w:rsidRPr="00EF4BB9" w:rsidRDefault="001A6C6D" w:rsidP="001A6C6D">
      <w:pPr>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1A6C6D" w:rsidRPr="00A45D5E" w14:paraId="7DD08081" w14:textId="77777777" w:rsidTr="0019561A">
        <w:tc>
          <w:tcPr>
            <w:tcW w:w="10368" w:type="dxa"/>
            <w:gridSpan w:val="2"/>
            <w:shd w:val="clear" w:color="auto" w:fill="E0E0E0"/>
          </w:tcPr>
          <w:p w14:paraId="5CDC86DC" w14:textId="77777777" w:rsidR="00DA7BED" w:rsidRPr="00DA7BED" w:rsidRDefault="00DA7BED" w:rsidP="00DA7BED">
            <w:pPr>
              <w:pStyle w:val="ListParagraph"/>
              <w:numPr>
                <w:ilvl w:val="0"/>
                <w:numId w:val="37"/>
              </w:numPr>
              <w:suppressAutoHyphens w:val="0"/>
              <w:jc w:val="both"/>
              <w:rPr>
                <w:b/>
              </w:rPr>
            </w:pPr>
            <w:r w:rsidRPr="00DA7BED">
              <w:rPr>
                <w:b/>
                <w:bCs/>
              </w:rPr>
              <w:t>Please demonstrate your s</w:t>
            </w:r>
            <w:r w:rsidRPr="00DA7BED">
              <w:rPr>
                <w:b/>
              </w:rPr>
              <w:t>ignificant experience of managing projects, including the preparation of timely professional and accurate reports as relevant to the role</w:t>
            </w:r>
          </w:p>
          <w:p w14:paraId="132E99D7" w14:textId="77777777" w:rsidR="001A6C6D" w:rsidRPr="00A45D5E" w:rsidRDefault="001A6C6D" w:rsidP="00DA7BED">
            <w:pPr>
              <w:rPr>
                <w:b/>
              </w:rPr>
            </w:pPr>
          </w:p>
        </w:tc>
      </w:tr>
      <w:tr w:rsidR="001A6C6D" w:rsidRPr="00A45D5E" w14:paraId="780ECDDC" w14:textId="77777777" w:rsidTr="0019561A">
        <w:tc>
          <w:tcPr>
            <w:tcW w:w="4264" w:type="dxa"/>
          </w:tcPr>
          <w:p w14:paraId="42DEC5EE" w14:textId="77777777" w:rsidR="001A6C6D" w:rsidRDefault="001A6C6D" w:rsidP="0019561A">
            <w:r w:rsidRPr="00A45D5E">
              <w:rPr>
                <w:b/>
              </w:rPr>
              <w:t>Date(s) from – Date(s) to</w:t>
            </w:r>
          </w:p>
        </w:tc>
        <w:tc>
          <w:tcPr>
            <w:tcW w:w="6104" w:type="dxa"/>
          </w:tcPr>
          <w:p w14:paraId="775C190B" w14:textId="77777777" w:rsidR="001A6C6D" w:rsidRPr="00A45D5E" w:rsidRDefault="001A6C6D" w:rsidP="0019561A">
            <w:pPr>
              <w:rPr>
                <w:b/>
              </w:rPr>
            </w:pPr>
            <w:r w:rsidRPr="00A45D5E">
              <w:rPr>
                <w:b/>
              </w:rPr>
              <w:t>Employer(s) &amp; Department Name</w:t>
            </w:r>
          </w:p>
          <w:p w14:paraId="2339B62E" w14:textId="77777777" w:rsidR="001A6C6D" w:rsidRPr="00A45D5E" w:rsidRDefault="001A6C6D" w:rsidP="0019561A">
            <w:pPr>
              <w:rPr>
                <w:b/>
              </w:rPr>
            </w:pPr>
          </w:p>
        </w:tc>
      </w:tr>
      <w:tr w:rsidR="001A6C6D" w14:paraId="2882600C" w14:textId="77777777" w:rsidTr="0019561A">
        <w:trPr>
          <w:trHeight w:val="774"/>
        </w:trPr>
        <w:tc>
          <w:tcPr>
            <w:tcW w:w="4264" w:type="dxa"/>
          </w:tcPr>
          <w:p w14:paraId="6AFC783D" w14:textId="77777777" w:rsidR="001A6C6D" w:rsidRDefault="001A6C6D" w:rsidP="0019561A"/>
          <w:p w14:paraId="729DBE28" w14:textId="77777777" w:rsidR="001A6C6D" w:rsidRDefault="001A6C6D" w:rsidP="0019561A"/>
          <w:p w14:paraId="28950A6E" w14:textId="77777777" w:rsidR="001A6C6D" w:rsidRDefault="001A6C6D" w:rsidP="0019561A"/>
        </w:tc>
        <w:tc>
          <w:tcPr>
            <w:tcW w:w="6104" w:type="dxa"/>
          </w:tcPr>
          <w:p w14:paraId="78BDE836" w14:textId="77777777" w:rsidR="001A6C6D" w:rsidRDefault="001A6C6D" w:rsidP="0019561A"/>
        </w:tc>
      </w:tr>
      <w:tr w:rsidR="001A6C6D" w14:paraId="4C28D307" w14:textId="77777777" w:rsidTr="0019561A">
        <w:tc>
          <w:tcPr>
            <w:tcW w:w="10368" w:type="dxa"/>
            <w:gridSpan w:val="2"/>
          </w:tcPr>
          <w:p w14:paraId="2CAB6CB9" w14:textId="77777777" w:rsidR="001A6C6D" w:rsidRDefault="001A6C6D" w:rsidP="0019561A"/>
          <w:p w14:paraId="4776D02B" w14:textId="77777777" w:rsidR="001A6C6D" w:rsidRDefault="001A6C6D" w:rsidP="0019561A"/>
          <w:p w14:paraId="341CEF18" w14:textId="77777777" w:rsidR="001A6C6D" w:rsidRDefault="001A6C6D" w:rsidP="0019561A"/>
          <w:p w14:paraId="550D2DA8" w14:textId="77777777" w:rsidR="001A6C6D" w:rsidRDefault="001A6C6D" w:rsidP="0019561A"/>
          <w:p w14:paraId="759D59E0" w14:textId="77777777" w:rsidR="001A6C6D" w:rsidRDefault="001A6C6D" w:rsidP="0019561A"/>
          <w:p w14:paraId="308DCA08" w14:textId="77777777" w:rsidR="001A6C6D" w:rsidRDefault="001A6C6D" w:rsidP="0019561A"/>
          <w:p w14:paraId="4A8C5EDC" w14:textId="77777777" w:rsidR="001A6C6D" w:rsidRDefault="001A6C6D" w:rsidP="0019561A"/>
          <w:p w14:paraId="0620027B" w14:textId="77777777" w:rsidR="001A6C6D" w:rsidRDefault="001A6C6D" w:rsidP="0019561A"/>
          <w:p w14:paraId="150BD305" w14:textId="77777777" w:rsidR="001A6C6D" w:rsidRDefault="001A6C6D" w:rsidP="0019561A"/>
          <w:p w14:paraId="01AB3259" w14:textId="77777777" w:rsidR="001A6C6D" w:rsidRDefault="001A6C6D" w:rsidP="0019561A"/>
          <w:p w14:paraId="1FB73768" w14:textId="77777777" w:rsidR="001A6C6D" w:rsidRDefault="001A6C6D" w:rsidP="0019561A"/>
          <w:p w14:paraId="52D557AA" w14:textId="77777777" w:rsidR="001A6C6D" w:rsidRDefault="001A6C6D" w:rsidP="0019561A"/>
          <w:p w14:paraId="5D90FF28" w14:textId="77777777" w:rsidR="001A6C6D" w:rsidRDefault="001A6C6D" w:rsidP="0019561A"/>
          <w:p w14:paraId="1E9978AD" w14:textId="77777777" w:rsidR="001A6C6D" w:rsidRDefault="001A6C6D" w:rsidP="0019561A"/>
          <w:p w14:paraId="00B741D8" w14:textId="77777777" w:rsidR="001A6C6D" w:rsidRDefault="001A6C6D" w:rsidP="0019561A"/>
          <w:p w14:paraId="1165A967" w14:textId="77777777" w:rsidR="0019561A" w:rsidRDefault="0019561A" w:rsidP="0019561A"/>
          <w:p w14:paraId="04209529" w14:textId="77777777" w:rsidR="0019561A" w:rsidRDefault="0019561A" w:rsidP="0019561A"/>
          <w:p w14:paraId="71070279" w14:textId="77777777" w:rsidR="0019561A" w:rsidRDefault="0019561A" w:rsidP="0019561A"/>
          <w:p w14:paraId="34F6C379" w14:textId="77777777" w:rsidR="0019561A" w:rsidRDefault="0019561A" w:rsidP="0019561A"/>
          <w:p w14:paraId="79B5BD37" w14:textId="77777777" w:rsidR="0019561A" w:rsidRDefault="0019561A" w:rsidP="0019561A"/>
        </w:tc>
      </w:tr>
    </w:tbl>
    <w:p w14:paraId="55348AAF" w14:textId="77777777" w:rsidR="001A6C6D" w:rsidRDefault="001A6C6D" w:rsidP="001A6C6D">
      <w:pPr>
        <w:pStyle w:val="BodyText3"/>
        <w:jc w:val="both"/>
        <w:rPr>
          <w:b/>
          <w:sz w:val="18"/>
          <w:szCs w:val="18"/>
        </w:rPr>
      </w:pPr>
    </w:p>
    <w:p w14:paraId="5BB93EEE" w14:textId="77777777" w:rsidR="0010538F" w:rsidRDefault="0010538F" w:rsidP="001A6C6D">
      <w:pPr>
        <w:pStyle w:val="BodyText3"/>
        <w:jc w:val="both"/>
        <w:rPr>
          <w:b/>
          <w:sz w:val="18"/>
          <w:szCs w:val="18"/>
        </w:rPr>
      </w:pPr>
    </w:p>
    <w:p w14:paraId="6CB004C1" w14:textId="77777777" w:rsidR="0010538F" w:rsidRDefault="0010538F" w:rsidP="001A6C6D">
      <w:pPr>
        <w:pStyle w:val="BodyText3"/>
        <w:jc w:val="both"/>
        <w:rPr>
          <w:b/>
          <w:sz w:val="18"/>
          <w:szCs w:val="18"/>
        </w:rPr>
      </w:pPr>
    </w:p>
    <w:p w14:paraId="37B34737" w14:textId="77777777" w:rsidR="0010538F" w:rsidRDefault="0010538F" w:rsidP="001A6C6D">
      <w:pPr>
        <w:pStyle w:val="BodyText3"/>
        <w:jc w:val="both"/>
        <w:rPr>
          <w:b/>
          <w:sz w:val="18"/>
          <w:szCs w:val="18"/>
        </w:rPr>
      </w:pPr>
    </w:p>
    <w:p w14:paraId="73BFE06B" w14:textId="77777777" w:rsidR="0010538F" w:rsidRDefault="0010538F" w:rsidP="001A6C6D">
      <w:pPr>
        <w:pStyle w:val="BodyText3"/>
        <w:jc w:val="both"/>
        <w:rPr>
          <w:b/>
          <w:sz w:val="18"/>
          <w:szCs w:val="18"/>
        </w:rPr>
      </w:pPr>
    </w:p>
    <w:p w14:paraId="2311681A" w14:textId="77777777" w:rsidR="0010538F" w:rsidRDefault="0010538F" w:rsidP="001A6C6D">
      <w:pPr>
        <w:pStyle w:val="BodyText3"/>
        <w:jc w:val="both"/>
        <w:rPr>
          <w:b/>
          <w:sz w:val="18"/>
          <w:szCs w:val="18"/>
        </w:rPr>
      </w:pPr>
    </w:p>
    <w:p w14:paraId="6DD37167" w14:textId="77777777" w:rsidR="0010538F" w:rsidRDefault="0010538F" w:rsidP="001A6C6D">
      <w:pPr>
        <w:pStyle w:val="BodyText3"/>
        <w:jc w:val="both"/>
        <w:rPr>
          <w:b/>
          <w:sz w:val="18"/>
          <w:szCs w:val="18"/>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1A6C6D" w:rsidRPr="00A45D5E" w14:paraId="67252C8F" w14:textId="77777777" w:rsidTr="0019561A">
        <w:tc>
          <w:tcPr>
            <w:tcW w:w="10368" w:type="dxa"/>
            <w:gridSpan w:val="2"/>
            <w:shd w:val="clear" w:color="auto" w:fill="E0E0E0"/>
          </w:tcPr>
          <w:p w14:paraId="63B272F4" w14:textId="77777777" w:rsidR="00DA7BED" w:rsidRPr="00E3029A" w:rsidRDefault="00DA7BED" w:rsidP="00E3029A">
            <w:pPr>
              <w:pStyle w:val="ListParagraph"/>
              <w:numPr>
                <w:ilvl w:val="0"/>
                <w:numId w:val="37"/>
              </w:numPr>
              <w:suppressAutoHyphens w:val="0"/>
              <w:jc w:val="both"/>
              <w:rPr>
                <w:b/>
              </w:rPr>
            </w:pPr>
            <w:r w:rsidRPr="00E3029A">
              <w:rPr>
                <w:b/>
                <w:bCs/>
              </w:rPr>
              <w:lastRenderedPageBreak/>
              <w:t>Please demonstrate your e</w:t>
            </w:r>
            <w:r w:rsidRPr="00E3029A">
              <w:rPr>
                <w:b/>
              </w:rPr>
              <w:t>xperience of designing and delivering training and education programmes as relevant to the role</w:t>
            </w:r>
          </w:p>
          <w:p w14:paraId="4FF0E244" w14:textId="77777777" w:rsidR="001A6C6D" w:rsidRPr="00A45D5E" w:rsidRDefault="001A6C6D" w:rsidP="00DA7BED">
            <w:pPr>
              <w:jc w:val="both"/>
              <w:rPr>
                <w:b/>
              </w:rPr>
            </w:pPr>
          </w:p>
        </w:tc>
      </w:tr>
      <w:tr w:rsidR="001A6C6D" w:rsidRPr="00A45D5E" w14:paraId="6B7515A9" w14:textId="77777777" w:rsidTr="0019561A">
        <w:tc>
          <w:tcPr>
            <w:tcW w:w="4264" w:type="dxa"/>
          </w:tcPr>
          <w:p w14:paraId="182B4C55" w14:textId="77777777" w:rsidR="001A6C6D" w:rsidRDefault="001A6C6D" w:rsidP="0019561A">
            <w:r w:rsidRPr="00A45D5E">
              <w:rPr>
                <w:b/>
              </w:rPr>
              <w:t>Date(s) from – Date(s) to</w:t>
            </w:r>
          </w:p>
        </w:tc>
        <w:tc>
          <w:tcPr>
            <w:tcW w:w="6104" w:type="dxa"/>
          </w:tcPr>
          <w:p w14:paraId="501C1F50" w14:textId="77777777" w:rsidR="001A6C6D" w:rsidRPr="00A45D5E" w:rsidRDefault="001A6C6D" w:rsidP="0019561A">
            <w:pPr>
              <w:rPr>
                <w:b/>
              </w:rPr>
            </w:pPr>
            <w:r w:rsidRPr="00A45D5E">
              <w:rPr>
                <w:b/>
              </w:rPr>
              <w:t>Employer(s) &amp; Department Name</w:t>
            </w:r>
          </w:p>
          <w:p w14:paraId="61EA1002" w14:textId="77777777" w:rsidR="001A6C6D" w:rsidRPr="00A45D5E" w:rsidRDefault="001A6C6D" w:rsidP="0019561A">
            <w:pPr>
              <w:rPr>
                <w:b/>
              </w:rPr>
            </w:pPr>
          </w:p>
        </w:tc>
      </w:tr>
      <w:tr w:rsidR="001A6C6D" w14:paraId="06577B9F" w14:textId="77777777" w:rsidTr="0019561A">
        <w:trPr>
          <w:trHeight w:val="774"/>
        </w:trPr>
        <w:tc>
          <w:tcPr>
            <w:tcW w:w="4264" w:type="dxa"/>
          </w:tcPr>
          <w:p w14:paraId="05CCD4AE" w14:textId="77777777" w:rsidR="001A6C6D" w:rsidRDefault="001A6C6D" w:rsidP="0019561A"/>
          <w:p w14:paraId="1E07DA6D" w14:textId="77777777" w:rsidR="001A6C6D" w:rsidRDefault="001A6C6D" w:rsidP="0019561A"/>
          <w:p w14:paraId="2E533874" w14:textId="77777777" w:rsidR="001A6C6D" w:rsidRDefault="001A6C6D" w:rsidP="0019561A"/>
        </w:tc>
        <w:tc>
          <w:tcPr>
            <w:tcW w:w="6104" w:type="dxa"/>
          </w:tcPr>
          <w:p w14:paraId="49A97E1A" w14:textId="77777777" w:rsidR="001A6C6D" w:rsidRDefault="001A6C6D" w:rsidP="0019561A"/>
        </w:tc>
      </w:tr>
      <w:tr w:rsidR="001A6C6D" w14:paraId="5D8721D8" w14:textId="77777777" w:rsidTr="0019561A">
        <w:tc>
          <w:tcPr>
            <w:tcW w:w="10368" w:type="dxa"/>
            <w:gridSpan w:val="2"/>
          </w:tcPr>
          <w:p w14:paraId="652E43DF" w14:textId="77777777" w:rsidR="001A6C6D" w:rsidRDefault="001A6C6D" w:rsidP="0019561A"/>
          <w:p w14:paraId="3AEEBC4C" w14:textId="77777777" w:rsidR="001A6C6D" w:rsidRDefault="001A6C6D" w:rsidP="0019561A"/>
          <w:p w14:paraId="73BA73DE" w14:textId="77777777" w:rsidR="001A6C6D" w:rsidRDefault="001A6C6D" w:rsidP="0019561A"/>
          <w:p w14:paraId="52FBF7B2" w14:textId="77777777" w:rsidR="001A6C6D" w:rsidRDefault="001A6C6D" w:rsidP="0019561A"/>
          <w:p w14:paraId="275A3ECF" w14:textId="77777777" w:rsidR="001A6C6D" w:rsidRDefault="001A6C6D" w:rsidP="0019561A"/>
          <w:p w14:paraId="4C284831" w14:textId="77777777" w:rsidR="001A6C6D" w:rsidRDefault="001A6C6D" w:rsidP="0019561A"/>
          <w:p w14:paraId="40665418" w14:textId="77777777" w:rsidR="001A6C6D" w:rsidRDefault="001A6C6D" w:rsidP="0019561A"/>
          <w:p w14:paraId="30B503D2" w14:textId="77777777" w:rsidR="001A6C6D" w:rsidRDefault="001A6C6D" w:rsidP="0019561A"/>
          <w:p w14:paraId="2B6066BB" w14:textId="77777777" w:rsidR="001A6C6D" w:rsidRDefault="001A6C6D" w:rsidP="0019561A"/>
          <w:p w14:paraId="2C51ECCD" w14:textId="77777777" w:rsidR="001A6C6D" w:rsidRDefault="001A6C6D" w:rsidP="0019561A"/>
          <w:p w14:paraId="5DF63848" w14:textId="77777777" w:rsidR="001A6C6D" w:rsidRDefault="001A6C6D" w:rsidP="0019561A"/>
          <w:p w14:paraId="49DA0AC2" w14:textId="77777777" w:rsidR="001A6C6D" w:rsidRDefault="001A6C6D" w:rsidP="0019561A"/>
          <w:p w14:paraId="4CDB7DD5" w14:textId="77777777" w:rsidR="001A6C6D" w:rsidRDefault="001A6C6D" w:rsidP="0019561A"/>
          <w:p w14:paraId="1B77278D" w14:textId="77777777" w:rsidR="0019561A" w:rsidRDefault="0019561A" w:rsidP="0019561A"/>
          <w:p w14:paraId="45351787" w14:textId="77777777" w:rsidR="0019561A" w:rsidRDefault="0019561A" w:rsidP="0019561A"/>
          <w:p w14:paraId="20D45E93" w14:textId="77777777" w:rsidR="0019561A" w:rsidRDefault="0019561A" w:rsidP="0019561A"/>
          <w:p w14:paraId="0E3D00A7" w14:textId="77777777" w:rsidR="0019561A" w:rsidRDefault="0019561A" w:rsidP="0019561A"/>
          <w:p w14:paraId="554EB293" w14:textId="77777777" w:rsidR="0019561A" w:rsidRDefault="0019561A" w:rsidP="0019561A"/>
          <w:p w14:paraId="47259C2D" w14:textId="77777777" w:rsidR="001A6C6D" w:rsidRDefault="001A6C6D" w:rsidP="0019561A"/>
          <w:p w14:paraId="08E53DF9" w14:textId="77777777" w:rsidR="001A6C6D" w:rsidRDefault="001A6C6D" w:rsidP="0019561A"/>
        </w:tc>
      </w:tr>
    </w:tbl>
    <w:p w14:paraId="242A31A3" w14:textId="77777777" w:rsidR="001A6C6D" w:rsidRDefault="001A6C6D" w:rsidP="001A6C6D">
      <w:pPr>
        <w:pStyle w:val="BodyText3"/>
        <w:jc w:val="both"/>
        <w:rPr>
          <w:b/>
          <w:sz w:val="18"/>
          <w:szCs w:val="18"/>
        </w:rPr>
      </w:pPr>
    </w:p>
    <w:p w14:paraId="01BF0FB6" w14:textId="77777777" w:rsidR="00926C28" w:rsidRDefault="00926C28" w:rsidP="001A6C6D">
      <w:pPr>
        <w:pStyle w:val="BodyText3"/>
        <w:jc w:val="both"/>
        <w:rPr>
          <w:b/>
          <w:sz w:val="18"/>
          <w:szCs w:val="18"/>
        </w:rPr>
      </w:pPr>
    </w:p>
    <w:tbl>
      <w:tblPr>
        <w:tblpPr w:leftFromText="180" w:rightFromText="180" w:vertAnchor="text" w:horzAnchor="margin" w:tblpY="139"/>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A27BB3" w:rsidRPr="00A45D5E" w14:paraId="4A26FD06" w14:textId="77777777" w:rsidTr="00A27BB3">
        <w:tc>
          <w:tcPr>
            <w:tcW w:w="10368" w:type="dxa"/>
            <w:gridSpan w:val="2"/>
            <w:shd w:val="clear" w:color="auto" w:fill="E0E0E0"/>
          </w:tcPr>
          <w:p w14:paraId="19CA7643" w14:textId="77777777" w:rsidR="00DA7BED" w:rsidRPr="00E3029A" w:rsidRDefault="00DA7BED" w:rsidP="00E3029A">
            <w:pPr>
              <w:pStyle w:val="ListParagraph"/>
              <w:numPr>
                <w:ilvl w:val="0"/>
                <w:numId w:val="37"/>
              </w:numPr>
              <w:suppressAutoHyphens w:val="0"/>
              <w:jc w:val="both"/>
              <w:rPr>
                <w:b/>
              </w:rPr>
            </w:pPr>
            <w:r w:rsidRPr="00E3029A">
              <w:rPr>
                <w:b/>
              </w:rPr>
              <w:t>Please demonstrate your experience of managing and working collaboratively with multiple internal and external stakeholders as relevant to the role</w:t>
            </w:r>
          </w:p>
          <w:p w14:paraId="0727A437" w14:textId="77777777" w:rsidR="00A27BB3" w:rsidRPr="00E3029A" w:rsidRDefault="00A27BB3" w:rsidP="00A27BB3">
            <w:pPr>
              <w:jc w:val="both"/>
              <w:rPr>
                <w:b/>
                <w:bCs/>
                <w:lang w:val="en-IE"/>
              </w:rPr>
            </w:pPr>
          </w:p>
          <w:p w14:paraId="16D37B1E" w14:textId="77777777" w:rsidR="00A27BB3" w:rsidRPr="00A45D5E" w:rsidRDefault="00A27BB3" w:rsidP="00A27BB3">
            <w:pPr>
              <w:rPr>
                <w:b/>
              </w:rPr>
            </w:pPr>
          </w:p>
        </w:tc>
      </w:tr>
      <w:tr w:rsidR="00A27BB3" w:rsidRPr="00A45D5E" w14:paraId="38965D3C" w14:textId="77777777" w:rsidTr="00A27BB3">
        <w:tc>
          <w:tcPr>
            <w:tcW w:w="4264" w:type="dxa"/>
          </w:tcPr>
          <w:p w14:paraId="54C5A1D3" w14:textId="77777777" w:rsidR="00A27BB3" w:rsidRDefault="00A27BB3" w:rsidP="00A27BB3">
            <w:r w:rsidRPr="00A45D5E">
              <w:rPr>
                <w:b/>
              </w:rPr>
              <w:t>Date(s) from – Date(s) to</w:t>
            </w:r>
          </w:p>
        </w:tc>
        <w:tc>
          <w:tcPr>
            <w:tcW w:w="6104" w:type="dxa"/>
          </w:tcPr>
          <w:p w14:paraId="3CDE02E7" w14:textId="77777777" w:rsidR="00A27BB3" w:rsidRPr="00A45D5E" w:rsidRDefault="00A27BB3" w:rsidP="00A27BB3">
            <w:pPr>
              <w:rPr>
                <w:b/>
              </w:rPr>
            </w:pPr>
            <w:r w:rsidRPr="00A45D5E">
              <w:rPr>
                <w:b/>
              </w:rPr>
              <w:t>Employer(s) &amp; Department Name</w:t>
            </w:r>
          </w:p>
          <w:p w14:paraId="2C223D4C" w14:textId="77777777" w:rsidR="00A27BB3" w:rsidRPr="00A45D5E" w:rsidRDefault="00A27BB3" w:rsidP="00A27BB3">
            <w:pPr>
              <w:rPr>
                <w:b/>
              </w:rPr>
            </w:pPr>
          </w:p>
        </w:tc>
      </w:tr>
      <w:tr w:rsidR="00A27BB3" w14:paraId="1C69FB43" w14:textId="77777777" w:rsidTr="00A27BB3">
        <w:trPr>
          <w:trHeight w:val="774"/>
        </w:trPr>
        <w:tc>
          <w:tcPr>
            <w:tcW w:w="4264" w:type="dxa"/>
          </w:tcPr>
          <w:p w14:paraId="7B838B5A" w14:textId="77777777" w:rsidR="00A27BB3" w:rsidRDefault="00A27BB3" w:rsidP="00A27BB3"/>
          <w:p w14:paraId="0086039F" w14:textId="77777777" w:rsidR="00A27BB3" w:rsidRDefault="00A27BB3" w:rsidP="00A27BB3"/>
          <w:p w14:paraId="30458B0F" w14:textId="77777777" w:rsidR="00A27BB3" w:rsidRDefault="00A27BB3" w:rsidP="00A27BB3"/>
        </w:tc>
        <w:tc>
          <w:tcPr>
            <w:tcW w:w="6104" w:type="dxa"/>
          </w:tcPr>
          <w:p w14:paraId="76F47CF0" w14:textId="77777777" w:rsidR="00A27BB3" w:rsidRDefault="00A27BB3" w:rsidP="00A27BB3"/>
        </w:tc>
      </w:tr>
      <w:tr w:rsidR="00A27BB3" w14:paraId="48D56186" w14:textId="77777777" w:rsidTr="00A27BB3">
        <w:tc>
          <w:tcPr>
            <w:tcW w:w="10368" w:type="dxa"/>
            <w:gridSpan w:val="2"/>
          </w:tcPr>
          <w:p w14:paraId="28D90325" w14:textId="77777777" w:rsidR="00A27BB3" w:rsidRDefault="00A27BB3" w:rsidP="00A27BB3"/>
          <w:p w14:paraId="285A790F" w14:textId="77777777" w:rsidR="00A27BB3" w:rsidRDefault="00A27BB3" w:rsidP="00A27BB3"/>
          <w:p w14:paraId="31E30D64" w14:textId="77777777" w:rsidR="00A27BB3" w:rsidRDefault="00A27BB3" w:rsidP="00A27BB3"/>
          <w:p w14:paraId="6E85801B" w14:textId="77777777" w:rsidR="00A27BB3" w:rsidRDefault="00A27BB3" w:rsidP="00A27BB3"/>
          <w:p w14:paraId="1290704A" w14:textId="77777777" w:rsidR="00A27BB3" w:rsidRDefault="00A27BB3" w:rsidP="00A27BB3"/>
          <w:p w14:paraId="4A3090B0" w14:textId="77777777" w:rsidR="00A27BB3" w:rsidRDefault="00A27BB3" w:rsidP="00A27BB3"/>
          <w:p w14:paraId="442B868E" w14:textId="77777777" w:rsidR="00A27BB3" w:rsidRDefault="00A27BB3" w:rsidP="00A27BB3"/>
          <w:p w14:paraId="54D5CE86" w14:textId="77777777" w:rsidR="00A27BB3" w:rsidRDefault="00A27BB3" w:rsidP="00A27BB3"/>
          <w:p w14:paraId="2960DBD3" w14:textId="77777777" w:rsidR="00A27BB3" w:rsidRDefault="00A27BB3" w:rsidP="00A27BB3"/>
          <w:p w14:paraId="03DDEBC6" w14:textId="77777777" w:rsidR="00A27BB3" w:rsidRDefault="00A27BB3" w:rsidP="00A27BB3"/>
          <w:p w14:paraId="73AAAE4B" w14:textId="77777777" w:rsidR="00A27BB3" w:rsidRDefault="00A27BB3" w:rsidP="00A27BB3"/>
          <w:p w14:paraId="75ED6941" w14:textId="77777777" w:rsidR="00A27BB3" w:rsidRDefault="00A27BB3" w:rsidP="00A27BB3"/>
          <w:p w14:paraId="2FEBE61D" w14:textId="77777777" w:rsidR="00A27BB3" w:rsidRDefault="00A27BB3" w:rsidP="00A27BB3"/>
          <w:p w14:paraId="07E7B7FC" w14:textId="77777777" w:rsidR="00A27BB3" w:rsidRDefault="00A27BB3" w:rsidP="00A27BB3"/>
          <w:p w14:paraId="5F8A0308" w14:textId="77777777" w:rsidR="0010538F" w:rsidRDefault="0010538F" w:rsidP="00A27BB3"/>
          <w:p w14:paraId="4CA3247E" w14:textId="77777777" w:rsidR="0010538F" w:rsidRDefault="0010538F" w:rsidP="00A27BB3"/>
          <w:p w14:paraId="29BBE6C4" w14:textId="77777777" w:rsidR="0010538F" w:rsidRDefault="0010538F" w:rsidP="00A27BB3"/>
          <w:p w14:paraId="2890C3BF" w14:textId="77777777" w:rsidR="0010538F" w:rsidRDefault="0010538F" w:rsidP="00A27BB3"/>
          <w:p w14:paraId="54B2485B" w14:textId="77777777" w:rsidR="0010538F" w:rsidRDefault="0010538F" w:rsidP="00A27BB3"/>
          <w:p w14:paraId="568EC052" w14:textId="77777777" w:rsidR="000E33A4" w:rsidRDefault="000E33A4" w:rsidP="00A27BB3"/>
          <w:p w14:paraId="3D74EDE5" w14:textId="77777777" w:rsidR="0010538F" w:rsidRDefault="0010538F" w:rsidP="00A27BB3"/>
          <w:p w14:paraId="49D73771" w14:textId="77777777" w:rsidR="0010538F" w:rsidRDefault="0010538F" w:rsidP="00A27BB3"/>
          <w:p w14:paraId="6076CE4E" w14:textId="77777777" w:rsidR="00A27BB3" w:rsidRDefault="00A27BB3" w:rsidP="00A27BB3"/>
        </w:tc>
      </w:tr>
      <w:tr w:rsidR="0010538F" w:rsidRPr="00A45D5E" w14:paraId="3BA9133A" w14:textId="77777777" w:rsidTr="00F836EF">
        <w:tc>
          <w:tcPr>
            <w:tcW w:w="10368" w:type="dxa"/>
            <w:gridSpan w:val="2"/>
            <w:shd w:val="clear" w:color="auto" w:fill="E0E0E0"/>
          </w:tcPr>
          <w:p w14:paraId="3D0B2DB1" w14:textId="77777777" w:rsidR="0010538F" w:rsidRPr="0010538F" w:rsidRDefault="0010538F" w:rsidP="0010538F">
            <w:pPr>
              <w:ind w:right="162"/>
              <w:rPr>
                <w:b/>
                <w:color w:val="000000"/>
              </w:rPr>
            </w:pPr>
            <w:r w:rsidRPr="0010538F">
              <w:rPr>
                <w:b/>
                <w:color w:val="000000"/>
              </w:rPr>
              <w:lastRenderedPageBreak/>
              <w:t>Knowledge / Experience Relevant To The Role</w:t>
            </w:r>
          </w:p>
          <w:p w14:paraId="70E4BB3C" w14:textId="77777777" w:rsidR="0010538F" w:rsidRPr="0010538F" w:rsidRDefault="0010538F" w:rsidP="0010538F">
            <w:pPr>
              <w:jc w:val="both"/>
              <w:rPr>
                <w:b/>
                <w:bCs/>
                <w:lang w:val="en-IE"/>
              </w:rPr>
            </w:pPr>
            <w:r w:rsidRPr="0010538F">
              <w:rPr>
                <w:lang w:eastAsia="en-GB"/>
              </w:rPr>
              <w:t xml:space="preserve">Please provide below </w:t>
            </w:r>
            <w:r w:rsidRPr="0010538F">
              <w:rPr>
                <w:u w:val="single"/>
                <w:lang w:eastAsia="en-GB"/>
              </w:rPr>
              <w:t>SPECIFIC DETAILS from your experience to date</w:t>
            </w:r>
            <w:r w:rsidRPr="0010538F">
              <w:rPr>
                <w:lang w:eastAsia="en-GB"/>
              </w:rPr>
              <w:t xml:space="preserve"> that you feel help you meet the requirements for this post as detailed in the Job Specification;</w:t>
            </w:r>
          </w:p>
          <w:p w14:paraId="11EFE822" w14:textId="77777777" w:rsidR="0010538F" w:rsidRPr="00A45D5E" w:rsidRDefault="0010538F" w:rsidP="00F836EF">
            <w:pPr>
              <w:rPr>
                <w:b/>
              </w:rPr>
            </w:pPr>
          </w:p>
        </w:tc>
      </w:tr>
      <w:tr w:rsidR="0010538F" w:rsidRPr="00A45D5E" w14:paraId="6BD10FD2" w14:textId="77777777" w:rsidTr="00F836EF">
        <w:tc>
          <w:tcPr>
            <w:tcW w:w="4264" w:type="dxa"/>
          </w:tcPr>
          <w:p w14:paraId="60537EB8" w14:textId="77777777" w:rsidR="0010538F" w:rsidRDefault="0010538F" w:rsidP="00F836EF">
            <w:r w:rsidRPr="00A45D5E">
              <w:rPr>
                <w:b/>
              </w:rPr>
              <w:t>Date(s) from – Date(s) to</w:t>
            </w:r>
          </w:p>
        </w:tc>
        <w:tc>
          <w:tcPr>
            <w:tcW w:w="6104" w:type="dxa"/>
          </w:tcPr>
          <w:p w14:paraId="7E315333" w14:textId="77777777" w:rsidR="0010538F" w:rsidRPr="00A45D5E" w:rsidRDefault="0010538F" w:rsidP="00F836EF">
            <w:pPr>
              <w:rPr>
                <w:b/>
              </w:rPr>
            </w:pPr>
            <w:r w:rsidRPr="00A45D5E">
              <w:rPr>
                <w:b/>
              </w:rPr>
              <w:t>Employer(s) &amp; Department Name</w:t>
            </w:r>
          </w:p>
          <w:p w14:paraId="4551BD1E" w14:textId="77777777" w:rsidR="0010538F" w:rsidRPr="00A45D5E" w:rsidRDefault="0010538F" w:rsidP="00F836EF">
            <w:pPr>
              <w:rPr>
                <w:b/>
              </w:rPr>
            </w:pPr>
          </w:p>
        </w:tc>
      </w:tr>
      <w:tr w:rsidR="0010538F" w14:paraId="08491FDF" w14:textId="77777777" w:rsidTr="00F836EF">
        <w:trPr>
          <w:trHeight w:val="774"/>
        </w:trPr>
        <w:tc>
          <w:tcPr>
            <w:tcW w:w="4264" w:type="dxa"/>
          </w:tcPr>
          <w:p w14:paraId="4E58E905" w14:textId="77777777" w:rsidR="0010538F" w:rsidRDefault="0010538F" w:rsidP="00F836EF"/>
          <w:p w14:paraId="43F036DD" w14:textId="77777777" w:rsidR="0010538F" w:rsidRDefault="0010538F" w:rsidP="00F836EF"/>
          <w:p w14:paraId="71759226" w14:textId="77777777" w:rsidR="0010538F" w:rsidRDefault="0010538F" w:rsidP="00F836EF"/>
        </w:tc>
        <w:tc>
          <w:tcPr>
            <w:tcW w:w="6104" w:type="dxa"/>
          </w:tcPr>
          <w:p w14:paraId="4674C227" w14:textId="77777777" w:rsidR="0010538F" w:rsidRDefault="0010538F" w:rsidP="00F836EF"/>
        </w:tc>
      </w:tr>
      <w:tr w:rsidR="0010538F" w14:paraId="70E62E82" w14:textId="77777777" w:rsidTr="00F836EF">
        <w:tc>
          <w:tcPr>
            <w:tcW w:w="10368" w:type="dxa"/>
            <w:gridSpan w:val="2"/>
          </w:tcPr>
          <w:p w14:paraId="78586F59" w14:textId="77777777" w:rsidR="0010538F" w:rsidRPr="003E0E80" w:rsidRDefault="003E0E80" w:rsidP="00F836EF">
            <w:pPr>
              <w:rPr>
                <w:b/>
              </w:rPr>
            </w:pPr>
            <w:r w:rsidRPr="003E0E80">
              <w:rPr>
                <w:b/>
              </w:rPr>
              <w:t>Please outline your experience as relevant to the role</w:t>
            </w:r>
          </w:p>
          <w:p w14:paraId="73B49227" w14:textId="77777777" w:rsidR="0010538F" w:rsidRDefault="0010538F" w:rsidP="00F836EF"/>
          <w:p w14:paraId="7157E6DD" w14:textId="77777777" w:rsidR="0010538F" w:rsidRDefault="0010538F" w:rsidP="00F836EF"/>
          <w:p w14:paraId="5440A07F" w14:textId="77777777" w:rsidR="0010538F" w:rsidRDefault="0010538F" w:rsidP="00F836EF"/>
          <w:p w14:paraId="4E5A1DD9" w14:textId="77777777" w:rsidR="0010538F" w:rsidRDefault="0010538F" w:rsidP="00F836EF"/>
          <w:p w14:paraId="7237F561" w14:textId="77777777" w:rsidR="0010538F" w:rsidRDefault="0010538F" w:rsidP="00F836EF"/>
          <w:p w14:paraId="67CD8B7D" w14:textId="77777777" w:rsidR="0010538F" w:rsidRDefault="0010538F" w:rsidP="00F836EF"/>
          <w:p w14:paraId="536D20FC" w14:textId="77777777" w:rsidR="0010538F" w:rsidRDefault="0010538F" w:rsidP="00F836EF"/>
          <w:p w14:paraId="1C9756F0" w14:textId="77777777" w:rsidR="0010538F" w:rsidRDefault="0010538F" w:rsidP="00F836EF"/>
          <w:p w14:paraId="74EF0489" w14:textId="77777777" w:rsidR="000E33A4" w:rsidRDefault="000E33A4" w:rsidP="00F836EF"/>
          <w:p w14:paraId="108DE353" w14:textId="77777777" w:rsidR="000E33A4" w:rsidRDefault="000E33A4" w:rsidP="00F836EF"/>
          <w:p w14:paraId="2E569BD4" w14:textId="77777777" w:rsidR="000E33A4" w:rsidRDefault="000E33A4" w:rsidP="00F836EF"/>
          <w:p w14:paraId="4BA4E217" w14:textId="77777777" w:rsidR="000E33A4" w:rsidRDefault="000E33A4" w:rsidP="00F836EF"/>
          <w:p w14:paraId="0F82708A" w14:textId="77777777" w:rsidR="000E33A4" w:rsidRDefault="000E33A4" w:rsidP="00F836EF"/>
          <w:p w14:paraId="1A240BFE" w14:textId="77777777" w:rsidR="000E33A4" w:rsidRDefault="000E33A4" w:rsidP="00F836EF"/>
          <w:p w14:paraId="73ECC90A" w14:textId="77777777" w:rsidR="000E33A4" w:rsidRDefault="000E33A4" w:rsidP="00F836EF"/>
          <w:p w14:paraId="5DE9868F" w14:textId="77777777" w:rsidR="000E33A4" w:rsidRDefault="000E33A4" w:rsidP="00F836EF"/>
          <w:p w14:paraId="62DBF496" w14:textId="77777777" w:rsidR="000E33A4" w:rsidRDefault="000E33A4" w:rsidP="00F836EF"/>
          <w:p w14:paraId="2B431A20" w14:textId="77777777" w:rsidR="000E33A4" w:rsidRDefault="000E33A4" w:rsidP="00F836EF"/>
          <w:p w14:paraId="484E0C39" w14:textId="77777777" w:rsidR="000E33A4" w:rsidRDefault="000E33A4" w:rsidP="00F836EF"/>
          <w:p w14:paraId="7537D54C" w14:textId="77777777" w:rsidR="000E33A4" w:rsidRDefault="000E33A4" w:rsidP="00F836EF"/>
          <w:p w14:paraId="79FEC8B4" w14:textId="77777777" w:rsidR="000E33A4" w:rsidRDefault="000E33A4" w:rsidP="00F836EF"/>
          <w:p w14:paraId="3E66AA96" w14:textId="77777777" w:rsidR="000E33A4" w:rsidRDefault="000E33A4" w:rsidP="00F836EF"/>
          <w:p w14:paraId="03AB0673" w14:textId="77777777" w:rsidR="000E33A4" w:rsidRDefault="000E33A4" w:rsidP="00F836EF"/>
          <w:p w14:paraId="532327F8" w14:textId="77777777" w:rsidR="000E33A4" w:rsidRDefault="000E33A4" w:rsidP="00F836EF"/>
          <w:p w14:paraId="06C125CC" w14:textId="77777777" w:rsidR="000E33A4" w:rsidRDefault="000E33A4" w:rsidP="00F836EF"/>
          <w:p w14:paraId="3AD3A846" w14:textId="77777777" w:rsidR="000E33A4" w:rsidRDefault="000E33A4" w:rsidP="00F836EF"/>
          <w:p w14:paraId="64EB62DD" w14:textId="77777777" w:rsidR="000E33A4" w:rsidRDefault="000E33A4" w:rsidP="00F836EF"/>
          <w:p w14:paraId="353CA588" w14:textId="77777777" w:rsidR="000E33A4" w:rsidRDefault="000E33A4" w:rsidP="00F836EF"/>
          <w:p w14:paraId="72A725CC" w14:textId="77777777" w:rsidR="000E33A4" w:rsidRDefault="000E33A4" w:rsidP="00F836EF"/>
          <w:p w14:paraId="116209AF" w14:textId="77777777" w:rsidR="000E33A4" w:rsidRDefault="000E33A4" w:rsidP="00F836EF"/>
          <w:p w14:paraId="791A3ABD" w14:textId="77777777" w:rsidR="000E33A4" w:rsidRDefault="000E33A4" w:rsidP="00F836EF"/>
          <w:p w14:paraId="7E4C5F64" w14:textId="77777777" w:rsidR="000E33A4" w:rsidRDefault="000E33A4" w:rsidP="00F836EF"/>
          <w:p w14:paraId="52F46D8C" w14:textId="77777777" w:rsidR="000E33A4" w:rsidRDefault="000E33A4" w:rsidP="00F836EF"/>
          <w:p w14:paraId="061B7532" w14:textId="77777777" w:rsidR="000E33A4" w:rsidRDefault="000E33A4" w:rsidP="00F836EF"/>
          <w:p w14:paraId="666BB0C4" w14:textId="77777777" w:rsidR="000E33A4" w:rsidRDefault="000E33A4" w:rsidP="00F836EF"/>
          <w:p w14:paraId="4C69327C" w14:textId="77777777" w:rsidR="000E33A4" w:rsidRDefault="000E33A4" w:rsidP="00F836EF"/>
          <w:p w14:paraId="7AC28C5F" w14:textId="77777777" w:rsidR="000E33A4" w:rsidRDefault="000E33A4" w:rsidP="00F836EF"/>
          <w:p w14:paraId="149003BD" w14:textId="77777777" w:rsidR="000E33A4" w:rsidRDefault="000E33A4" w:rsidP="00F836EF"/>
          <w:p w14:paraId="73EC1A70" w14:textId="77777777" w:rsidR="000E33A4" w:rsidRDefault="000E33A4" w:rsidP="00F836EF"/>
          <w:p w14:paraId="43BF1E0B" w14:textId="77777777" w:rsidR="000E33A4" w:rsidRDefault="000E33A4" w:rsidP="00F836EF"/>
          <w:p w14:paraId="15F06071" w14:textId="77777777" w:rsidR="000E33A4" w:rsidRDefault="000E33A4" w:rsidP="00F836EF"/>
          <w:p w14:paraId="41B09DBA" w14:textId="77777777" w:rsidR="000E33A4" w:rsidRDefault="000E33A4" w:rsidP="00F836EF"/>
          <w:p w14:paraId="2F9FB7C5" w14:textId="77777777" w:rsidR="000E33A4" w:rsidRDefault="000E33A4" w:rsidP="00F836EF"/>
          <w:p w14:paraId="1D59DA2F" w14:textId="77777777" w:rsidR="000E33A4" w:rsidRDefault="000E33A4" w:rsidP="00F836EF"/>
          <w:p w14:paraId="1B13F9D8" w14:textId="77777777" w:rsidR="000E33A4" w:rsidRDefault="000E33A4" w:rsidP="00F836EF"/>
          <w:p w14:paraId="686492DB" w14:textId="77777777" w:rsidR="000E33A4" w:rsidRDefault="000E33A4" w:rsidP="00F836EF"/>
          <w:p w14:paraId="7562CF05" w14:textId="77777777" w:rsidR="000E33A4" w:rsidRDefault="000E33A4" w:rsidP="00F836EF"/>
          <w:p w14:paraId="6AACEF7F" w14:textId="77777777" w:rsidR="0010538F" w:rsidRDefault="0010538F" w:rsidP="00F836EF"/>
          <w:p w14:paraId="076CBE92" w14:textId="77777777" w:rsidR="0010538F" w:rsidRDefault="0010538F" w:rsidP="00F836EF"/>
          <w:p w14:paraId="71D79BF0" w14:textId="77777777" w:rsidR="0010538F" w:rsidRDefault="0010538F" w:rsidP="00F836EF"/>
          <w:p w14:paraId="7786292A" w14:textId="77777777" w:rsidR="0010538F" w:rsidRDefault="0010538F" w:rsidP="00F836EF"/>
        </w:tc>
      </w:tr>
    </w:tbl>
    <w:p w14:paraId="499333FA" w14:textId="77777777" w:rsidR="001A6C6D" w:rsidRDefault="001A6C6D" w:rsidP="001A6C6D">
      <w:pPr>
        <w:pStyle w:val="BodyText3"/>
        <w:jc w:val="both"/>
        <w:rPr>
          <w:b/>
          <w:sz w:val="18"/>
          <w:szCs w:val="18"/>
        </w:rPr>
      </w:pPr>
    </w:p>
    <w:p w14:paraId="2F3DD650" w14:textId="77777777" w:rsidR="004A5ADC" w:rsidRDefault="00C74FEA">
      <w:pPr>
        <w:pStyle w:val="BodyText3"/>
        <w:jc w:val="both"/>
        <w:rPr>
          <w:b/>
          <w:sz w:val="18"/>
        </w:rPr>
      </w:pPr>
      <w:r w:rsidRPr="00C74FEA">
        <w:rPr>
          <w:b/>
          <w:sz w:val="18"/>
        </w:rPr>
        <w:br w:type="page"/>
      </w:r>
    </w:p>
    <w:p w14:paraId="72538264" w14:textId="77777777" w:rsidR="002212CD" w:rsidRPr="008E5D16" w:rsidRDefault="00B63A8F" w:rsidP="00926C28">
      <w:pPr>
        <w:tabs>
          <w:tab w:val="left" w:pos="360"/>
        </w:tabs>
        <w:rPr>
          <w:b/>
        </w:rPr>
      </w:pPr>
      <w:r>
        <w:rPr>
          <w:b/>
        </w:rPr>
        <w:lastRenderedPageBreak/>
        <w:t>General Declaration</w:t>
      </w:r>
    </w:p>
    <w:p w14:paraId="08BE3389" w14:textId="77777777" w:rsidR="002212CD" w:rsidRDefault="002212CD">
      <w:pPr>
        <w:rPr>
          <w:b/>
          <w:color w:val="008000"/>
          <w:sz w:val="18"/>
          <w:szCs w:val="18"/>
        </w:rPr>
      </w:pPr>
    </w:p>
    <w:p w14:paraId="03CBD654" w14:textId="77777777" w:rsidR="002212CD" w:rsidRDefault="00B63A8F">
      <w:pPr>
        <w:rPr>
          <w:b/>
          <w:sz w:val="16"/>
          <w:szCs w:val="16"/>
        </w:rPr>
      </w:pPr>
      <w:r>
        <w:t>It is important that you read this Declaration carefully and then sign it in the space below.</w:t>
      </w:r>
    </w:p>
    <w:p w14:paraId="3DEA19E6" w14:textId="77777777" w:rsidR="002212CD" w:rsidRDefault="002212CD">
      <w:pPr>
        <w:rPr>
          <w:b/>
          <w:sz w:val="16"/>
          <w:szCs w:val="16"/>
        </w:rPr>
      </w:pPr>
    </w:p>
    <w:p w14:paraId="58F06E09" w14:textId="77777777" w:rsidR="002212CD" w:rsidRDefault="00B63A8F">
      <w:pPr>
        <w:rPr>
          <w:sz w:val="16"/>
          <w:szCs w:val="16"/>
        </w:rPr>
      </w:pPr>
      <w:r>
        <w:rPr>
          <w:b/>
        </w:rPr>
        <w:t xml:space="preserve">Part 1: </w:t>
      </w:r>
      <w:r>
        <w:t>Obligations Placed on Candidates who participate in The Recruitment Process.</w:t>
      </w:r>
    </w:p>
    <w:p w14:paraId="1ABA352D" w14:textId="77777777" w:rsidR="002212CD" w:rsidRDefault="002212CD">
      <w:pPr>
        <w:rPr>
          <w:sz w:val="16"/>
          <w:szCs w:val="16"/>
        </w:rPr>
      </w:pPr>
    </w:p>
    <w:p w14:paraId="7496B405" w14:textId="77777777" w:rsidR="002212CD" w:rsidRDefault="00B63A8F">
      <w:pPr>
        <w:jc w:val="both"/>
        <w:rPr>
          <w:sz w:val="16"/>
          <w:szCs w:val="16"/>
        </w:rPr>
      </w:pPr>
      <w:r>
        <w:t xml:space="preserve">The Public Service Management (Recruitment and Appointments) Act 2004 makes very specific provisions in relation to the responsibilities placed on candidates who participate in recruitment campaigns and these are detailed in Section 4 of the Code of Practice issued under the Act.  </w:t>
      </w:r>
    </w:p>
    <w:p w14:paraId="54851841" w14:textId="77777777" w:rsidR="002212CD" w:rsidRDefault="002212CD">
      <w:pPr>
        <w:rPr>
          <w:sz w:val="16"/>
          <w:szCs w:val="16"/>
        </w:rPr>
      </w:pPr>
    </w:p>
    <w:p w14:paraId="110059F2" w14:textId="77777777" w:rsidR="002212CD" w:rsidRDefault="00B63A8F">
      <w:r>
        <w:t>These obligations are as follows:</w:t>
      </w:r>
    </w:p>
    <w:p w14:paraId="558754B5" w14:textId="77777777" w:rsidR="002212CD" w:rsidRDefault="00B63A8F">
      <w:r>
        <w:t>Any canvassing by or on behalf of candidates shall result in disqualification and exclusion from the recruitment process. Candidates shall not:</w:t>
      </w:r>
    </w:p>
    <w:p w14:paraId="43C97BA5" w14:textId="77777777" w:rsidR="002212CD" w:rsidRDefault="00B63A8F">
      <w:pPr>
        <w:numPr>
          <w:ilvl w:val="0"/>
          <w:numId w:val="7"/>
        </w:numPr>
      </w:pPr>
      <w:r>
        <w:t>knowingly or recklessly make a false or a misleading application</w:t>
      </w:r>
    </w:p>
    <w:p w14:paraId="23994541" w14:textId="77777777" w:rsidR="002212CD" w:rsidRDefault="00B63A8F">
      <w:pPr>
        <w:numPr>
          <w:ilvl w:val="0"/>
          <w:numId w:val="7"/>
        </w:numPr>
      </w:pPr>
      <w:r>
        <w:t>knowingly or recklessly provide false information or documentation</w:t>
      </w:r>
    </w:p>
    <w:p w14:paraId="4A02A00F" w14:textId="77777777" w:rsidR="002212CD" w:rsidRDefault="00B63A8F">
      <w:pPr>
        <w:numPr>
          <w:ilvl w:val="0"/>
          <w:numId w:val="7"/>
        </w:numPr>
      </w:pPr>
      <w:r>
        <w:t>canvass any person with or without inducements</w:t>
      </w:r>
    </w:p>
    <w:p w14:paraId="61C34A4C" w14:textId="77777777" w:rsidR="002212CD" w:rsidRDefault="00B63A8F">
      <w:pPr>
        <w:numPr>
          <w:ilvl w:val="0"/>
          <w:numId w:val="7"/>
        </w:numPr>
      </w:pPr>
      <w:r>
        <w:t>impersonate a candidate at any stage of the process</w:t>
      </w:r>
    </w:p>
    <w:p w14:paraId="1C062033" w14:textId="77777777" w:rsidR="002212CD" w:rsidRDefault="00B63A8F">
      <w:pPr>
        <w:numPr>
          <w:ilvl w:val="0"/>
          <w:numId w:val="7"/>
        </w:numPr>
      </w:pPr>
      <w:r>
        <w:t>knowingly or maliciously obstruct or interfere with the recruitment process</w:t>
      </w:r>
    </w:p>
    <w:p w14:paraId="320E0F28" w14:textId="77777777" w:rsidR="002212CD" w:rsidRDefault="00B63A8F">
      <w:pPr>
        <w:numPr>
          <w:ilvl w:val="0"/>
          <w:numId w:val="7"/>
        </w:numPr>
      </w:pPr>
      <w:r>
        <w:t>knowingly and without lawful authority take any action that could result in the compromising of any test material or of any evaluation of it</w:t>
      </w:r>
    </w:p>
    <w:p w14:paraId="60684812" w14:textId="77777777" w:rsidR="002212CD" w:rsidRDefault="00B63A8F">
      <w:pPr>
        <w:numPr>
          <w:ilvl w:val="0"/>
          <w:numId w:val="7"/>
        </w:numPr>
        <w:rPr>
          <w:sz w:val="16"/>
          <w:szCs w:val="16"/>
        </w:rPr>
      </w:pPr>
      <w:r>
        <w:t>interfere with or compromise the process in any way</w:t>
      </w:r>
    </w:p>
    <w:p w14:paraId="1BA1D2E0" w14:textId="77777777" w:rsidR="002212CD" w:rsidRDefault="002212CD">
      <w:pPr>
        <w:rPr>
          <w:sz w:val="16"/>
          <w:szCs w:val="16"/>
        </w:rPr>
      </w:pPr>
    </w:p>
    <w:p w14:paraId="2A23AA47" w14:textId="77777777" w:rsidR="002212CD" w:rsidRDefault="00B63A8F">
      <w:pPr>
        <w:rPr>
          <w:sz w:val="16"/>
          <w:szCs w:val="16"/>
        </w:rPr>
      </w:pPr>
      <w:r>
        <w:t>Any person who contravenes the above provisions, or who assists another person in contravening the above provisions, shall be guilty of an offence.</w:t>
      </w:r>
    </w:p>
    <w:p w14:paraId="35482389" w14:textId="77777777" w:rsidR="002212CD" w:rsidRDefault="002212CD">
      <w:pPr>
        <w:rPr>
          <w:sz w:val="16"/>
          <w:szCs w:val="16"/>
        </w:rPr>
      </w:pPr>
    </w:p>
    <w:p w14:paraId="2B880C06" w14:textId="77777777" w:rsidR="002212CD" w:rsidRDefault="00B63A8F">
      <w:pPr>
        <w:rPr>
          <w:sz w:val="16"/>
          <w:szCs w:val="16"/>
        </w:rPr>
      </w:pPr>
      <w:r>
        <w:t>It is the policy of the HSE to report any such above contraventions to An Garda Siochana.</w:t>
      </w:r>
    </w:p>
    <w:p w14:paraId="1D420013" w14:textId="77777777" w:rsidR="002212CD" w:rsidRDefault="002212CD">
      <w:pPr>
        <w:rPr>
          <w:sz w:val="16"/>
          <w:szCs w:val="16"/>
        </w:rPr>
      </w:pPr>
    </w:p>
    <w:p w14:paraId="08098DBB" w14:textId="77777777" w:rsidR="002212CD" w:rsidRDefault="00B63A8F">
      <w:pPr>
        <w:jc w:val="both"/>
        <w:rPr>
          <w:sz w:val="22"/>
          <w:szCs w:val="22"/>
        </w:rPr>
      </w:pPr>
      <w:r>
        <w:t>In addition, where a person found guilty of an offence was or is a candidate at a recruitment / selection process, then, in accordance with the Public Service Management (Recruitment and Appointments) Act 2004.</w:t>
      </w:r>
    </w:p>
    <w:p w14:paraId="718EF494" w14:textId="77777777" w:rsidR="002212CD" w:rsidRDefault="002212CD">
      <w:pPr>
        <w:rPr>
          <w:sz w:val="22"/>
          <w:szCs w:val="22"/>
        </w:rPr>
      </w:pPr>
    </w:p>
    <w:p w14:paraId="1449D412" w14:textId="77777777" w:rsidR="002212CD" w:rsidRDefault="00B63A8F">
      <w:pPr>
        <w:numPr>
          <w:ilvl w:val="0"/>
          <w:numId w:val="10"/>
        </w:numPr>
      </w:pPr>
      <w:r>
        <w:t>where he / she has not been appointed to a post, he / shall be disqualified as a candidate; and</w:t>
      </w:r>
    </w:p>
    <w:p w14:paraId="6F596538" w14:textId="77777777" w:rsidR="002212CD" w:rsidRDefault="00B63A8F">
      <w:pPr>
        <w:numPr>
          <w:ilvl w:val="0"/>
          <w:numId w:val="10"/>
        </w:numPr>
        <w:rPr>
          <w:sz w:val="16"/>
          <w:szCs w:val="16"/>
        </w:rPr>
      </w:pPr>
      <w:r>
        <w:t>where he / she has been appointed as a result of that process, he / she shall forfeit that appointment</w:t>
      </w:r>
    </w:p>
    <w:p w14:paraId="538CF567" w14:textId="77777777" w:rsidR="002212CD" w:rsidRDefault="002212CD">
      <w:pPr>
        <w:rPr>
          <w:sz w:val="16"/>
          <w:szCs w:val="16"/>
        </w:rPr>
      </w:pPr>
    </w:p>
    <w:p w14:paraId="61AF4529" w14:textId="77777777" w:rsidR="002212CD" w:rsidRDefault="00B63A8F">
      <w:pPr>
        <w:rPr>
          <w:b/>
        </w:rPr>
      </w:pPr>
      <w:r>
        <w:rPr>
          <w:b/>
        </w:rPr>
        <w:t>Part 2</w:t>
      </w:r>
    </w:p>
    <w:p w14:paraId="1BFD2072" w14:textId="77777777" w:rsidR="002212CD" w:rsidRDefault="00B63A8F">
      <w:pPr>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58D27421" w14:textId="77777777" w:rsidR="002212CD" w:rsidRDefault="002212CD">
      <w:pPr>
        <w:rPr>
          <w:sz w:val="16"/>
          <w:szCs w:val="16"/>
        </w:rPr>
      </w:pPr>
    </w:p>
    <w:p w14:paraId="1CBDF11B" w14:textId="77777777" w:rsidR="002212CD" w:rsidRDefault="00B63A8F">
      <w:pPr>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3DD7477D" w14:textId="77777777" w:rsidR="002212CD" w:rsidRDefault="002212CD">
      <w:pPr>
        <w:rPr>
          <w:sz w:val="16"/>
          <w:szCs w:val="16"/>
        </w:rPr>
      </w:pPr>
    </w:p>
    <w:p w14:paraId="06DE6679" w14:textId="77777777" w:rsidR="002212CD" w:rsidRDefault="00B63A8F">
      <w:pPr>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1D0DDE31" w14:textId="77777777" w:rsidR="002212CD" w:rsidRDefault="002212CD">
      <w:pPr>
        <w:rPr>
          <w:sz w:val="16"/>
          <w:szCs w:val="16"/>
        </w:rPr>
      </w:pPr>
    </w:p>
    <w:p w14:paraId="3811B40D" w14:textId="77777777" w:rsidR="002212CD" w:rsidRDefault="00B63A8F">
      <w:pPr>
        <w:rPr>
          <w:sz w:val="16"/>
          <w:szCs w:val="16"/>
        </w:rPr>
      </w:pPr>
      <w:r>
        <w:t>Failure to sign application will render it invalid</w:t>
      </w:r>
      <w:r>
        <w:rPr>
          <w:rStyle w:val="FootnoteAnchor"/>
        </w:rPr>
        <w:footnoteReference w:id="1"/>
      </w:r>
      <w:r>
        <w:t>.</w:t>
      </w:r>
    </w:p>
    <w:p w14:paraId="1A351DAF" w14:textId="77777777" w:rsidR="002212CD" w:rsidRDefault="002212CD">
      <w:pPr>
        <w:rPr>
          <w:sz w:val="16"/>
          <w:szCs w:val="16"/>
        </w:rPr>
      </w:pPr>
    </w:p>
    <w:p w14:paraId="02C07694" w14:textId="77777777" w:rsidR="002212CD" w:rsidRDefault="00B63A8F">
      <w:pPr>
        <w:rPr>
          <w:b/>
        </w:rPr>
      </w:pPr>
      <w:r>
        <w:rPr>
          <w:b/>
        </w:rPr>
        <w:t>Signed:</w:t>
      </w:r>
      <w:r>
        <w:t xml:space="preserve"> __________________________</w:t>
      </w:r>
      <w:r>
        <w:rPr>
          <w:i/>
        </w:rPr>
        <w:t xml:space="preserve">(Name of Applicant)          </w:t>
      </w:r>
      <w:r>
        <w:rPr>
          <w:b/>
        </w:rPr>
        <w:t>Date:</w:t>
      </w:r>
      <w:r>
        <w:t xml:space="preserve"> _____________________</w:t>
      </w:r>
      <w:r>
        <w:br w:type="page"/>
      </w:r>
    </w:p>
    <w:p w14:paraId="2C91C17E" w14:textId="77777777" w:rsidR="00E3029A" w:rsidRDefault="00E3029A">
      <w:pPr>
        <w:pBdr>
          <w:top w:val="single" w:sz="4" w:space="1" w:color="000000"/>
          <w:left w:val="single" w:sz="4" w:space="4" w:color="000000"/>
          <w:bottom w:val="single" w:sz="4" w:space="1" w:color="000000"/>
          <w:right w:val="single" w:sz="4" w:space="4" w:color="000000"/>
        </w:pBdr>
        <w:spacing w:before="60" w:after="60"/>
        <w:ind w:right="-274"/>
        <w:rPr>
          <w:b/>
        </w:rPr>
      </w:pPr>
    </w:p>
    <w:p w14:paraId="6EB8BB51" w14:textId="77777777" w:rsidR="002212CD" w:rsidRDefault="00B63A8F">
      <w:pPr>
        <w:pBdr>
          <w:top w:val="single" w:sz="4" w:space="1" w:color="000000"/>
          <w:left w:val="single" w:sz="4" w:space="4" w:color="000000"/>
          <w:bottom w:val="single" w:sz="4" w:space="1" w:color="000000"/>
          <w:right w:val="single" w:sz="4" w:space="4" w:color="000000"/>
        </w:pBdr>
        <w:spacing w:before="60" w:after="60"/>
        <w:ind w:right="-274"/>
        <w:rPr>
          <w:b/>
        </w:rPr>
      </w:pPr>
      <w:r>
        <w:rPr>
          <w:b/>
        </w:rPr>
        <w:t>References:</w:t>
      </w:r>
    </w:p>
    <w:p w14:paraId="3FF6FA47" w14:textId="77777777" w:rsidR="002212CD" w:rsidRDefault="002212CD">
      <w:pPr>
        <w:pStyle w:val="BalloonText"/>
        <w:rPr>
          <w:rFonts w:ascii="Arial" w:hAnsi="Arial" w:cs="Arial"/>
          <w:b/>
          <w:sz w:val="20"/>
          <w:szCs w:val="20"/>
        </w:rPr>
      </w:pPr>
    </w:p>
    <w:p w14:paraId="00EC4658" w14:textId="77777777" w:rsidR="002212CD" w:rsidRDefault="00B63A8F">
      <w:r>
        <w:t xml:space="preserve">Please give </w:t>
      </w:r>
      <w:r>
        <w:rPr>
          <w:b/>
          <w:u w:val="single"/>
        </w:rPr>
        <w:t>three</w:t>
      </w:r>
      <w:r>
        <w:t xml:space="preserve"> referees (including your current employer).  Please ensure that the referees you provide are from a </w:t>
      </w:r>
      <w:r w:rsidR="0086368E">
        <w:rPr>
          <w:rFonts w:eastAsia="SimSun"/>
          <w:color w:val="FF0000"/>
          <w:lang w:val="en-IE"/>
        </w:rPr>
        <w:t xml:space="preserve">professional </w:t>
      </w:r>
      <w:r w:rsidR="00A0213D">
        <w:rPr>
          <w:rFonts w:eastAsia="SimSun"/>
          <w:color w:val="FF0000"/>
          <w:lang w:val="en-IE"/>
        </w:rPr>
        <w:t>perspective.</w:t>
      </w:r>
      <w:r>
        <w:t xml:space="preserve">  We retain the right to contact all previous employers.  Do you wish us to contact you prior to contacting your referees? </w:t>
      </w:r>
    </w:p>
    <w:p w14:paraId="03535B90" w14:textId="77777777" w:rsidR="002212CD" w:rsidRDefault="00B63A8F">
      <w:r>
        <w:tab/>
      </w:r>
      <w:r>
        <w:tab/>
      </w:r>
      <w:r>
        <w:tab/>
        <w:t xml:space="preserve">            </w:t>
      </w:r>
    </w:p>
    <w:tbl>
      <w:tblPr>
        <w:tblW w:w="9710" w:type="dxa"/>
        <w:tblLook w:val="0000" w:firstRow="0" w:lastRow="0" w:firstColumn="0" w:lastColumn="0" w:noHBand="0" w:noVBand="0"/>
      </w:tblPr>
      <w:tblGrid>
        <w:gridCol w:w="1908"/>
        <w:gridCol w:w="2574"/>
        <w:gridCol w:w="2574"/>
        <w:gridCol w:w="2654"/>
      </w:tblGrid>
      <w:tr w:rsidR="002212CD" w14:paraId="188876A5" w14:textId="77777777">
        <w:tc>
          <w:tcPr>
            <w:tcW w:w="1908" w:type="dxa"/>
          </w:tcPr>
          <w:p w14:paraId="2FEC62A1" w14:textId="77777777" w:rsidR="002212CD" w:rsidRDefault="00B63A8F">
            <w:pPr>
              <w:spacing w:before="40" w:after="40"/>
              <w:jc w:val="right"/>
            </w:pPr>
            <w:r>
              <w:t>Yes:</w:t>
            </w:r>
          </w:p>
        </w:tc>
        <w:tc>
          <w:tcPr>
            <w:tcW w:w="2574" w:type="dxa"/>
            <w:tcBorders>
              <w:top w:val="single" w:sz="4" w:space="0" w:color="000000"/>
              <w:left w:val="single" w:sz="4" w:space="0" w:color="000000"/>
              <w:bottom w:val="single" w:sz="4" w:space="0" w:color="000000"/>
            </w:tcBorders>
            <w:tcMar>
              <w:left w:w="103" w:type="dxa"/>
            </w:tcMar>
          </w:tcPr>
          <w:p w14:paraId="1A908C1F" w14:textId="77777777" w:rsidR="002212CD" w:rsidRDefault="002212CD">
            <w:pPr>
              <w:spacing w:before="40" w:after="40"/>
              <w:jc w:val="center"/>
            </w:pPr>
          </w:p>
        </w:tc>
        <w:tc>
          <w:tcPr>
            <w:tcW w:w="2574" w:type="dxa"/>
            <w:tcBorders>
              <w:left w:val="single" w:sz="4" w:space="0" w:color="000000"/>
            </w:tcBorders>
            <w:tcMar>
              <w:left w:w="103" w:type="dxa"/>
            </w:tcMar>
          </w:tcPr>
          <w:p w14:paraId="365C5359" w14:textId="77777777" w:rsidR="002212CD" w:rsidRDefault="00B63A8F">
            <w:pPr>
              <w:spacing w:before="40" w:after="40"/>
              <w:ind w:right="90"/>
              <w:jc w:val="right"/>
            </w:pPr>
            <w:r>
              <w:t xml:space="preserve">No: </w:t>
            </w:r>
          </w:p>
        </w:tc>
        <w:tc>
          <w:tcPr>
            <w:tcW w:w="2654" w:type="dxa"/>
            <w:tcBorders>
              <w:top w:val="single" w:sz="4" w:space="0" w:color="000000"/>
              <w:left w:val="single" w:sz="4" w:space="0" w:color="000000"/>
              <w:bottom w:val="single" w:sz="4" w:space="0" w:color="000000"/>
              <w:right w:val="single" w:sz="4" w:space="0" w:color="000000"/>
            </w:tcBorders>
            <w:tcMar>
              <w:left w:w="103" w:type="dxa"/>
            </w:tcMar>
          </w:tcPr>
          <w:p w14:paraId="0EF64381" w14:textId="77777777" w:rsidR="002212CD" w:rsidRDefault="002212CD">
            <w:pPr>
              <w:snapToGrid w:val="0"/>
              <w:spacing w:before="40" w:after="40"/>
            </w:pPr>
          </w:p>
        </w:tc>
      </w:tr>
    </w:tbl>
    <w:p w14:paraId="463C560F" w14:textId="77777777" w:rsidR="002212CD" w:rsidRDefault="00B63A8F">
      <w:pPr>
        <w:rPr>
          <w:b/>
          <w:bCs/>
          <w:color w:val="008000"/>
          <w:u w:val="thick"/>
        </w:rPr>
      </w:pPr>
      <w:r>
        <w:rPr>
          <w:color w:val="008000"/>
          <w:u w:val="thick"/>
        </w:rPr>
        <w:t>____________________________________________________________________________________</w:t>
      </w:r>
    </w:p>
    <w:p w14:paraId="13BE472F" w14:textId="77777777" w:rsidR="002212CD" w:rsidRDefault="002212CD">
      <w:pPr>
        <w:rPr>
          <w:b/>
          <w:bCs/>
          <w:color w:val="008000"/>
          <w:u w:val="thick"/>
        </w:rPr>
      </w:pPr>
    </w:p>
    <w:tbl>
      <w:tblPr>
        <w:tblW w:w="9720" w:type="dxa"/>
        <w:tblInd w:w="108" w:type="dxa"/>
        <w:tblLook w:val="0000" w:firstRow="0" w:lastRow="0" w:firstColumn="0" w:lastColumn="0" w:noHBand="0" w:noVBand="0"/>
      </w:tblPr>
      <w:tblGrid>
        <w:gridCol w:w="3600"/>
        <w:gridCol w:w="360"/>
        <w:gridCol w:w="2520"/>
        <w:gridCol w:w="3240"/>
      </w:tblGrid>
      <w:tr w:rsidR="002212CD" w14:paraId="11FD6474" w14:textId="77777777">
        <w:tc>
          <w:tcPr>
            <w:tcW w:w="3960" w:type="dxa"/>
            <w:gridSpan w:val="2"/>
          </w:tcPr>
          <w:p w14:paraId="05BD7F5D" w14:textId="77777777" w:rsidR="002212CD" w:rsidRDefault="00B63A8F">
            <w:pPr>
              <w:spacing w:before="40" w:after="40"/>
            </w:pPr>
            <w:r>
              <w:rPr>
                <w:b/>
                <w:bCs/>
                <w:color w:val="008000"/>
              </w:rPr>
              <w:t xml:space="preserve">1.  </w:t>
            </w:r>
            <w:r>
              <w:rPr>
                <w:b/>
              </w:rPr>
              <w:t>Name and Job Title of Referee:</w:t>
            </w:r>
          </w:p>
        </w:tc>
        <w:tc>
          <w:tcPr>
            <w:tcW w:w="5760" w:type="dxa"/>
            <w:gridSpan w:val="2"/>
            <w:tcBorders>
              <w:bottom w:val="single" w:sz="4" w:space="0" w:color="000000"/>
            </w:tcBorders>
          </w:tcPr>
          <w:p w14:paraId="51CBC97B" w14:textId="77777777" w:rsidR="002212CD" w:rsidRDefault="002212CD">
            <w:pPr>
              <w:spacing w:before="40" w:after="40"/>
            </w:pPr>
          </w:p>
        </w:tc>
      </w:tr>
      <w:tr w:rsidR="002212CD" w14:paraId="2A52F203" w14:textId="77777777">
        <w:tc>
          <w:tcPr>
            <w:tcW w:w="3960" w:type="dxa"/>
            <w:gridSpan w:val="2"/>
            <w:tcBorders>
              <w:bottom w:val="single" w:sz="4" w:space="0" w:color="000000"/>
            </w:tcBorders>
          </w:tcPr>
          <w:p w14:paraId="410377C7" w14:textId="77777777" w:rsidR="002212CD" w:rsidRDefault="002212CD">
            <w:pPr>
              <w:snapToGrid w:val="0"/>
            </w:pPr>
          </w:p>
          <w:p w14:paraId="3D16EBA1" w14:textId="77777777" w:rsidR="002212CD" w:rsidRDefault="00B63A8F">
            <w:r>
              <w:t>Professional Relationship to candidate:</w:t>
            </w:r>
          </w:p>
        </w:tc>
        <w:tc>
          <w:tcPr>
            <w:tcW w:w="5760" w:type="dxa"/>
            <w:gridSpan w:val="2"/>
            <w:tcBorders>
              <w:top w:val="single" w:sz="4" w:space="0" w:color="000000"/>
              <w:bottom w:val="single" w:sz="4" w:space="0" w:color="000000"/>
            </w:tcBorders>
          </w:tcPr>
          <w:p w14:paraId="335A4D44" w14:textId="77777777" w:rsidR="002212CD" w:rsidRDefault="002212CD"/>
        </w:tc>
      </w:tr>
      <w:tr w:rsidR="002212CD" w14:paraId="08D128A9" w14:textId="77777777">
        <w:trPr>
          <w:cantSplit/>
          <w:trHeight w:val="226"/>
        </w:trPr>
        <w:tc>
          <w:tcPr>
            <w:tcW w:w="3960" w:type="dxa"/>
            <w:gridSpan w:val="2"/>
            <w:vMerge w:val="restart"/>
            <w:tcBorders>
              <w:top w:val="single" w:sz="4" w:space="0" w:color="000000"/>
              <w:bottom w:val="single" w:sz="4" w:space="0" w:color="000000"/>
            </w:tcBorders>
          </w:tcPr>
          <w:p w14:paraId="4B1B1B6E" w14:textId="77777777" w:rsidR="002212CD" w:rsidRDefault="002212CD">
            <w:pPr>
              <w:snapToGrid w:val="0"/>
            </w:pPr>
          </w:p>
          <w:p w14:paraId="69F82998" w14:textId="77777777" w:rsidR="002212CD" w:rsidRDefault="00B63A8F">
            <w:r>
              <w:t>Postal Address:</w:t>
            </w:r>
          </w:p>
          <w:p w14:paraId="706095DD" w14:textId="77777777" w:rsidR="002212CD" w:rsidRDefault="002212CD"/>
        </w:tc>
        <w:tc>
          <w:tcPr>
            <w:tcW w:w="5760" w:type="dxa"/>
            <w:gridSpan w:val="2"/>
            <w:tcBorders>
              <w:top w:val="single" w:sz="4" w:space="0" w:color="000000"/>
              <w:bottom w:val="single" w:sz="4" w:space="0" w:color="000000"/>
            </w:tcBorders>
          </w:tcPr>
          <w:p w14:paraId="446243D5" w14:textId="77777777" w:rsidR="002212CD" w:rsidRDefault="002212CD"/>
        </w:tc>
      </w:tr>
      <w:tr w:rsidR="002212CD" w14:paraId="65F28A5A" w14:textId="77777777">
        <w:trPr>
          <w:cantSplit/>
          <w:trHeight w:val="226"/>
        </w:trPr>
        <w:tc>
          <w:tcPr>
            <w:tcW w:w="3960" w:type="dxa"/>
            <w:gridSpan w:val="2"/>
            <w:vMerge/>
            <w:tcBorders>
              <w:top w:val="single" w:sz="4" w:space="0" w:color="000000"/>
              <w:bottom w:val="single" w:sz="4" w:space="0" w:color="000000"/>
            </w:tcBorders>
          </w:tcPr>
          <w:p w14:paraId="5B118C8C" w14:textId="77777777" w:rsidR="002212CD" w:rsidRDefault="002212CD">
            <w:pPr>
              <w:snapToGrid w:val="0"/>
            </w:pPr>
          </w:p>
        </w:tc>
        <w:tc>
          <w:tcPr>
            <w:tcW w:w="5760" w:type="dxa"/>
            <w:gridSpan w:val="2"/>
            <w:tcBorders>
              <w:bottom w:val="single" w:sz="4" w:space="0" w:color="000000"/>
            </w:tcBorders>
          </w:tcPr>
          <w:p w14:paraId="4B49B6B1" w14:textId="77777777" w:rsidR="002212CD" w:rsidRDefault="002212CD"/>
        </w:tc>
      </w:tr>
      <w:tr w:rsidR="002212CD" w14:paraId="5AF6E74F" w14:textId="77777777">
        <w:trPr>
          <w:cantSplit/>
          <w:trHeight w:val="226"/>
        </w:trPr>
        <w:tc>
          <w:tcPr>
            <w:tcW w:w="3960" w:type="dxa"/>
            <w:gridSpan w:val="2"/>
            <w:vMerge/>
            <w:tcBorders>
              <w:top w:val="single" w:sz="4" w:space="0" w:color="000000"/>
              <w:bottom w:val="single" w:sz="4" w:space="0" w:color="000000"/>
            </w:tcBorders>
          </w:tcPr>
          <w:p w14:paraId="24B287AC" w14:textId="77777777" w:rsidR="002212CD" w:rsidRDefault="002212CD">
            <w:pPr>
              <w:snapToGrid w:val="0"/>
            </w:pPr>
          </w:p>
        </w:tc>
        <w:tc>
          <w:tcPr>
            <w:tcW w:w="5760" w:type="dxa"/>
            <w:gridSpan w:val="2"/>
            <w:tcBorders>
              <w:bottom w:val="single" w:sz="4" w:space="0" w:color="000000"/>
            </w:tcBorders>
          </w:tcPr>
          <w:p w14:paraId="700B9751" w14:textId="77777777" w:rsidR="002212CD" w:rsidRDefault="002212CD">
            <w:pPr>
              <w:snapToGrid w:val="0"/>
            </w:pPr>
          </w:p>
          <w:p w14:paraId="07B8E35C" w14:textId="77777777" w:rsidR="002212CD" w:rsidRDefault="002212CD"/>
        </w:tc>
      </w:tr>
      <w:tr w:rsidR="002212CD" w14:paraId="6645A17A" w14:textId="77777777">
        <w:tc>
          <w:tcPr>
            <w:tcW w:w="3960" w:type="dxa"/>
            <w:gridSpan w:val="2"/>
            <w:tcBorders>
              <w:top w:val="single" w:sz="4" w:space="0" w:color="000000"/>
            </w:tcBorders>
          </w:tcPr>
          <w:p w14:paraId="4D14A5F4" w14:textId="77777777" w:rsidR="002212CD" w:rsidRDefault="00B63A8F">
            <w:pPr>
              <w:spacing w:before="40" w:after="40"/>
            </w:pPr>
            <w:r>
              <w:t>Telephone Contact Details:</w:t>
            </w:r>
          </w:p>
        </w:tc>
        <w:tc>
          <w:tcPr>
            <w:tcW w:w="2520" w:type="dxa"/>
            <w:tcBorders>
              <w:top w:val="single" w:sz="4" w:space="0" w:color="000000"/>
              <w:bottom w:val="single" w:sz="4" w:space="0" w:color="000000"/>
            </w:tcBorders>
          </w:tcPr>
          <w:p w14:paraId="2C2F5CD4" w14:textId="77777777" w:rsidR="002212CD" w:rsidRDefault="00B63A8F">
            <w:pPr>
              <w:spacing w:before="40" w:after="40"/>
            </w:pPr>
            <w:r>
              <w:t>Mobile:</w:t>
            </w:r>
          </w:p>
        </w:tc>
        <w:tc>
          <w:tcPr>
            <w:tcW w:w="3240" w:type="dxa"/>
            <w:tcBorders>
              <w:top w:val="single" w:sz="4" w:space="0" w:color="000000"/>
              <w:bottom w:val="single" w:sz="4" w:space="0" w:color="000000"/>
            </w:tcBorders>
          </w:tcPr>
          <w:p w14:paraId="30090D07" w14:textId="77777777" w:rsidR="002212CD" w:rsidRDefault="00B63A8F">
            <w:pPr>
              <w:spacing w:before="40" w:after="40"/>
            </w:pPr>
            <w:r>
              <w:t>Landline:</w:t>
            </w:r>
          </w:p>
        </w:tc>
      </w:tr>
      <w:tr w:rsidR="002212CD" w14:paraId="6CFB9FC1" w14:textId="77777777">
        <w:tc>
          <w:tcPr>
            <w:tcW w:w="9720" w:type="dxa"/>
            <w:gridSpan w:val="4"/>
          </w:tcPr>
          <w:p w14:paraId="1850C0A8" w14:textId="77777777" w:rsidR="002212CD" w:rsidRDefault="002212CD">
            <w:pPr>
              <w:snapToGrid w:val="0"/>
            </w:pPr>
          </w:p>
        </w:tc>
      </w:tr>
      <w:tr w:rsidR="002212CD" w14:paraId="4EA7CC1C" w14:textId="77777777">
        <w:tc>
          <w:tcPr>
            <w:tcW w:w="3600" w:type="dxa"/>
          </w:tcPr>
          <w:p w14:paraId="0C2CAE32" w14:textId="77777777" w:rsidR="002212CD" w:rsidRDefault="00B63A8F">
            <w:r>
              <w:t xml:space="preserve">Email Address: </w:t>
            </w:r>
          </w:p>
        </w:tc>
        <w:tc>
          <w:tcPr>
            <w:tcW w:w="6120" w:type="dxa"/>
            <w:gridSpan w:val="3"/>
            <w:tcBorders>
              <w:bottom w:val="single" w:sz="4" w:space="0" w:color="000000"/>
            </w:tcBorders>
          </w:tcPr>
          <w:p w14:paraId="29236A0A" w14:textId="77777777" w:rsidR="002212CD" w:rsidRDefault="002212CD">
            <w:pPr>
              <w:spacing w:before="40" w:after="40"/>
            </w:pPr>
          </w:p>
        </w:tc>
      </w:tr>
    </w:tbl>
    <w:p w14:paraId="164E3D25" w14:textId="77777777" w:rsidR="002212CD" w:rsidRDefault="00B63A8F">
      <w:pPr>
        <w:jc w:val="center"/>
        <w:rPr>
          <w:b/>
          <w:bCs/>
          <w:color w:val="008000"/>
        </w:rPr>
      </w:pPr>
      <w:r>
        <w:rPr>
          <w:color w:val="008000"/>
          <w:u w:val="thick"/>
        </w:rPr>
        <w:t>____________________________________________________________________________________</w:t>
      </w:r>
    </w:p>
    <w:p w14:paraId="528C684A" w14:textId="77777777" w:rsidR="002212CD" w:rsidRDefault="002212CD">
      <w:pPr>
        <w:rPr>
          <w:b/>
          <w:bCs/>
          <w:color w:val="008000"/>
        </w:rPr>
      </w:pPr>
    </w:p>
    <w:p w14:paraId="6F89D365" w14:textId="77777777" w:rsidR="002212CD" w:rsidRDefault="002212CD">
      <w:pPr>
        <w:rPr>
          <w:b/>
          <w:bCs/>
          <w:color w:val="008000"/>
        </w:rPr>
      </w:pPr>
    </w:p>
    <w:tbl>
      <w:tblPr>
        <w:tblW w:w="9720" w:type="dxa"/>
        <w:tblInd w:w="108" w:type="dxa"/>
        <w:tblLook w:val="0000" w:firstRow="0" w:lastRow="0" w:firstColumn="0" w:lastColumn="0" w:noHBand="0" w:noVBand="0"/>
      </w:tblPr>
      <w:tblGrid>
        <w:gridCol w:w="3600"/>
        <w:gridCol w:w="360"/>
        <w:gridCol w:w="2700"/>
        <w:gridCol w:w="3060"/>
      </w:tblGrid>
      <w:tr w:rsidR="002212CD" w14:paraId="1ECEA724" w14:textId="77777777">
        <w:tc>
          <w:tcPr>
            <w:tcW w:w="3960" w:type="dxa"/>
            <w:gridSpan w:val="2"/>
          </w:tcPr>
          <w:p w14:paraId="157FB4D8" w14:textId="77777777" w:rsidR="002212CD" w:rsidRDefault="00B63A8F">
            <w:pPr>
              <w:spacing w:before="40" w:after="40"/>
            </w:pPr>
            <w:r>
              <w:rPr>
                <w:b/>
                <w:bCs/>
                <w:color w:val="008000"/>
              </w:rPr>
              <w:t xml:space="preserve">2.  </w:t>
            </w:r>
            <w:r>
              <w:rPr>
                <w:b/>
              </w:rPr>
              <w:t>Name and Job Title of Referee:</w:t>
            </w:r>
          </w:p>
        </w:tc>
        <w:tc>
          <w:tcPr>
            <w:tcW w:w="5760" w:type="dxa"/>
            <w:gridSpan w:val="2"/>
            <w:tcBorders>
              <w:bottom w:val="single" w:sz="4" w:space="0" w:color="000000"/>
            </w:tcBorders>
          </w:tcPr>
          <w:p w14:paraId="5F496C5A" w14:textId="77777777" w:rsidR="002212CD" w:rsidRDefault="002212CD">
            <w:pPr>
              <w:spacing w:before="40" w:after="40"/>
            </w:pPr>
          </w:p>
        </w:tc>
      </w:tr>
      <w:tr w:rsidR="002212CD" w14:paraId="70566A17" w14:textId="77777777">
        <w:tc>
          <w:tcPr>
            <w:tcW w:w="3960" w:type="dxa"/>
            <w:gridSpan w:val="2"/>
            <w:tcBorders>
              <w:bottom w:val="single" w:sz="4" w:space="0" w:color="000000"/>
            </w:tcBorders>
          </w:tcPr>
          <w:p w14:paraId="78EEDFE0" w14:textId="77777777" w:rsidR="002212CD" w:rsidRDefault="002212CD">
            <w:pPr>
              <w:snapToGrid w:val="0"/>
            </w:pPr>
          </w:p>
          <w:p w14:paraId="7F0F7F5E" w14:textId="77777777" w:rsidR="002212CD" w:rsidRDefault="00B63A8F">
            <w:r>
              <w:t>Professional Relationship to candidate:</w:t>
            </w:r>
          </w:p>
        </w:tc>
        <w:tc>
          <w:tcPr>
            <w:tcW w:w="5760" w:type="dxa"/>
            <w:gridSpan w:val="2"/>
            <w:tcBorders>
              <w:top w:val="single" w:sz="4" w:space="0" w:color="000000"/>
              <w:bottom w:val="single" w:sz="4" w:space="0" w:color="000000"/>
            </w:tcBorders>
          </w:tcPr>
          <w:p w14:paraId="1096480A" w14:textId="77777777" w:rsidR="002212CD" w:rsidRDefault="002212CD"/>
        </w:tc>
      </w:tr>
      <w:tr w:rsidR="002212CD" w14:paraId="67C1836F" w14:textId="77777777">
        <w:trPr>
          <w:cantSplit/>
          <w:trHeight w:val="226"/>
        </w:trPr>
        <w:tc>
          <w:tcPr>
            <w:tcW w:w="3960" w:type="dxa"/>
            <w:gridSpan w:val="2"/>
            <w:vMerge w:val="restart"/>
            <w:tcBorders>
              <w:top w:val="single" w:sz="4" w:space="0" w:color="000000"/>
              <w:bottom w:val="single" w:sz="4" w:space="0" w:color="000000"/>
            </w:tcBorders>
          </w:tcPr>
          <w:p w14:paraId="3E30F8FB" w14:textId="77777777" w:rsidR="002212CD" w:rsidRDefault="002212CD">
            <w:pPr>
              <w:snapToGrid w:val="0"/>
            </w:pPr>
          </w:p>
          <w:p w14:paraId="77CC7C23" w14:textId="77777777" w:rsidR="002212CD" w:rsidRDefault="00B63A8F">
            <w:r>
              <w:t>Postal Address:</w:t>
            </w:r>
          </w:p>
          <w:p w14:paraId="7AC34B70" w14:textId="77777777" w:rsidR="002212CD" w:rsidRDefault="002212CD"/>
        </w:tc>
        <w:tc>
          <w:tcPr>
            <w:tcW w:w="5760" w:type="dxa"/>
            <w:gridSpan w:val="2"/>
            <w:tcBorders>
              <w:bottom w:val="single" w:sz="4" w:space="0" w:color="000000"/>
            </w:tcBorders>
          </w:tcPr>
          <w:p w14:paraId="31320A4A" w14:textId="77777777" w:rsidR="002212CD" w:rsidRDefault="002212CD"/>
        </w:tc>
      </w:tr>
      <w:tr w:rsidR="002212CD" w14:paraId="1140B7DA" w14:textId="77777777">
        <w:trPr>
          <w:cantSplit/>
          <w:trHeight w:val="226"/>
        </w:trPr>
        <w:tc>
          <w:tcPr>
            <w:tcW w:w="3960" w:type="dxa"/>
            <w:gridSpan w:val="2"/>
            <w:vMerge/>
            <w:tcBorders>
              <w:top w:val="single" w:sz="4" w:space="0" w:color="000000"/>
              <w:bottom w:val="single" w:sz="4" w:space="0" w:color="000000"/>
            </w:tcBorders>
          </w:tcPr>
          <w:p w14:paraId="05DC2F44" w14:textId="77777777" w:rsidR="002212CD" w:rsidRDefault="002212CD">
            <w:pPr>
              <w:snapToGrid w:val="0"/>
              <w:rPr>
                <w:color w:val="000000"/>
              </w:rPr>
            </w:pPr>
          </w:p>
        </w:tc>
        <w:tc>
          <w:tcPr>
            <w:tcW w:w="5760" w:type="dxa"/>
            <w:gridSpan w:val="2"/>
            <w:tcBorders>
              <w:bottom w:val="single" w:sz="4" w:space="0" w:color="000000"/>
            </w:tcBorders>
          </w:tcPr>
          <w:p w14:paraId="6B0DF36E" w14:textId="77777777" w:rsidR="002212CD" w:rsidRDefault="002212CD"/>
        </w:tc>
      </w:tr>
      <w:tr w:rsidR="002212CD" w14:paraId="46204103" w14:textId="77777777">
        <w:trPr>
          <w:cantSplit/>
          <w:trHeight w:val="226"/>
        </w:trPr>
        <w:tc>
          <w:tcPr>
            <w:tcW w:w="3960" w:type="dxa"/>
            <w:gridSpan w:val="2"/>
            <w:vMerge/>
            <w:tcBorders>
              <w:top w:val="single" w:sz="4" w:space="0" w:color="000000"/>
              <w:bottom w:val="single" w:sz="4" w:space="0" w:color="000000"/>
            </w:tcBorders>
          </w:tcPr>
          <w:p w14:paraId="7AD9E774" w14:textId="77777777" w:rsidR="002212CD" w:rsidRDefault="002212CD">
            <w:pPr>
              <w:snapToGrid w:val="0"/>
            </w:pPr>
          </w:p>
        </w:tc>
        <w:tc>
          <w:tcPr>
            <w:tcW w:w="5760" w:type="dxa"/>
            <w:gridSpan w:val="2"/>
            <w:tcBorders>
              <w:bottom w:val="single" w:sz="4" w:space="0" w:color="000000"/>
            </w:tcBorders>
          </w:tcPr>
          <w:p w14:paraId="1491555D" w14:textId="77777777" w:rsidR="002212CD" w:rsidRDefault="002212CD">
            <w:pPr>
              <w:snapToGrid w:val="0"/>
            </w:pPr>
          </w:p>
          <w:p w14:paraId="26848CF4" w14:textId="77777777" w:rsidR="002212CD" w:rsidRDefault="002212CD"/>
        </w:tc>
      </w:tr>
      <w:tr w:rsidR="002212CD" w14:paraId="0E0BEC2F" w14:textId="77777777">
        <w:tc>
          <w:tcPr>
            <w:tcW w:w="3960" w:type="dxa"/>
            <w:gridSpan w:val="2"/>
            <w:tcBorders>
              <w:top w:val="single" w:sz="4" w:space="0" w:color="000000"/>
            </w:tcBorders>
          </w:tcPr>
          <w:p w14:paraId="5E6AD7CB" w14:textId="77777777" w:rsidR="002212CD" w:rsidRDefault="00B63A8F">
            <w:pPr>
              <w:spacing w:before="40" w:after="40"/>
            </w:pPr>
            <w:r>
              <w:t>Telephone Contact Details:</w:t>
            </w:r>
          </w:p>
        </w:tc>
        <w:tc>
          <w:tcPr>
            <w:tcW w:w="2700" w:type="dxa"/>
            <w:tcBorders>
              <w:top w:val="single" w:sz="4" w:space="0" w:color="000000"/>
              <w:bottom w:val="single" w:sz="4" w:space="0" w:color="000000"/>
            </w:tcBorders>
          </w:tcPr>
          <w:p w14:paraId="43E5806E" w14:textId="77777777" w:rsidR="002212CD" w:rsidRDefault="00B63A8F">
            <w:pPr>
              <w:spacing w:before="40" w:after="40"/>
            </w:pPr>
            <w:r>
              <w:t>Mobile:</w:t>
            </w:r>
          </w:p>
        </w:tc>
        <w:tc>
          <w:tcPr>
            <w:tcW w:w="3060" w:type="dxa"/>
            <w:tcBorders>
              <w:top w:val="single" w:sz="4" w:space="0" w:color="000000"/>
              <w:bottom w:val="single" w:sz="4" w:space="0" w:color="000000"/>
            </w:tcBorders>
          </w:tcPr>
          <w:p w14:paraId="567CD533" w14:textId="77777777" w:rsidR="002212CD" w:rsidRDefault="00B63A8F">
            <w:pPr>
              <w:spacing w:before="40" w:after="40"/>
            </w:pPr>
            <w:r>
              <w:t>Landline:</w:t>
            </w:r>
          </w:p>
        </w:tc>
      </w:tr>
      <w:tr w:rsidR="002212CD" w14:paraId="473A0EFB" w14:textId="77777777">
        <w:tc>
          <w:tcPr>
            <w:tcW w:w="9720" w:type="dxa"/>
            <w:gridSpan w:val="4"/>
          </w:tcPr>
          <w:p w14:paraId="7A7074B4" w14:textId="77777777" w:rsidR="002212CD" w:rsidRDefault="002212CD">
            <w:pPr>
              <w:snapToGrid w:val="0"/>
            </w:pPr>
          </w:p>
        </w:tc>
      </w:tr>
      <w:tr w:rsidR="002212CD" w14:paraId="22957808" w14:textId="77777777">
        <w:tc>
          <w:tcPr>
            <w:tcW w:w="3600" w:type="dxa"/>
          </w:tcPr>
          <w:p w14:paraId="195D9B1D" w14:textId="77777777" w:rsidR="002212CD" w:rsidRDefault="00B63A8F">
            <w:r>
              <w:t xml:space="preserve">Email Address: </w:t>
            </w:r>
          </w:p>
        </w:tc>
        <w:tc>
          <w:tcPr>
            <w:tcW w:w="6120" w:type="dxa"/>
            <w:gridSpan w:val="3"/>
            <w:tcBorders>
              <w:bottom w:val="single" w:sz="4" w:space="0" w:color="000000"/>
            </w:tcBorders>
          </w:tcPr>
          <w:p w14:paraId="3714588A" w14:textId="77777777" w:rsidR="002212CD" w:rsidRDefault="002212CD">
            <w:pPr>
              <w:snapToGrid w:val="0"/>
              <w:spacing w:before="40" w:after="40"/>
            </w:pPr>
          </w:p>
        </w:tc>
      </w:tr>
      <w:tr w:rsidR="002212CD" w14:paraId="17B50DF9" w14:textId="77777777">
        <w:tc>
          <w:tcPr>
            <w:tcW w:w="3600" w:type="dxa"/>
          </w:tcPr>
          <w:p w14:paraId="5B2A92D6" w14:textId="77777777" w:rsidR="002212CD" w:rsidRDefault="002212CD">
            <w:pPr>
              <w:snapToGrid w:val="0"/>
              <w:spacing w:before="40" w:after="40"/>
              <w:rPr>
                <w:b/>
                <w:bCs/>
                <w:color w:val="008000"/>
              </w:rPr>
            </w:pPr>
          </w:p>
        </w:tc>
        <w:tc>
          <w:tcPr>
            <w:tcW w:w="6120" w:type="dxa"/>
            <w:gridSpan w:val="3"/>
            <w:tcBorders>
              <w:top w:val="single" w:sz="4" w:space="0" w:color="000000"/>
            </w:tcBorders>
          </w:tcPr>
          <w:p w14:paraId="0B5003F9" w14:textId="77777777" w:rsidR="002212CD" w:rsidRDefault="002212CD">
            <w:pPr>
              <w:snapToGrid w:val="0"/>
              <w:spacing w:before="40" w:after="40"/>
              <w:rPr>
                <w:b/>
                <w:bCs/>
                <w:color w:val="008000"/>
              </w:rPr>
            </w:pPr>
          </w:p>
        </w:tc>
      </w:tr>
    </w:tbl>
    <w:p w14:paraId="17E5CADF" w14:textId="77777777" w:rsidR="002212CD" w:rsidRDefault="00B63A8F">
      <w:pPr>
        <w:jc w:val="center"/>
        <w:rPr>
          <w:b/>
          <w:bCs/>
          <w:color w:val="008000"/>
        </w:rPr>
      </w:pPr>
      <w:r>
        <w:rPr>
          <w:color w:val="008000"/>
          <w:u w:val="thick"/>
        </w:rPr>
        <w:t>____________________________________________________________________________________</w:t>
      </w:r>
    </w:p>
    <w:p w14:paraId="65A49671" w14:textId="77777777" w:rsidR="002212CD" w:rsidRDefault="002212CD">
      <w:pPr>
        <w:rPr>
          <w:b/>
          <w:bCs/>
          <w:color w:val="008000"/>
        </w:rPr>
      </w:pPr>
    </w:p>
    <w:tbl>
      <w:tblPr>
        <w:tblW w:w="9720" w:type="dxa"/>
        <w:tblInd w:w="108" w:type="dxa"/>
        <w:tblLook w:val="0000" w:firstRow="0" w:lastRow="0" w:firstColumn="0" w:lastColumn="0" w:noHBand="0" w:noVBand="0"/>
      </w:tblPr>
      <w:tblGrid>
        <w:gridCol w:w="3960"/>
        <w:gridCol w:w="2520"/>
        <w:gridCol w:w="3240"/>
      </w:tblGrid>
      <w:tr w:rsidR="002212CD" w14:paraId="6024319A" w14:textId="77777777">
        <w:tc>
          <w:tcPr>
            <w:tcW w:w="3960" w:type="dxa"/>
          </w:tcPr>
          <w:p w14:paraId="762C4730" w14:textId="77777777" w:rsidR="002212CD" w:rsidRDefault="00B63A8F">
            <w:pPr>
              <w:spacing w:before="40" w:after="40"/>
            </w:pPr>
            <w:r>
              <w:rPr>
                <w:b/>
                <w:color w:val="008000"/>
              </w:rPr>
              <w:t xml:space="preserve">3.  </w:t>
            </w:r>
            <w:r>
              <w:rPr>
                <w:b/>
                <w:color w:val="000000"/>
              </w:rPr>
              <w:t>Name and Job Title of Referee:</w:t>
            </w:r>
          </w:p>
        </w:tc>
        <w:tc>
          <w:tcPr>
            <w:tcW w:w="5760" w:type="dxa"/>
            <w:gridSpan w:val="2"/>
            <w:tcBorders>
              <w:bottom w:val="single" w:sz="4" w:space="0" w:color="000000"/>
            </w:tcBorders>
          </w:tcPr>
          <w:p w14:paraId="1BB3E9FC" w14:textId="77777777" w:rsidR="002212CD" w:rsidRDefault="002212CD">
            <w:pPr>
              <w:spacing w:before="40" w:after="40"/>
            </w:pPr>
          </w:p>
        </w:tc>
      </w:tr>
      <w:tr w:rsidR="002212CD" w14:paraId="2DC7E3DE" w14:textId="77777777">
        <w:tc>
          <w:tcPr>
            <w:tcW w:w="3960" w:type="dxa"/>
            <w:tcBorders>
              <w:bottom w:val="single" w:sz="4" w:space="0" w:color="000000"/>
            </w:tcBorders>
          </w:tcPr>
          <w:p w14:paraId="678FBE9B" w14:textId="77777777" w:rsidR="002212CD" w:rsidRDefault="002212CD">
            <w:pPr>
              <w:snapToGrid w:val="0"/>
              <w:spacing w:before="40" w:after="40"/>
            </w:pPr>
          </w:p>
          <w:p w14:paraId="10901C19" w14:textId="77777777" w:rsidR="002212CD" w:rsidRDefault="00B63A8F">
            <w:pPr>
              <w:spacing w:before="40" w:after="40"/>
            </w:pPr>
            <w:r>
              <w:t>Professional Relationship to candidate:</w:t>
            </w:r>
          </w:p>
        </w:tc>
        <w:tc>
          <w:tcPr>
            <w:tcW w:w="5760" w:type="dxa"/>
            <w:gridSpan w:val="2"/>
            <w:tcBorders>
              <w:top w:val="single" w:sz="4" w:space="0" w:color="000000"/>
              <w:bottom w:val="single" w:sz="4" w:space="0" w:color="000000"/>
            </w:tcBorders>
          </w:tcPr>
          <w:p w14:paraId="0392B21E" w14:textId="77777777" w:rsidR="002212CD" w:rsidRDefault="002212CD"/>
        </w:tc>
      </w:tr>
      <w:tr w:rsidR="002212CD" w14:paraId="3CFDF9F9" w14:textId="77777777">
        <w:trPr>
          <w:cantSplit/>
        </w:trPr>
        <w:tc>
          <w:tcPr>
            <w:tcW w:w="3960" w:type="dxa"/>
            <w:vMerge w:val="restart"/>
            <w:tcBorders>
              <w:top w:val="single" w:sz="4" w:space="0" w:color="000000"/>
              <w:bottom w:val="single" w:sz="4" w:space="0" w:color="000000"/>
            </w:tcBorders>
          </w:tcPr>
          <w:p w14:paraId="687D939D" w14:textId="77777777" w:rsidR="002212CD" w:rsidRDefault="002212CD">
            <w:pPr>
              <w:snapToGrid w:val="0"/>
              <w:spacing w:before="40" w:after="40"/>
            </w:pPr>
          </w:p>
          <w:p w14:paraId="3494D151" w14:textId="77777777" w:rsidR="002212CD" w:rsidRDefault="00B63A8F">
            <w:pPr>
              <w:spacing w:before="40" w:after="40"/>
              <w:rPr>
                <w:color w:val="000000"/>
              </w:rPr>
            </w:pPr>
            <w:r>
              <w:t>Postal Address:</w:t>
            </w:r>
          </w:p>
        </w:tc>
        <w:tc>
          <w:tcPr>
            <w:tcW w:w="5760" w:type="dxa"/>
            <w:gridSpan w:val="2"/>
            <w:tcBorders>
              <w:top w:val="single" w:sz="4" w:space="0" w:color="000000"/>
              <w:bottom w:val="single" w:sz="4" w:space="0" w:color="000000"/>
            </w:tcBorders>
          </w:tcPr>
          <w:p w14:paraId="4C2EDDC0" w14:textId="77777777" w:rsidR="002212CD" w:rsidRDefault="002212CD"/>
        </w:tc>
      </w:tr>
      <w:tr w:rsidR="002212CD" w14:paraId="2A766DAB" w14:textId="77777777">
        <w:trPr>
          <w:cantSplit/>
        </w:trPr>
        <w:tc>
          <w:tcPr>
            <w:tcW w:w="3960" w:type="dxa"/>
            <w:vMerge/>
            <w:tcBorders>
              <w:top w:val="single" w:sz="4" w:space="0" w:color="000000"/>
              <w:bottom w:val="single" w:sz="4" w:space="0" w:color="000000"/>
            </w:tcBorders>
          </w:tcPr>
          <w:p w14:paraId="766B9C85" w14:textId="77777777" w:rsidR="002212CD" w:rsidRDefault="002212CD">
            <w:pPr>
              <w:snapToGrid w:val="0"/>
              <w:spacing w:before="40" w:after="40"/>
            </w:pPr>
          </w:p>
        </w:tc>
        <w:tc>
          <w:tcPr>
            <w:tcW w:w="5760" w:type="dxa"/>
            <w:gridSpan w:val="2"/>
            <w:tcBorders>
              <w:top w:val="single" w:sz="4" w:space="0" w:color="000000"/>
              <w:bottom w:val="single" w:sz="4" w:space="0" w:color="000000"/>
            </w:tcBorders>
          </w:tcPr>
          <w:p w14:paraId="19609D12" w14:textId="77777777" w:rsidR="002212CD" w:rsidRDefault="002212CD"/>
        </w:tc>
      </w:tr>
      <w:tr w:rsidR="002212CD" w14:paraId="3CE06852" w14:textId="77777777">
        <w:trPr>
          <w:cantSplit/>
        </w:trPr>
        <w:tc>
          <w:tcPr>
            <w:tcW w:w="3960" w:type="dxa"/>
            <w:vMerge/>
            <w:tcBorders>
              <w:top w:val="single" w:sz="4" w:space="0" w:color="000000"/>
              <w:bottom w:val="single" w:sz="4" w:space="0" w:color="000000"/>
            </w:tcBorders>
          </w:tcPr>
          <w:p w14:paraId="1C5A0075" w14:textId="77777777" w:rsidR="002212CD" w:rsidRDefault="002212CD">
            <w:pPr>
              <w:snapToGrid w:val="0"/>
              <w:spacing w:before="40" w:after="40"/>
            </w:pPr>
          </w:p>
        </w:tc>
        <w:tc>
          <w:tcPr>
            <w:tcW w:w="5760" w:type="dxa"/>
            <w:gridSpan w:val="2"/>
            <w:tcBorders>
              <w:top w:val="single" w:sz="4" w:space="0" w:color="000000"/>
              <w:bottom w:val="single" w:sz="4" w:space="0" w:color="000000"/>
            </w:tcBorders>
          </w:tcPr>
          <w:p w14:paraId="43D038FC" w14:textId="77777777" w:rsidR="002212CD" w:rsidRDefault="002212CD">
            <w:pPr>
              <w:snapToGrid w:val="0"/>
            </w:pPr>
          </w:p>
          <w:p w14:paraId="2626E308" w14:textId="77777777" w:rsidR="002212CD" w:rsidRDefault="002212CD"/>
        </w:tc>
      </w:tr>
      <w:tr w:rsidR="002212CD" w14:paraId="6E0DCD94" w14:textId="77777777">
        <w:tc>
          <w:tcPr>
            <w:tcW w:w="3960" w:type="dxa"/>
            <w:tcBorders>
              <w:top w:val="single" w:sz="4" w:space="0" w:color="000000"/>
            </w:tcBorders>
          </w:tcPr>
          <w:p w14:paraId="080EF765" w14:textId="77777777" w:rsidR="002212CD" w:rsidRDefault="00B63A8F">
            <w:pPr>
              <w:spacing w:before="40" w:after="40"/>
            </w:pPr>
            <w:r>
              <w:t>Telephone Contact Details:</w:t>
            </w:r>
          </w:p>
        </w:tc>
        <w:tc>
          <w:tcPr>
            <w:tcW w:w="2520" w:type="dxa"/>
            <w:tcBorders>
              <w:top w:val="single" w:sz="4" w:space="0" w:color="000000"/>
              <w:bottom w:val="single" w:sz="4" w:space="0" w:color="000000"/>
            </w:tcBorders>
          </w:tcPr>
          <w:p w14:paraId="41359CDB" w14:textId="77777777" w:rsidR="002212CD" w:rsidRDefault="00B63A8F">
            <w:pPr>
              <w:spacing w:before="40" w:after="40"/>
            </w:pPr>
            <w:r>
              <w:t>Mobile:</w:t>
            </w:r>
          </w:p>
        </w:tc>
        <w:tc>
          <w:tcPr>
            <w:tcW w:w="3240" w:type="dxa"/>
            <w:tcBorders>
              <w:top w:val="single" w:sz="4" w:space="0" w:color="000000"/>
              <w:bottom w:val="single" w:sz="4" w:space="0" w:color="000000"/>
            </w:tcBorders>
          </w:tcPr>
          <w:p w14:paraId="40CF5C1E" w14:textId="77777777" w:rsidR="002212CD" w:rsidRDefault="00B63A8F">
            <w:pPr>
              <w:spacing w:before="40" w:after="40"/>
            </w:pPr>
            <w:r>
              <w:t>Landline:</w:t>
            </w:r>
          </w:p>
        </w:tc>
      </w:tr>
      <w:tr w:rsidR="002212CD" w14:paraId="375B5D5E" w14:textId="77777777">
        <w:tc>
          <w:tcPr>
            <w:tcW w:w="9720" w:type="dxa"/>
            <w:gridSpan w:val="3"/>
          </w:tcPr>
          <w:p w14:paraId="22948913" w14:textId="77777777" w:rsidR="002212CD" w:rsidRDefault="002212CD">
            <w:pPr>
              <w:snapToGrid w:val="0"/>
            </w:pPr>
          </w:p>
        </w:tc>
      </w:tr>
      <w:tr w:rsidR="002212CD" w14:paraId="712EBAEF" w14:textId="77777777">
        <w:tc>
          <w:tcPr>
            <w:tcW w:w="3960" w:type="dxa"/>
          </w:tcPr>
          <w:p w14:paraId="4719B338" w14:textId="77777777" w:rsidR="002212CD" w:rsidRDefault="00B63A8F">
            <w:r>
              <w:t xml:space="preserve">Email Address: </w:t>
            </w:r>
          </w:p>
        </w:tc>
        <w:tc>
          <w:tcPr>
            <w:tcW w:w="5760" w:type="dxa"/>
            <w:gridSpan w:val="2"/>
            <w:tcBorders>
              <w:bottom w:val="single" w:sz="4" w:space="0" w:color="000000"/>
            </w:tcBorders>
          </w:tcPr>
          <w:p w14:paraId="3FFD3D8A" w14:textId="77777777" w:rsidR="002212CD" w:rsidRDefault="002212CD">
            <w:pPr>
              <w:snapToGrid w:val="0"/>
              <w:spacing w:before="40" w:after="40"/>
            </w:pPr>
          </w:p>
        </w:tc>
      </w:tr>
    </w:tbl>
    <w:p w14:paraId="28C660EE" w14:textId="77777777" w:rsidR="002212CD" w:rsidRDefault="002212CD">
      <w:pPr>
        <w:pStyle w:val="BodyText3"/>
        <w:jc w:val="both"/>
        <w:rPr>
          <w:b/>
          <w:sz w:val="18"/>
          <w:szCs w:val="18"/>
        </w:rPr>
      </w:pPr>
    </w:p>
    <w:sectPr w:rsidR="002212CD" w:rsidSect="002212CD">
      <w:headerReference w:type="default" r:id="rId13"/>
      <w:footerReference w:type="default" r:id="rId14"/>
      <w:pgSz w:w="11906" w:h="16838"/>
      <w:pgMar w:top="765" w:right="1134" w:bottom="765" w:left="1134"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BE1B2" w14:textId="77777777" w:rsidR="00E818A3" w:rsidRDefault="00E818A3" w:rsidP="002212CD">
      <w:r>
        <w:separator/>
      </w:r>
    </w:p>
  </w:endnote>
  <w:endnote w:type="continuationSeparator" w:id="0">
    <w:p w14:paraId="45C27534" w14:textId="77777777" w:rsidR="00E818A3" w:rsidRDefault="00E818A3"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89B29" w14:textId="77777777" w:rsidR="00E3029A" w:rsidRPr="00325BA6" w:rsidRDefault="00E3029A" w:rsidP="00325B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3D520" w14:textId="77777777" w:rsidR="00E818A3" w:rsidRDefault="00E818A3">
      <w:r>
        <w:separator/>
      </w:r>
    </w:p>
  </w:footnote>
  <w:footnote w:type="continuationSeparator" w:id="0">
    <w:p w14:paraId="2AC93654" w14:textId="77777777" w:rsidR="00E818A3" w:rsidRDefault="00E818A3">
      <w:r>
        <w:continuationSeparator/>
      </w:r>
    </w:p>
  </w:footnote>
  <w:footnote w:id="1">
    <w:p w14:paraId="0337D95F" w14:textId="77777777" w:rsidR="00E3029A" w:rsidRDefault="00E3029A">
      <w:pPr>
        <w:ind w:left="360"/>
      </w:pPr>
      <w:r>
        <w:rPr>
          <w:rFonts w:eastAsia="Arial"/>
          <w:sz w:val="18"/>
          <w:szCs w:val="18"/>
        </w:rPr>
        <w:footnoteRef/>
      </w:r>
      <w:r>
        <w:rPr>
          <w:rFonts w:eastAsia="Arial"/>
          <w:sz w:val="18"/>
          <w:szCs w:val="18"/>
        </w:rPr>
        <w:tab/>
        <w:t xml:space="preserve"> </w:t>
      </w:r>
      <w:r>
        <w:rPr>
          <w:color w:val="000000"/>
          <w:sz w:val="18"/>
          <w:szCs w:val="18"/>
        </w:rPr>
        <w:t>If you are submitting your application form via email we will accept the application form unsigned but you will be required to sign the Declaration at interview should you be invited to one.</w:t>
      </w:r>
    </w:p>
    <w:p w14:paraId="109AD686" w14:textId="77777777" w:rsidR="00E3029A" w:rsidRDefault="00E3029A">
      <w:pPr>
        <w:pStyle w:val="Footnote"/>
        <w:rPr>
          <w:color w:val="000000"/>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3856F" w14:textId="77777777" w:rsidR="00E3029A" w:rsidRDefault="00E3029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DE59F5"/>
    <w:multiLevelType w:val="hybridMultilevel"/>
    <w:tmpl w:val="89DAF0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EC294F"/>
    <w:multiLevelType w:val="hybridMultilevel"/>
    <w:tmpl w:val="04466C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FDE7C2A"/>
    <w:multiLevelType w:val="hybridMultilevel"/>
    <w:tmpl w:val="C7245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1E7265"/>
    <w:multiLevelType w:val="multilevel"/>
    <w:tmpl w:val="C5249E6C"/>
    <w:lvl w:ilvl="0">
      <w:start w:val="1"/>
      <w:numFmt w:val="bullet"/>
      <w:lvlText w:val=""/>
      <w:lvlJc w:val="left"/>
      <w:pPr>
        <w:tabs>
          <w:tab w:val="num" w:pos="720"/>
        </w:tabs>
        <w:ind w:left="720" w:hanging="360"/>
      </w:pPr>
      <w:rPr>
        <w:rFonts w:ascii="Wingdings" w:hAnsi="Wingdings" w:cs="Wingdings" w:hint="default"/>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2F2DA4"/>
    <w:multiLevelType w:val="hybridMultilevel"/>
    <w:tmpl w:val="309C3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525372"/>
    <w:multiLevelType w:val="hybridMultilevel"/>
    <w:tmpl w:val="0AE2BEE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88B5466"/>
    <w:multiLevelType w:val="hybridMultilevel"/>
    <w:tmpl w:val="3DD211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0961B83"/>
    <w:multiLevelType w:val="hybridMultilevel"/>
    <w:tmpl w:val="3202D4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1EC7369"/>
    <w:multiLevelType w:val="hybridMultilevel"/>
    <w:tmpl w:val="C156BC5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2330B8B"/>
    <w:multiLevelType w:val="hybridMultilevel"/>
    <w:tmpl w:val="7522237C"/>
    <w:lvl w:ilvl="0" w:tplc="1809000F">
      <w:start w:val="2"/>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4" w15:restartNumberingAfterBreak="0">
    <w:nsid w:val="36D43228"/>
    <w:multiLevelType w:val="hybridMultilevel"/>
    <w:tmpl w:val="41082D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F211CAC"/>
    <w:multiLevelType w:val="hybridMultilevel"/>
    <w:tmpl w:val="38267862"/>
    <w:lvl w:ilvl="0" w:tplc="18090005">
      <w:start w:val="1"/>
      <w:numFmt w:val="bullet"/>
      <w:lvlText w:val=""/>
      <w:lvlJc w:val="left"/>
      <w:pPr>
        <w:ind w:left="1429" w:hanging="360"/>
      </w:pPr>
      <w:rPr>
        <w:rFonts w:ascii="Wingdings" w:hAnsi="Wingdings"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7" w15:restartNumberingAfterBreak="0">
    <w:nsid w:val="43E278F6"/>
    <w:multiLevelType w:val="hybridMultilevel"/>
    <w:tmpl w:val="B2028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1B3D69"/>
    <w:multiLevelType w:val="hybridMultilevel"/>
    <w:tmpl w:val="61101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DBB332F"/>
    <w:multiLevelType w:val="hybridMultilevel"/>
    <w:tmpl w:val="80140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28F706A"/>
    <w:multiLevelType w:val="hybridMultilevel"/>
    <w:tmpl w:val="D39CBC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4823763"/>
    <w:multiLevelType w:val="hybridMultilevel"/>
    <w:tmpl w:val="BACCDE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85215C7"/>
    <w:multiLevelType w:val="hybridMultilevel"/>
    <w:tmpl w:val="5790A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6C9031B"/>
    <w:multiLevelType w:val="hybridMultilevel"/>
    <w:tmpl w:val="A544D1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0B05CDF"/>
    <w:multiLevelType w:val="hybridMultilevel"/>
    <w:tmpl w:val="39142C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71E7D23"/>
    <w:multiLevelType w:val="hybridMultilevel"/>
    <w:tmpl w:val="FBA6D37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73737D2"/>
    <w:multiLevelType w:val="hybridMultilevel"/>
    <w:tmpl w:val="6452F5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C0C1C9C"/>
    <w:multiLevelType w:val="hybridMultilevel"/>
    <w:tmpl w:val="9F8ADF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38149038">
    <w:abstractNumId w:val="13"/>
  </w:num>
  <w:num w:numId="2" w16cid:durableId="861742107">
    <w:abstractNumId w:val="36"/>
  </w:num>
  <w:num w:numId="3" w16cid:durableId="928662018">
    <w:abstractNumId w:val="24"/>
  </w:num>
  <w:num w:numId="4" w16cid:durableId="534316040">
    <w:abstractNumId w:val="28"/>
  </w:num>
  <w:num w:numId="5" w16cid:durableId="2141875115">
    <w:abstractNumId w:val="25"/>
  </w:num>
  <w:num w:numId="6" w16cid:durableId="814880019">
    <w:abstractNumId w:val="15"/>
  </w:num>
  <w:num w:numId="7" w16cid:durableId="1205144218">
    <w:abstractNumId w:val="27"/>
  </w:num>
  <w:num w:numId="8" w16cid:durableId="1139155009">
    <w:abstractNumId w:val="31"/>
  </w:num>
  <w:num w:numId="9" w16cid:durableId="1655179100">
    <w:abstractNumId w:val="6"/>
  </w:num>
  <w:num w:numId="10" w16cid:durableId="1394546160">
    <w:abstractNumId w:val="1"/>
  </w:num>
  <w:num w:numId="11" w16cid:durableId="290290177">
    <w:abstractNumId w:val="30"/>
  </w:num>
  <w:num w:numId="12" w16cid:durableId="1293901379">
    <w:abstractNumId w:val="29"/>
  </w:num>
  <w:num w:numId="13" w16cid:durableId="2138059770">
    <w:abstractNumId w:val="21"/>
  </w:num>
  <w:num w:numId="14" w16cid:durableId="52645232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832141404">
    <w:abstractNumId w:val="16"/>
  </w:num>
  <w:num w:numId="16" w16cid:durableId="411701438">
    <w:abstractNumId w:val="3"/>
  </w:num>
  <w:num w:numId="17" w16cid:durableId="1813520060">
    <w:abstractNumId w:val="32"/>
  </w:num>
  <w:num w:numId="18" w16cid:durableId="1803304679">
    <w:abstractNumId w:val="5"/>
  </w:num>
  <w:num w:numId="19" w16cid:durableId="1396857862">
    <w:abstractNumId w:val="9"/>
  </w:num>
  <w:num w:numId="20" w16cid:durableId="1011371189">
    <w:abstractNumId w:val="12"/>
  </w:num>
  <w:num w:numId="21" w16cid:durableId="1736976111">
    <w:abstractNumId w:val="33"/>
  </w:num>
  <w:num w:numId="22" w16cid:durableId="1740131784">
    <w:abstractNumId w:val="18"/>
  </w:num>
  <w:num w:numId="23" w16cid:durableId="533810697">
    <w:abstractNumId w:val="23"/>
  </w:num>
  <w:num w:numId="24" w16cid:durableId="704063576">
    <w:abstractNumId w:val="10"/>
  </w:num>
  <w:num w:numId="25" w16cid:durableId="474957008">
    <w:abstractNumId w:val="19"/>
  </w:num>
  <w:num w:numId="26" w16cid:durableId="2048262481">
    <w:abstractNumId w:val="2"/>
  </w:num>
  <w:num w:numId="27" w16cid:durableId="1742437416">
    <w:abstractNumId w:val="34"/>
  </w:num>
  <w:num w:numId="28" w16cid:durableId="566189110">
    <w:abstractNumId w:val="14"/>
  </w:num>
  <w:num w:numId="29" w16cid:durableId="1787848098">
    <w:abstractNumId w:val="17"/>
  </w:num>
  <w:num w:numId="30" w16cid:durableId="547256510">
    <w:abstractNumId w:val="4"/>
  </w:num>
  <w:num w:numId="31" w16cid:durableId="1874227414">
    <w:abstractNumId w:val="20"/>
  </w:num>
  <w:num w:numId="32" w16cid:durableId="1375541658">
    <w:abstractNumId w:val="35"/>
  </w:num>
  <w:num w:numId="33" w16cid:durableId="1607929936">
    <w:abstractNumId w:val="11"/>
  </w:num>
  <w:num w:numId="34" w16cid:durableId="227769393">
    <w:abstractNumId w:val="8"/>
  </w:num>
  <w:num w:numId="35" w16cid:durableId="763037716">
    <w:abstractNumId w:val="26"/>
  </w:num>
  <w:num w:numId="36" w16cid:durableId="129328496">
    <w:abstractNumId w:val="7"/>
  </w:num>
  <w:num w:numId="37" w16cid:durableId="186740066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70946"/>
    <w:rsid w:val="00075B2C"/>
    <w:rsid w:val="000866F2"/>
    <w:rsid w:val="00094C52"/>
    <w:rsid w:val="000A463C"/>
    <w:rsid w:val="000A7E67"/>
    <w:rsid w:val="000E33A4"/>
    <w:rsid w:val="00103977"/>
    <w:rsid w:val="0010538F"/>
    <w:rsid w:val="00105A2C"/>
    <w:rsid w:val="00120F37"/>
    <w:rsid w:val="001212DC"/>
    <w:rsid w:val="00124AB0"/>
    <w:rsid w:val="00147A70"/>
    <w:rsid w:val="00152A69"/>
    <w:rsid w:val="001654BC"/>
    <w:rsid w:val="00176C86"/>
    <w:rsid w:val="001909EA"/>
    <w:rsid w:val="0019561A"/>
    <w:rsid w:val="001A6C6D"/>
    <w:rsid w:val="001A78F4"/>
    <w:rsid w:val="001A7C69"/>
    <w:rsid w:val="002212CD"/>
    <w:rsid w:val="00271707"/>
    <w:rsid w:val="002A3720"/>
    <w:rsid w:val="002A531B"/>
    <w:rsid w:val="002C315F"/>
    <w:rsid w:val="002D0D0A"/>
    <w:rsid w:val="002E4EB9"/>
    <w:rsid w:val="00301F07"/>
    <w:rsid w:val="00325BA6"/>
    <w:rsid w:val="0033187A"/>
    <w:rsid w:val="003A5B97"/>
    <w:rsid w:val="003E0E80"/>
    <w:rsid w:val="003F4E98"/>
    <w:rsid w:val="0040050D"/>
    <w:rsid w:val="00457D39"/>
    <w:rsid w:val="004819B8"/>
    <w:rsid w:val="0048251E"/>
    <w:rsid w:val="004A5535"/>
    <w:rsid w:val="004A5ADC"/>
    <w:rsid w:val="004D2771"/>
    <w:rsid w:val="004F23BC"/>
    <w:rsid w:val="004F4D8C"/>
    <w:rsid w:val="00501BAA"/>
    <w:rsid w:val="005176F4"/>
    <w:rsid w:val="0055435C"/>
    <w:rsid w:val="00571E9F"/>
    <w:rsid w:val="0057730C"/>
    <w:rsid w:val="005842CA"/>
    <w:rsid w:val="00584E97"/>
    <w:rsid w:val="005B0225"/>
    <w:rsid w:val="005B3A84"/>
    <w:rsid w:val="005D4830"/>
    <w:rsid w:val="006D0DA3"/>
    <w:rsid w:val="007150BE"/>
    <w:rsid w:val="007250EB"/>
    <w:rsid w:val="0073490C"/>
    <w:rsid w:val="007421FE"/>
    <w:rsid w:val="00764F93"/>
    <w:rsid w:val="00790093"/>
    <w:rsid w:val="00790F26"/>
    <w:rsid w:val="007A1C0A"/>
    <w:rsid w:val="007C54F0"/>
    <w:rsid w:val="007D509F"/>
    <w:rsid w:val="007D6E9C"/>
    <w:rsid w:val="008072DC"/>
    <w:rsid w:val="00810FB6"/>
    <w:rsid w:val="0082654B"/>
    <w:rsid w:val="00862DCE"/>
    <w:rsid w:val="0086368E"/>
    <w:rsid w:val="00875770"/>
    <w:rsid w:val="0088749A"/>
    <w:rsid w:val="00892FED"/>
    <w:rsid w:val="008B21FF"/>
    <w:rsid w:val="008E5D16"/>
    <w:rsid w:val="009168E6"/>
    <w:rsid w:val="00926C28"/>
    <w:rsid w:val="009344C8"/>
    <w:rsid w:val="009402C8"/>
    <w:rsid w:val="00950154"/>
    <w:rsid w:val="0097126A"/>
    <w:rsid w:val="009876E3"/>
    <w:rsid w:val="009A6F02"/>
    <w:rsid w:val="009B02E7"/>
    <w:rsid w:val="009B13B1"/>
    <w:rsid w:val="009E05B2"/>
    <w:rsid w:val="009F7688"/>
    <w:rsid w:val="009F780A"/>
    <w:rsid w:val="00A0213D"/>
    <w:rsid w:val="00A13EC7"/>
    <w:rsid w:val="00A14A78"/>
    <w:rsid w:val="00A17FDC"/>
    <w:rsid w:val="00A2458C"/>
    <w:rsid w:val="00A27BB3"/>
    <w:rsid w:val="00A47B7C"/>
    <w:rsid w:val="00A50DF2"/>
    <w:rsid w:val="00A66164"/>
    <w:rsid w:val="00AB169A"/>
    <w:rsid w:val="00AB3484"/>
    <w:rsid w:val="00AD6E17"/>
    <w:rsid w:val="00AF0565"/>
    <w:rsid w:val="00AF0A87"/>
    <w:rsid w:val="00B57DFB"/>
    <w:rsid w:val="00B60774"/>
    <w:rsid w:val="00B63A8F"/>
    <w:rsid w:val="00B93937"/>
    <w:rsid w:val="00BA70F6"/>
    <w:rsid w:val="00BC7CA1"/>
    <w:rsid w:val="00BD1E16"/>
    <w:rsid w:val="00BD544D"/>
    <w:rsid w:val="00BD7A2B"/>
    <w:rsid w:val="00C10DFE"/>
    <w:rsid w:val="00C2649A"/>
    <w:rsid w:val="00C30DDC"/>
    <w:rsid w:val="00C36B9D"/>
    <w:rsid w:val="00C74FEA"/>
    <w:rsid w:val="00C75B41"/>
    <w:rsid w:val="00C81DAB"/>
    <w:rsid w:val="00C946B3"/>
    <w:rsid w:val="00CB7B2B"/>
    <w:rsid w:val="00CC4835"/>
    <w:rsid w:val="00D85AAA"/>
    <w:rsid w:val="00D9199D"/>
    <w:rsid w:val="00D95215"/>
    <w:rsid w:val="00DA3BB4"/>
    <w:rsid w:val="00DA76F9"/>
    <w:rsid w:val="00DA7BED"/>
    <w:rsid w:val="00DB1CA0"/>
    <w:rsid w:val="00DC2556"/>
    <w:rsid w:val="00E1447F"/>
    <w:rsid w:val="00E20BB0"/>
    <w:rsid w:val="00E3029A"/>
    <w:rsid w:val="00E450E7"/>
    <w:rsid w:val="00E818A3"/>
    <w:rsid w:val="00EA57ED"/>
    <w:rsid w:val="00ED3181"/>
    <w:rsid w:val="00EE1DED"/>
    <w:rsid w:val="00F16835"/>
    <w:rsid w:val="00F3463F"/>
    <w:rsid w:val="00F97986"/>
    <w:rsid w:val="00FA276E"/>
    <w:rsid w:val="00FA76DF"/>
    <w:rsid w:val="00FC2B15"/>
    <w:rsid w:val="00FE3C8A"/>
    <w:rsid w:val="00FF790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38449"/>
  <w15:docId w15:val="{2416CC5D-3265-456B-8333-AEDEEBB4F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rsid w:val="002212CD"/>
    <w:rPr>
      <w:rFonts w:ascii="Times New Roman" w:hAnsi="Times New Roman" w:cs="Times New Roman"/>
      <w:sz w:val="24"/>
    </w:rPr>
  </w:style>
  <w:style w:type="paragraph" w:styleId="Header">
    <w:name w:val="header"/>
    <w:basedOn w:val="Normal"/>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basedOn w:val="Normal"/>
    <w:uiPriority w:val="34"/>
    <w:qFormat/>
    <w:rsid w:val="00B57DFB"/>
    <w:pPr>
      <w:ind w:left="720"/>
      <w:contextualSpacing/>
    </w:pPr>
  </w:style>
  <w:style w:type="character" w:styleId="Hyperlink">
    <w:name w:val="Hyperlink"/>
    <w:basedOn w:val="DefaultParagraphFont"/>
    <w:uiPriority w:val="99"/>
    <w:unhideWhenUsed/>
    <w:rsid w:val="00A27BB3"/>
    <w:rPr>
      <w:color w:val="0000FF" w:themeColor="hyperlink"/>
      <w:u w:val="single"/>
    </w:rPr>
  </w:style>
  <w:style w:type="paragraph" w:styleId="Revision">
    <w:name w:val="Revision"/>
    <w:hidden/>
    <w:uiPriority w:val="99"/>
    <w:semiHidden/>
    <w:rsid w:val="00F3463F"/>
    <w:rPr>
      <w:rFonts w:ascii="Arial" w:eastAsia="Times New Roman" w:hAnsi="Arial" w:cs="Arial"/>
      <w:sz w:val="20"/>
      <w:szCs w:val="20"/>
      <w:lang w:bidi="ar-SA"/>
    </w:rPr>
  </w:style>
  <w:style w:type="character" w:styleId="UnresolvedMention">
    <w:name w:val="Unresolved Mention"/>
    <w:basedOn w:val="DefaultParagraphFont"/>
    <w:uiPriority w:val="99"/>
    <w:semiHidden/>
    <w:unhideWhenUsed/>
    <w:rsid w:val="009402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ma.Scanlon@hse.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e.ie/eng/staff/jobs/job_sear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psa.ie/" TargetMode="External"/><Relationship Id="rId4" Type="http://schemas.openxmlformats.org/officeDocument/2006/relationships/settings" Target="settings.xml"/><Relationship Id="rId9" Type="http://schemas.openxmlformats.org/officeDocument/2006/relationships/hyperlink" Target="mailto:Emma.Scanlon@hse.i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EE60E2-650D-4DAF-A187-9ED0B0DCD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38</Words>
  <Characters>9908</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1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liona Rea</cp:lastModifiedBy>
  <cp:revision>2</cp:revision>
  <cp:lastPrinted>2018-01-16T10:54:00Z</cp:lastPrinted>
  <dcterms:created xsi:type="dcterms:W3CDTF">2026-06-18T14:48:00Z</dcterms:created>
  <dcterms:modified xsi:type="dcterms:W3CDTF">2026-06-18T14:48:00Z</dcterms:modified>
  <dc:language>en-GB</dc:language>
</cp:coreProperties>
</file>